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39" w:rsidRPr="00445C39" w:rsidRDefault="00445C39" w:rsidP="00445C39">
      <w:pPr>
        <w:spacing w:line="420" w:lineRule="exact"/>
        <w:jc w:val="center"/>
        <w:rPr>
          <w:rFonts w:ascii="微软雅黑" w:eastAsia="微软雅黑" w:hAnsi="微软雅黑" w:cs="Arial"/>
          <w:b/>
          <w:snapToGrid/>
          <w:sz w:val="32"/>
          <w:szCs w:val="32"/>
        </w:rPr>
      </w:pPr>
      <w:r w:rsidRPr="00445C39">
        <w:rPr>
          <w:rFonts w:ascii="微软雅黑" w:eastAsia="微软雅黑" w:hAnsi="微软雅黑" w:cs="Arial"/>
          <w:b/>
          <w:snapToGrid/>
          <w:sz w:val="32"/>
          <w:szCs w:val="32"/>
        </w:rPr>
        <w:t>开源软件声明</w:t>
      </w:r>
    </w:p>
    <w:p w:rsidR="00445C39" w:rsidRDefault="00445C39" w:rsidP="00445C39">
      <w:pPr>
        <w:spacing w:line="420" w:lineRule="exact"/>
        <w:jc w:val="center"/>
        <w:rPr>
          <w:rFonts w:ascii="Arial" w:eastAsia="黑体" w:hAnsi="Arial"/>
          <w:b/>
          <w:snapToGrid/>
          <w:sz w:val="32"/>
          <w:szCs w:val="32"/>
        </w:rPr>
      </w:pPr>
      <w:r w:rsidRPr="008E6FA4">
        <w:rPr>
          <w:rFonts w:ascii="Arial" w:eastAsia="黑体" w:hAnsi="Arial"/>
          <w:b/>
          <w:snapToGrid/>
          <w:sz w:val="32"/>
          <w:szCs w:val="32"/>
        </w:rPr>
        <w:t>OPEN SOURCE SOFTWARE NOTICE</w:t>
      </w:r>
    </w:p>
    <w:p w:rsidR="008E6FA4" w:rsidRPr="008E6FA4" w:rsidRDefault="008E6FA4" w:rsidP="00445C39">
      <w:pPr>
        <w:spacing w:line="420" w:lineRule="exact"/>
        <w:jc w:val="center"/>
        <w:rPr>
          <w:i/>
          <w:color w:val="FF0000"/>
        </w:rPr>
      </w:pPr>
      <w:bookmarkStart w:id="0" w:name="_GoBack"/>
      <w:bookmarkEnd w:id="0"/>
    </w:p>
    <w:tbl>
      <w:tblPr>
        <w:tblW w:w="0" w:type="auto"/>
        <w:tblCellMar>
          <w:left w:w="0" w:type="dxa"/>
          <w:right w:w="0" w:type="dxa"/>
        </w:tblCellMar>
        <w:tblLook w:val="04A0" w:firstRow="1" w:lastRow="0" w:firstColumn="1" w:lastColumn="0" w:noHBand="0" w:noVBand="1"/>
      </w:tblPr>
      <w:tblGrid>
        <w:gridCol w:w="1586"/>
        <w:gridCol w:w="1537"/>
        <w:gridCol w:w="1613"/>
        <w:gridCol w:w="3550"/>
      </w:tblGrid>
      <w:tr w:rsidR="00FB2E6A" w:rsidTr="00FB2E6A">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名称</w:t>
            </w:r>
          </w:p>
          <w:p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OPEN SOURCE SOFTWARE NAM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版本</w:t>
            </w:r>
          </w:p>
          <w:p w:rsidR="00F557D5" w:rsidRPr="00F557D5" w:rsidRDefault="00F557D5">
            <w:pPr>
              <w:rPr>
                <w:rFonts w:ascii="Arial" w:eastAsia="黑体" w:hAnsi="Arial"/>
                <w:b/>
                <w:snapToGrid/>
                <w:sz w:val="20"/>
                <w:szCs w:val="20"/>
              </w:rPr>
            </w:pPr>
            <w:r w:rsidRPr="00F557D5">
              <w:rPr>
                <w:rFonts w:ascii="Arial" w:eastAsia="黑体" w:hAnsi="Arial"/>
                <w:b/>
                <w:snapToGrid/>
                <w:sz w:val="20"/>
                <w:szCs w:val="20"/>
              </w:rPr>
              <w:t>OPEN SOURCE SOFTWARE</w:t>
            </w:r>
          </w:p>
          <w:p w:rsidR="00F557D5" w:rsidRPr="00F557D5" w:rsidRDefault="00F557D5" w:rsidP="00F557D5">
            <w:pPr>
              <w:rPr>
                <w:rFonts w:ascii="微软雅黑" w:eastAsia="微软雅黑" w:hAnsi="微软雅黑" w:cs="Arial"/>
                <w:b/>
                <w:snapToGrid/>
                <w:sz w:val="20"/>
                <w:szCs w:val="20"/>
              </w:rPr>
            </w:pPr>
            <w:r w:rsidRPr="00F557D5">
              <w:rPr>
                <w:rFonts w:ascii="Arial" w:eastAsia="黑体" w:hAnsi="Arial"/>
                <w:b/>
                <w:snapToGrid/>
                <w:sz w:val="20"/>
                <w:szCs w:val="20"/>
              </w:rPr>
              <w:t>VERS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许可证名称</w:t>
            </w:r>
          </w:p>
          <w:p w:rsidR="00F557D5" w:rsidRPr="00F557D5" w:rsidRDefault="00F557D5">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L</w:t>
            </w:r>
            <w:r w:rsidRPr="00F557D5">
              <w:rPr>
                <w:rFonts w:ascii="微软雅黑" w:eastAsia="微软雅黑" w:hAnsi="微软雅黑" w:cs="Arial"/>
                <w:b/>
                <w:snapToGrid/>
                <w:sz w:val="20"/>
                <w:szCs w:val="20"/>
              </w:rPr>
              <w:t>ICENCE NAME</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的官网地址</w:t>
            </w:r>
          </w:p>
          <w:p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 xml:space="preserve">OPEN SOURCE SOFTWARE </w:t>
            </w:r>
            <w:r>
              <w:rPr>
                <w:rFonts w:ascii="Arial" w:eastAsia="黑体" w:hAnsi="Arial" w:hint="eastAsia"/>
                <w:b/>
                <w:snapToGrid/>
                <w:sz w:val="20"/>
                <w:szCs w:val="20"/>
              </w:rPr>
              <w:t>WEB</w:t>
            </w:r>
            <w:r>
              <w:rPr>
                <w:rFonts w:ascii="Arial" w:eastAsia="黑体" w:hAnsi="Arial"/>
                <w:b/>
                <w:snapToGrid/>
                <w:sz w:val="20"/>
                <w:szCs w:val="20"/>
              </w:rPr>
              <w:t>SITE</w:t>
            </w:r>
          </w:p>
        </w:tc>
      </w:tr>
      <w:tr w:rsidR="00FB2E6A"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E6A" w:rsidRDefault="005C5DDC">
            <w:pPr>
              <w:rPr>
                <w:rFonts w:ascii="Calibri" w:hAnsi="Calibri"/>
                <w:color w:val="002060"/>
                <w:sz w:val="24"/>
                <w:szCs w:val="24"/>
              </w:rPr>
            </w:pPr>
            <w:r w:rsidRPr="005C5DDC">
              <w:rPr>
                <w:rFonts w:ascii="Calibri" w:hAnsi="Calibri"/>
                <w:color w:val="002060"/>
                <w:sz w:val="24"/>
                <w:szCs w:val="24"/>
              </w:rPr>
              <w:t>MySQ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05BF3" w:rsidP="00C05BF3">
            <w:pPr>
              <w:rPr>
                <w:color w:val="002060"/>
                <w:sz w:val="24"/>
                <w:szCs w:val="24"/>
              </w:rPr>
            </w:pPr>
            <w:r w:rsidRPr="00C05BF3">
              <w:rPr>
                <w:color w:val="002060"/>
                <w:sz w:val="24"/>
                <w:szCs w:val="24"/>
              </w:rPr>
              <w:t>5.7</w:t>
            </w:r>
            <w:r w:rsidR="00F52965">
              <w:rPr>
                <w:rFonts w:hint="eastAsia"/>
                <w:color w:val="002060"/>
                <w:sz w:val="24"/>
                <w:szCs w:val="24"/>
              </w:rPr>
              <w:t>.2</w:t>
            </w:r>
            <w:r w:rsidR="00F52965">
              <w:rPr>
                <w:color w:val="002060"/>
                <w:sz w:val="24"/>
                <w:szCs w:val="24"/>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05BF3">
            <w:pPr>
              <w:rPr>
                <w:color w:val="002060"/>
                <w:sz w:val="24"/>
                <w:szCs w:val="24"/>
              </w:rPr>
            </w:pPr>
            <w:r w:rsidRPr="00C05BF3">
              <w:rPr>
                <w:color w:val="002060"/>
                <w:sz w:val="24"/>
                <w:szCs w:val="24"/>
              </w:rPr>
              <w:t>GPLv2</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05BF3">
            <w:pPr>
              <w:rPr>
                <w:color w:val="002060"/>
                <w:sz w:val="24"/>
                <w:szCs w:val="24"/>
              </w:rPr>
            </w:pPr>
            <w:r w:rsidRPr="00C05BF3">
              <w:rPr>
                <w:color w:val="002060"/>
                <w:sz w:val="24"/>
                <w:szCs w:val="24"/>
              </w:rPr>
              <w:t>https://www.mysql.com</w:t>
            </w:r>
          </w:p>
        </w:tc>
      </w:tr>
      <w:tr w:rsidR="00FB2E6A"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E6A" w:rsidRDefault="005C5DDC" w:rsidP="005C5DDC">
            <w:pPr>
              <w:rPr>
                <w:color w:val="002060"/>
                <w:sz w:val="24"/>
                <w:szCs w:val="24"/>
              </w:rPr>
            </w:pPr>
            <w:r w:rsidRPr="005C5DDC">
              <w:rPr>
                <w:color w:val="002060"/>
                <w:sz w:val="24"/>
                <w:szCs w:val="24"/>
              </w:rPr>
              <w:t>Linux</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05BF3">
            <w:pPr>
              <w:rPr>
                <w:color w:val="002060"/>
                <w:sz w:val="24"/>
                <w:szCs w:val="24"/>
              </w:rPr>
            </w:pPr>
            <w:r w:rsidRPr="00C05BF3">
              <w:rPr>
                <w:color w:val="002060"/>
                <w:sz w:val="24"/>
                <w:szCs w:val="24"/>
              </w:rPr>
              <w:t>Centos7</w:t>
            </w:r>
            <w:r w:rsidR="00F52965">
              <w:rPr>
                <w:color w:val="002060"/>
                <w:sz w:val="24"/>
                <w:szCs w:val="24"/>
              </w:rPr>
              <w:t>.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05BF3">
            <w:pPr>
              <w:rPr>
                <w:color w:val="002060"/>
                <w:sz w:val="24"/>
                <w:szCs w:val="24"/>
              </w:rPr>
            </w:pPr>
            <w:r w:rsidRPr="00C05BF3">
              <w:rPr>
                <w:color w:val="002060"/>
                <w:sz w:val="24"/>
                <w:szCs w:val="24"/>
              </w:rPr>
              <w:t>GPLv2</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05BF3">
            <w:pPr>
              <w:rPr>
                <w:color w:val="002060"/>
                <w:sz w:val="24"/>
                <w:szCs w:val="24"/>
              </w:rPr>
            </w:pPr>
            <w:r w:rsidRPr="00C05BF3">
              <w:rPr>
                <w:color w:val="002060"/>
                <w:sz w:val="24"/>
                <w:szCs w:val="24"/>
              </w:rPr>
              <w:t>https://www.centos.org</w:t>
            </w:r>
          </w:p>
        </w:tc>
      </w:tr>
      <w:tr w:rsidR="005C5DDC"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5DDC" w:rsidRDefault="005C5DDC">
            <w:pPr>
              <w:rPr>
                <w:color w:val="002060"/>
                <w:sz w:val="24"/>
                <w:szCs w:val="24"/>
              </w:rPr>
            </w:pPr>
            <w:proofErr w:type="spellStart"/>
            <w:r w:rsidRPr="005C5DDC">
              <w:rPr>
                <w:color w:val="002060"/>
                <w:sz w:val="24"/>
                <w:szCs w:val="24"/>
              </w:rPr>
              <w:t>Redis</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4.0.1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BSD</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rsidP="00C05BF3">
            <w:pPr>
              <w:rPr>
                <w:color w:val="002060"/>
                <w:sz w:val="24"/>
                <w:szCs w:val="24"/>
              </w:rPr>
            </w:pPr>
            <w:r w:rsidRPr="00C05BF3">
              <w:rPr>
                <w:color w:val="002060"/>
                <w:sz w:val="24"/>
                <w:szCs w:val="24"/>
              </w:rPr>
              <w:t>https://redis.io</w:t>
            </w:r>
          </w:p>
        </w:tc>
      </w:tr>
      <w:tr w:rsidR="005C5DDC"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5DDC" w:rsidRDefault="005C5DDC">
            <w:pPr>
              <w:rPr>
                <w:color w:val="002060"/>
                <w:sz w:val="24"/>
                <w:szCs w:val="24"/>
              </w:rPr>
            </w:pPr>
            <w:r w:rsidRPr="005C5DDC">
              <w:rPr>
                <w:color w:val="002060"/>
                <w:sz w:val="24"/>
                <w:szCs w:val="24"/>
              </w:rPr>
              <w:t>Nginx</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1.1</w:t>
            </w:r>
            <w:r w:rsidR="00F52965">
              <w:rPr>
                <w:color w:val="002060"/>
                <w:sz w:val="24"/>
                <w:szCs w:val="24"/>
              </w:rPr>
              <w:t>8</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BSD</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http://www.apache.org</w:t>
            </w:r>
          </w:p>
        </w:tc>
      </w:tr>
      <w:tr w:rsidR="005C5DDC"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5DDC" w:rsidRDefault="005C5DDC">
            <w:pPr>
              <w:rPr>
                <w:color w:val="002060"/>
                <w:sz w:val="24"/>
                <w:szCs w:val="24"/>
              </w:rPr>
            </w:pPr>
            <w:r w:rsidRPr="005C5DDC">
              <w:rPr>
                <w:color w:val="002060"/>
                <w:sz w:val="24"/>
                <w:szCs w:val="24"/>
              </w:rPr>
              <w:t>RabbitMQ</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3.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MPL</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https://www.rabbitmq.com</w:t>
            </w:r>
          </w:p>
        </w:tc>
      </w:tr>
      <w:tr w:rsidR="005C5DDC"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5DDC" w:rsidRDefault="005C5DDC">
            <w:pPr>
              <w:rPr>
                <w:color w:val="002060"/>
                <w:sz w:val="24"/>
                <w:szCs w:val="24"/>
              </w:rPr>
            </w:pPr>
            <w:r w:rsidRPr="005C5DDC">
              <w:rPr>
                <w:color w:val="002060"/>
                <w:sz w:val="24"/>
                <w:szCs w:val="24"/>
              </w:rPr>
              <w:t>Jav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OpenJDK8</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GPLV2</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https://www.java.com/zh_CN/</w:t>
            </w:r>
          </w:p>
        </w:tc>
      </w:tr>
      <w:tr w:rsidR="005C5DDC"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5DDC" w:rsidRDefault="005C5DDC">
            <w:pPr>
              <w:rPr>
                <w:color w:val="002060"/>
                <w:sz w:val="24"/>
                <w:szCs w:val="24"/>
              </w:rPr>
            </w:pPr>
            <w:r w:rsidRPr="005C5DDC">
              <w:rPr>
                <w:color w:val="002060"/>
                <w:sz w:val="24"/>
                <w:szCs w:val="24"/>
              </w:rPr>
              <w:t>Tomca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8.5</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Apache</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http://tomcat.apache.org/</w:t>
            </w:r>
          </w:p>
        </w:tc>
      </w:tr>
      <w:tr w:rsidR="005C5DDC"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5DDC" w:rsidRDefault="005C5DDC">
            <w:pPr>
              <w:rPr>
                <w:color w:val="002060"/>
                <w:sz w:val="24"/>
                <w:szCs w:val="24"/>
              </w:rPr>
            </w:pPr>
            <w:proofErr w:type="spellStart"/>
            <w:r w:rsidRPr="005C5DDC">
              <w:rPr>
                <w:color w:val="002060"/>
                <w:sz w:val="24"/>
                <w:szCs w:val="24"/>
              </w:rPr>
              <w:t>FFmpeg</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2.8.5</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LGPLv2.1</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http://www.ffmpeg.org/</w:t>
            </w:r>
          </w:p>
        </w:tc>
      </w:tr>
      <w:tr w:rsidR="005C5DDC"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5DDC" w:rsidRDefault="005C5DDC">
            <w:pPr>
              <w:rPr>
                <w:color w:val="002060"/>
                <w:sz w:val="24"/>
                <w:szCs w:val="24"/>
              </w:rPr>
            </w:pPr>
            <w:r w:rsidRPr="005C5DDC">
              <w:rPr>
                <w:color w:val="002060"/>
                <w:sz w:val="24"/>
                <w:szCs w:val="24"/>
              </w:rPr>
              <w:t>OpenSS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1.0.2h</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Apache</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https://www.openssl.org/</w:t>
            </w:r>
          </w:p>
        </w:tc>
      </w:tr>
      <w:tr w:rsidR="005C5DDC"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5DDC" w:rsidRDefault="005C5DDC">
            <w:pPr>
              <w:rPr>
                <w:color w:val="002060"/>
                <w:sz w:val="24"/>
                <w:szCs w:val="24"/>
              </w:rPr>
            </w:pPr>
            <w:proofErr w:type="spellStart"/>
            <w:r w:rsidRPr="005C5DDC">
              <w:rPr>
                <w:color w:val="002060"/>
                <w:sz w:val="24"/>
                <w:szCs w:val="24"/>
              </w:rPr>
              <w:t>Speex</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1.2rc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BSD</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https://www.speex.org/</w:t>
            </w:r>
          </w:p>
        </w:tc>
      </w:tr>
      <w:tr w:rsidR="005C5DDC"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5DDC" w:rsidRPr="005C5DDC" w:rsidRDefault="00EF49AB">
            <w:pPr>
              <w:rPr>
                <w:color w:val="002060"/>
                <w:sz w:val="24"/>
                <w:szCs w:val="24"/>
              </w:rPr>
            </w:pPr>
            <w:bookmarkStart w:id="1" w:name="OLE_LINK1"/>
            <w:bookmarkStart w:id="2" w:name="OLE_LINK2"/>
            <w:proofErr w:type="spellStart"/>
            <w:r w:rsidRPr="005C5DDC">
              <w:rPr>
                <w:color w:val="002060"/>
                <w:sz w:val="24"/>
                <w:szCs w:val="24"/>
              </w:rPr>
              <w:t>soundtouch</w:t>
            </w:r>
            <w:bookmarkEnd w:id="1"/>
            <w:bookmarkEnd w:id="2"/>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1.9.0</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LGPLv2.1</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5C5DDC" w:rsidRDefault="00C05BF3">
            <w:pPr>
              <w:rPr>
                <w:color w:val="002060"/>
                <w:sz w:val="24"/>
                <w:szCs w:val="24"/>
              </w:rPr>
            </w:pPr>
            <w:r w:rsidRPr="00C05BF3">
              <w:rPr>
                <w:color w:val="002060"/>
                <w:sz w:val="24"/>
                <w:szCs w:val="24"/>
              </w:rPr>
              <w:t>http://www.surina.net/soundtouch/</w:t>
            </w:r>
          </w:p>
        </w:tc>
      </w:tr>
      <w:tr w:rsidR="00FB2E6A"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E6A" w:rsidRDefault="005C5DDC">
            <w:pPr>
              <w:rPr>
                <w:color w:val="002060"/>
                <w:sz w:val="24"/>
                <w:szCs w:val="24"/>
              </w:rPr>
            </w:pPr>
            <w:r w:rsidRPr="005C5DDC">
              <w:rPr>
                <w:color w:val="002060"/>
                <w:sz w:val="24"/>
                <w:szCs w:val="24"/>
              </w:rPr>
              <w:t>WebRTC</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05BF3">
            <w:pPr>
              <w:rPr>
                <w:color w:val="002060"/>
                <w:sz w:val="24"/>
                <w:szCs w:val="24"/>
              </w:rPr>
            </w:pPr>
            <w:r w:rsidRPr="00C05BF3">
              <w:rPr>
                <w:color w:val="002060"/>
                <w:sz w:val="24"/>
                <w:szCs w:val="24"/>
              </w:rPr>
              <w:t>143744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05BF3">
            <w:pPr>
              <w:rPr>
                <w:color w:val="002060"/>
                <w:sz w:val="24"/>
                <w:szCs w:val="24"/>
              </w:rPr>
            </w:pPr>
            <w:r w:rsidRPr="00C05BF3">
              <w:rPr>
                <w:color w:val="002060"/>
                <w:sz w:val="24"/>
                <w:szCs w:val="24"/>
              </w:rPr>
              <w:t>BSD</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05BF3">
            <w:pPr>
              <w:rPr>
                <w:color w:val="002060"/>
                <w:sz w:val="24"/>
                <w:szCs w:val="24"/>
              </w:rPr>
            </w:pPr>
            <w:r w:rsidRPr="00C05BF3">
              <w:rPr>
                <w:color w:val="002060"/>
                <w:sz w:val="24"/>
                <w:szCs w:val="24"/>
              </w:rPr>
              <w:t>https://webrtc.org/</w:t>
            </w:r>
          </w:p>
        </w:tc>
      </w:tr>
    </w:tbl>
    <w:p w:rsidR="00FB2E6A" w:rsidRPr="00445C39" w:rsidRDefault="00FB2E6A" w:rsidP="005E18E0">
      <w:pPr>
        <w:spacing w:line="420" w:lineRule="exact"/>
        <w:jc w:val="both"/>
        <w:rPr>
          <w:rFonts w:ascii="微软雅黑" w:eastAsia="微软雅黑" w:hAnsi="微软雅黑" w:cs="Arial"/>
          <w:b/>
          <w:i/>
          <w:snapToGrid/>
          <w:color w:val="000000" w:themeColor="text1"/>
        </w:rPr>
      </w:pPr>
    </w:p>
    <w:p w:rsidR="005E18E0" w:rsidRPr="00445C39" w:rsidRDefault="005E18E0" w:rsidP="00445C39">
      <w:pPr>
        <w:pStyle w:val="1"/>
      </w:pPr>
      <w:r w:rsidRPr="00445C39">
        <w:t>Software</w:t>
      </w:r>
      <w:r w:rsidR="001F35A2" w:rsidRPr="00445C39">
        <w:t xml:space="preserve"> </w:t>
      </w:r>
      <w:r w:rsidR="001F35A2" w:rsidRPr="008E6FA4">
        <w:rPr>
          <w:rFonts w:ascii="微软雅黑" w:eastAsia="微软雅黑" w:hAnsi="微软雅黑" w:cs="Arial" w:hint="eastAsia"/>
        </w:rPr>
        <w:t>软件名称及软件版本</w:t>
      </w:r>
    </w:p>
    <w:p w:rsidR="00EF49AB" w:rsidRDefault="00EF49AB" w:rsidP="00445C39">
      <w:pPr>
        <w:rPr>
          <w:i/>
          <w:color w:val="000000" w:themeColor="text1"/>
        </w:rPr>
      </w:pPr>
      <w:proofErr w:type="spellStart"/>
      <w:r w:rsidRPr="00EF49AB">
        <w:rPr>
          <w:i/>
          <w:color w:val="000000" w:themeColor="text1"/>
        </w:rPr>
        <w:t>mysql</w:t>
      </w:r>
      <w:proofErr w:type="spellEnd"/>
      <w:r w:rsidRPr="00EF49AB">
        <w:rPr>
          <w:i/>
          <w:color w:val="000000" w:themeColor="text1"/>
        </w:rPr>
        <w:t xml:space="preserve"> 5.7</w:t>
      </w:r>
      <w:r w:rsidR="00601EDF">
        <w:rPr>
          <w:i/>
          <w:color w:val="000000" w:themeColor="text1"/>
        </w:rPr>
        <w:t>.29</w:t>
      </w:r>
    </w:p>
    <w:p w:rsidR="00EF49AB" w:rsidRDefault="00EF49AB" w:rsidP="00445C39">
      <w:pPr>
        <w:rPr>
          <w:i/>
          <w:color w:val="000000" w:themeColor="text1"/>
        </w:rPr>
      </w:pPr>
      <w:proofErr w:type="spellStart"/>
      <w:r>
        <w:rPr>
          <w:i/>
          <w:color w:val="000000" w:themeColor="text1"/>
        </w:rPr>
        <w:t>linux</w:t>
      </w:r>
      <w:proofErr w:type="spellEnd"/>
      <w:r>
        <w:rPr>
          <w:i/>
          <w:color w:val="000000" w:themeColor="text1"/>
        </w:rPr>
        <w:t xml:space="preserve"> centos7</w:t>
      </w:r>
      <w:r w:rsidR="00601EDF">
        <w:rPr>
          <w:i/>
          <w:color w:val="000000" w:themeColor="text1"/>
        </w:rPr>
        <w:t>.7</w:t>
      </w:r>
    </w:p>
    <w:p w:rsidR="00EF49AB" w:rsidRDefault="00EF49AB" w:rsidP="00445C39">
      <w:pPr>
        <w:rPr>
          <w:i/>
          <w:color w:val="000000" w:themeColor="text1"/>
        </w:rPr>
      </w:pPr>
      <w:proofErr w:type="spellStart"/>
      <w:r>
        <w:rPr>
          <w:i/>
          <w:color w:val="000000" w:themeColor="text1"/>
        </w:rPr>
        <w:t>redis</w:t>
      </w:r>
      <w:proofErr w:type="spellEnd"/>
      <w:r>
        <w:rPr>
          <w:i/>
          <w:color w:val="000000" w:themeColor="text1"/>
        </w:rPr>
        <w:t xml:space="preserve"> 4.0.11</w:t>
      </w:r>
    </w:p>
    <w:p w:rsidR="00EF49AB" w:rsidRDefault="00EF49AB" w:rsidP="00445C39">
      <w:pPr>
        <w:rPr>
          <w:i/>
          <w:color w:val="000000" w:themeColor="text1"/>
        </w:rPr>
      </w:pPr>
      <w:proofErr w:type="spellStart"/>
      <w:r>
        <w:rPr>
          <w:i/>
          <w:color w:val="000000" w:themeColor="text1"/>
        </w:rPr>
        <w:t>nginx</w:t>
      </w:r>
      <w:proofErr w:type="spellEnd"/>
      <w:r>
        <w:rPr>
          <w:i/>
          <w:color w:val="000000" w:themeColor="text1"/>
        </w:rPr>
        <w:t xml:space="preserve"> 1.1</w:t>
      </w:r>
      <w:r w:rsidR="00601EDF">
        <w:rPr>
          <w:i/>
          <w:color w:val="000000" w:themeColor="text1"/>
        </w:rPr>
        <w:t>8</w:t>
      </w:r>
    </w:p>
    <w:p w:rsidR="00EF49AB" w:rsidRDefault="00EF49AB" w:rsidP="00445C39">
      <w:pPr>
        <w:rPr>
          <w:i/>
          <w:color w:val="000000" w:themeColor="text1"/>
        </w:rPr>
      </w:pPr>
      <w:proofErr w:type="spellStart"/>
      <w:r>
        <w:rPr>
          <w:i/>
          <w:color w:val="000000" w:themeColor="text1"/>
        </w:rPr>
        <w:t>rabbitmq</w:t>
      </w:r>
      <w:proofErr w:type="spellEnd"/>
      <w:r>
        <w:rPr>
          <w:i/>
          <w:color w:val="000000" w:themeColor="text1"/>
        </w:rPr>
        <w:t xml:space="preserve"> 3.7</w:t>
      </w:r>
    </w:p>
    <w:p w:rsidR="00EF49AB" w:rsidRDefault="00EF49AB" w:rsidP="00445C39">
      <w:pPr>
        <w:rPr>
          <w:i/>
          <w:color w:val="000000" w:themeColor="text1"/>
        </w:rPr>
      </w:pPr>
      <w:r>
        <w:rPr>
          <w:i/>
          <w:color w:val="000000" w:themeColor="text1"/>
        </w:rPr>
        <w:t xml:space="preserve">java </w:t>
      </w:r>
      <w:r w:rsidRPr="00EF49AB">
        <w:rPr>
          <w:i/>
          <w:color w:val="000000" w:themeColor="text1"/>
        </w:rPr>
        <w:t>OpenJDK8</w:t>
      </w:r>
    </w:p>
    <w:p w:rsidR="00EF49AB" w:rsidRDefault="00EF49AB" w:rsidP="00445C39">
      <w:pPr>
        <w:rPr>
          <w:i/>
          <w:color w:val="000000" w:themeColor="text1"/>
        </w:rPr>
      </w:pPr>
      <w:r>
        <w:rPr>
          <w:i/>
          <w:color w:val="000000" w:themeColor="text1"/>
        </w:rPr>
        <w:lastRenderedPageBreak/>
        <w:t>tomcat 8.5</w:t>
      </w:r>
    </w:p>
    <w:p w:rsidR="00EF49AB" w:rsidRDefault="00EF49AB" w:rsidP="00445C39">
      <w:pPr>
        <w:rPr>
          <w:i/>
          <w:color w:val="000000" w:themeColor="text1"/>
        </w:rPr>
      </w:pPr>
      <w:proofErr w:type="spellStart"/>
      <w:r>
        <w:rPr>
          <w:i/>
          <w:color w:val="000000" w:themeColor="text1"/>
        </w:rPr>
        <w:t>ffmpeg</w:t>
      </w:r>
      <w:proofErr w:type="spellEnd"/>
      <w:r>
        <w:rPr>
          <w:i/>
          <w:color w:val="000000" w:themeColor="text1"/>
        </w:rPr>
        <w:t xml:space="preserve"> 2.8.5</w:t>
      </w:r>
    </w:p>
    <w:p w:rsidR="00EF49AB" w:rsidRDefault="00EF49AB" w:rsidP="00445C39">
      <w:pPr>
        <w:rPr>
          <w:i/>
          <w:color w:val="000000" w:themeColor="text1"/>
        </w:rPr>
      </w:pPr>
      <w:r>
        <w:rPr>
          <w:i/>
          <w:color w:val="000000" w:themeColor="text1"/>
        </w:rPr>
        <w:t>OpenSSL 1.0.2h</w:t>
      </w:r>
    </w:p>
    <w:p w:rsidR="00EF49AB" w:rsidRDefault="00EF49AB" w:rsidP="00445C39">
      <w:pPr>
        <w:rPr>
          <w:i/>
          <w:color w:val="000000" w:themeColor="text1"/>
        </w:rPr>
      </w:pPr>
      <w:proofErr w:type="spellStart"/>
      <w:r>
        <w:rPr>
          <w:i/>
          <w:color w:val="000000" w:themeColor="text1"/>
        </w:rPr>
        <w:t>Speex</w:t>
      </w:r>
      <w:proofErr w:type="spellEnd"/>
      <w:r>
        <w:rPr>
          <w:i/>
          <w:color w:val="000000" w:themeColor="text1"/>
        </w:rPr>
        <w:t xml:space="preserve"> 1.2rcl</w:t>
      </w:r>
    </w:p>
    <w:p w:rsidR="00EF49AB" w:rsidRDefault="00EF49AB" w:rsidP="00445C39">
      <w:pPr>
        <w:rPr>
          <w:i/>
          <w:color w:val="000000" w:themeColor="text1"/>
        </w:rPr>
      </w:pPr>
      <w:proofErr w:type="spellStart"/>
      <w:r w:rsidRPr="00EF49AB">
        <w:rPr>
          <w:i/>
          <w:color w:val="000000" w:themeColor="text1"/>
        </w:rPr>
        <w:t>Soundtouch</w:t>
      </w:r>
      <w:proofErr w:type="spellEnd"/>
      <w:r>
        <w:rPr>
          <w:i/>
          <w:color w:val="000000" w:themeColor="text1"/>
        </w:rPr>
        <w:t xml:space="preserve"> 1.9.0</w:t>
      </w:r>
    </w:p>
    <w:p w:rsidR="00EF49AB" w:rsidRPr="00EF49AB" w:rsidRDefault="00EF49AB" w:rsidP="00445C39">
      <w:pPr>
        <w:rPr>
          <w:i/>
          <w:color w:val="000000" w:themeColor="text1"/>
        </w:rPr>
      </w:pPr>
      <w:r w:rsidRPr="00EF49AB">
        <w:rPr>
          <w:i/>
          <w:color w:val="000000" w:themeColor="text1"/>
        </w:rPr>
        <w:t>WebRTC</w:t>
      </w:r>
      <w:r>
        <w:rPr>
          <w:i/>
          <w:color w:val="000000" w:themeColor="text1"/>
        </w:rPr>
        <w:t xml:space="preserve"> </w:t>
      </w:r>
      <w:r w:rsidRPr="00EF49AB">
        <w:rPr>
          <w:i/>
          <w:color w:val="000000" w:themeColor="text1"/>
        </w:rPr>
        <w:t>1437441</w:t>
      </w:r>
    </w:p>
    <w:p w:rsidR="00EF49AB" w:rsidRPr="00F52965" w:rsidRDefault="005E18E0" w:rsidP="00445C39">
      <w:pPr>
        <w:pStyle w:val="1"/>
        <w:rPr>
          <w:rFonts w:hint="eastAsia"/>
          <w:i/>
        </w:rPr>
      </w:pPr>
      <w:r w:rsidRPr="00445C39">
        <w:t>Copyright notice</w:t>
      </w:r>
      <w:r w:rsidR="001F35A2" w:rsidRPr="00445C39">
        <w:t xml:space="preserve"> </w:t>
      </w:r>
      <w:r w:rsidR="008E6FA4" w:rsidRPr="008E6FA4">
        <w:rPr>
          <w:rFonts w:ascii="微软雅黑" w:eastAsia="微软雅黑" w:hAnsi="微软雅黑" w:cs="Arial" w:hint="eastAsia"/>
        </w:rPr>
        <w:t>版权</w:t>
      </w:r>
      <w:r w:rsidR="001F35A2" w:rsidRPr="008E6FA4">
        <w:rPr>
          <w:rFonts w:ascii="微软雅黑" w:eastAsia="微软雅黑" w:hAnsi="微软雅黑" w:cs="Arial" w:hint="eastAsia"/>
        </w:rPr>
        <w:t>声明</w:t>
      </w:r>
    </w:p>
    <w:p w:rsidR="00EF49AB" w:rsidRPr="00E10F0D" w:rsidRDefault="00EF49AB" w:rsidP="00445C39">
      <w:pPr>
        <w:pStyle w:val="Default"/>
        <w:rPr>
          <w:rFonts w:ascii="Times New Roman" w:hAnsi="Times New Roman" w:cs="Times New Roman"/>
          <w:i/>
          <w:snapToGrid w:val="0"/>
          <w:color w:val="E36C0A" w:themeColor="accent6" w:themeShade="BF"/>
          <w:sz w:val="21"/>
          <w:szCs w:val="21"/>
        </w:rPr>
      </w:pPr>
      <w:proofErr w:type="spellStart"/>
      <w:r w:rsidRPr="00E10F0D">
        <w:rPr>
          <w:rFonts w:ascii="Times New Roman" w:hAnsi="Times New Roman" w:cs="Times New Roman"/>
          <w:i/>
          <w:snapToGrid w:val="0"/>
          <w:color w:val="E36C0A" w:themeColor="accent6" w:themeShade="BF"/>
          <w:sz w:val="21"/>
          <w:szCs w:val="21"/>
        </w:rPr>
        <w:t>Mysql</w:t>
      </w:r>
      <w:proofErr w:type="spellEnd"/>
    </w:p>
    <w:p w:rsidR="00EF49AB" w:rsidRDefault="002B61DD" w:rsidP="00445C39">
      <w:pPr>
        <w:pStyle w:val="Default"/>
        <w:rPr>
          <w:rFonts w:ascii="Times New Roman" w:hAnsi="Times New Roman" w:cs="Times New Roman"/>
          <w:i/>
          <w:snapToGrid w:val="0"/>
          <w:color w:val="000000" w:themeColor="text1"/>
          <w:sz w:val="21"/>
          <w:szCs w:val="21"/>
        </w:rPr>
      </w:pPr>
      <w:r w:rsidRPr="002B61DD">
        <w:rPr>
          <w:rFonts w:ascii="Times New Roman" w:hAnsi="Times New Roman" w:cs="Times New Roman"/>
          <w:i/>
          <w:snapToGrid w:val="0"/>
          <w:color w:val="000000" w:themeColor="text1"/>
          <w:sz w:val="21"/>
          <w:szCs w:val="21"/>
        </w:rPr>
        <w:t>Copyright © 1997, 2019, Oracle and/or its affiliates. All rights reserved.</w:t>
      </w:r>
    </w:p>
    <w:p w:rsidR="00AB05B8" w:rsidRDefault="00AB05B8" w:rsidP="00445C39">
      <w:pPr>
        <w:pStyle w:val="Default"/>
        <w:rPr>
          <w:rFonts w:ascii="Times New Roman" w:hAnsi="Times New Roman" w:cs="Times New Roman"/>
          <w:i/>
          <w:snapToGrid w:val="0"/>
          <w:color w:val="000000" w:themeColor="text1"/>
          <w:sz w:val="21"/>
          <w:szCs w:val="21"/>
        </w:rPr>
      </w:pPr>
    </w:p>
    <w:p w:rsidR="00AB05B8" w:rsidRPr="00E10F0D" w:rsidRDefault="00AB05B8" w:rsidP="00445C39">
      <w:pPr>
        <w:pStyle w:val="Default"/>
        <w:rPr>
          <w:rFonts w:ascii="Times New Roman" w:hAnsi="Times New Roman" w:cs="Times New Roman"/>
          <w:i/>
          <w:snapToGrid w:val="0"/>
          <w:color w:val="E36C0A" w:themeColor="accent6" w:themeShade="BF"/>
          <w:sz w:val="21"/>
          <w:szCs w:val="21"/>
        </w:rPr>
      </w:pPr>
      <w:r w:rsidRPr="00E10F0D">
        <w:rPr>
          <w:rFonts w:ascii="Times New Roman" w:hAnsi="Times New Roman" w:cs="Times New Roman"/>
          <w:i/>
          <w:snapToGrid w:val="0"/>
          <w:color w:val="E36C0A" w:themeColor="accent6" w:themeShade="BF"/>
          <w:sz w:val="21"/>
          <w:szCs w:val="21"/>
        </w:rPr>
        <w:t>Centos7</w:t>
      </w:r>
    </w:p>
    <w:p w:rsidR="00AB05B8" w:rsidRDefault="00AB05B8" w:rsidP="00AB05B8">
      <w:pPr>
        <w:pStyle w:val="Default"/>
        <w:rPr>
          <w:rFonts w:ascii="Times New Roman" w:hAnsi="Times New Roman" w:cs="Times New Roman"/>
          <w:i/>
          <w:snapToGrid w:val="0"/>
          <w:color w:val="000000" w:themeColor="text1"/>
          <w:sz w:val="21"/>
          <w:szCs w:val="21"/>
        </w:rPr>
      </w:pPr>
      <w:r w:rsidRPr="00AB05B8">
        <w:rPr>
          <w:rFonts w:ascii="Times New Roman" w:hAnsi="Times New Roman" w:cs="Times New Roman" w:hint="eastAsia"/>
          <w:i/>
          <w:snapToGrid w:val="0"/>
          <w:color w:val="000000" w:themeColor="text1"/>
          <w:sz w:val="21"/>
          <w:szCs w:val="21"/>
        </w:rPr>
        <w:t>©</w:t>
      </w:r>
      <w:r w:rsidRPr="00AB05B8">
        <w:rPr>
          <w:rFonts w:ascii="Times New Roman" w:hAnsi="Times New Roman" w:cs="Times New Roman"/>
          <w:i/>
          <w:snapToGrid w:val="0"/>
          <w:color w:val="000000" w:themeColor="text1"/>
          <w:sz w:val="21"/>
          <w:szCs w:val="21"/>
        </w:rPr>
        <w:t xml:space="preserve"> 2020 The CentOS Project</w:t>
      </w:r>
    </w:p>
    <w:p w:rsidR="00E10F0D" w:rsidRDefault="00E10F0D" w:rsidP="00AB05B8">
      <w:pPr>
        <w:pStyle w:val="Default"/>
        <w:rPr>
          <w:rFonts w:ascii="Times New Roman" w:hAnsi="Times New Roman" w:cs="Times New Roman"/>
          <w:i/>
          <w:snapToGrid w:val="0"/>
          <w:color w:val="E36C0A" w:themeColor="accent6" w:themeShade="BF"/>
          <w:sz w:val="21"/>
          <w:szCs w:val="21"/>
        </w:rPr>
      </w:pPr>
    </w:p>
    <w:p w:rsidR="00E10F0D" w:rsidRDefault="00E10F0D" w:rsidP="00AB05B8">
      <w:pPr>
        <w:pStyle w:val="Default"/>
        <w:rPr>
          <w:rFonts w:ascii="Times New Roman" w:hAnsi="Times New Roman" w:cs="Times New Roman"/>
          <w:i/>
          <w:snapToGrid w:val="0"/>
          <w:color w:val="E36C0A" w:themeColor="accent6" w:themeShade="BF"/>
          <w:sz w:val="21"/>
          <w:szCs w:val="21"/>
        </w:rPr>
      </w:pPr>
      <w:r>
        <w:rPr>
          <w:rFonts w:ascii="Times New Roman" w:hAnsi="Times New Roman" w:cs="Times New Roman"/>
          <w:i/>
          <w:snapToGrid w:val="0"/>
          <w:color w:val="E36C0A" w:themeColor="accent6" w:themeShade="BF"/>
          <w:sz w:val="21"/>
          <w:szCs w:val="21"/>
        </w:rPr>
        <w:t xml:space="preserve">Tomcat </w:t>
      </w:r>
    </w:p>
    <w:p w:rsidR="00E10F0D" w:rsidRDefault="00E10F0D" w:rsidP="00AB05B8">
      <w:pPr>
        <w:pStyle w:val="Default"/>
        <w:rPr>
          <w:rFonts w:ascii="Times New Roman" w:hAnsi="Times New Roman" w:cs="Times New Roman"/>
          <w:i/>
          <w:snapToGrid w:val="0"/>
          <w:color w:val="000000" w:themeColor="text1"/>
          <w:sz w:val="21"/>
          <w:szCs w:val="21"/>
        </w:rPr>
      </w:pPr>
      <w:r w:rsidRPr="00E10F0D">
        <w:rPr>
          <w:rFonts w:ascii="Times New Roman" w:hAnsi="Times New Roman" w:cs="Times New Roman"/>
          <w:i/>
          <w:snapToGrid w:val="0"/>
          <w:color w:val="000000" w:themeColor="text1"/>
          <w:sz w:val="21"/>
          <w:szCs w:val="21"/>
        </w:rPr>
        <w:t>All material on this website is Copyright © 1999-2020, The Apache Software Foundation</w:t>
      </w:r>
    </w:p>
    <w:p w:rsidR="00347233" w:rsidRDefault="00347233" w:rsidP="00AB05B8">
      <w:pPr>
        <w:pStyle w:val="Default"/>
        <w:rPr>
          <w:rFonts w:ascii="Times New Roman" w:hAnsi="Times New Roman" w:cs="Times New Roman"/>
          <w:i/>
          <w:snapToGrid w:val="0"/>
          <w:color w:val="000000" w:themeColor="text1"/>
          <w:sz w:val="21"/>
          <w:szCs w:val="21"/>
        </w:rPr>
      </w:pPr>
    </w:p>
    <w:p w:rsidR="00347233" w:rsidRPr="00135781" w:rsidRDefault="00135781" w:rsidP="00AB05B8">
      <w:pPr>
        <w:pStyle w:val="Default"/>
        <w:rPr>
          <w:rFonts w:ascii="Times New Roman" w:hAnsi="Times New Roman" w:cs="Times New Roman"/>
          <w:i/>
          <w:snapToGrid w:val="0"/>
          <w:color w:val="E36C0A" w:themeColor="accent6" w:themeShade="BF"/>
          <w:sz w:val="21"/>
          <w:szCs w:val="21"/>
        </w:rPr>
      </w:pPr>
      <w:proofErr w:type="spellStart"/>
      <w:r w:rsidRPr="00135781">
        <w:rPr>
          <w:rFonts w:ascii="Times New Roman" w:hAnsi="Times New Roman" w:cs="Times New Roman"/>
          <w:i/>
          <w:snapToGrid w:val="0"/>
          <w:color w:val="E36C0A" w:themeColor="accent6" w:themeShade="BF"/>
          <w:sz w:val="21"/>
          <w:szCs w:val="21"/>
        </w:rPr>
        <w:t>R</w:t>
      </w:r>
      <w:r w:rsidR="00347233" w:rsidRPr="00135781">
        <w:rPr>
          <w:rFonts w:ascii="Times New Roman" w:hAnsi="Times New Roman" w:cs="Times New Roman"/>
          <w:i/>
          <w:snapToGrid w:val="0"/>
          <w:color w:val="E36C0A" w:themeColor="accent6" w:themeShade="BF"/>
          <w:sz w:val="21"/>
          <w:szCs w:val="21"/>
        </w:rPr>
        <w:t>a</w:t>
      </w:r>
      <w:r w:rsidRPr="00135781">
        <w:rPr>
          <w:rFonts w:ascii="Times New Roman" w:hAnsi="Times New Roman" w:cs="Times New Roman"/>
          <w:i/>
          <w:snapToGrid w:val="0"/>
          <w:color w:val="E36C0A" w:themeColor="accent6" w:themeShade="BF"/>
          <w:sz w:val="21"/>
          <w:szCs w:val="21"/>
        </w:rPr>
        <w:t>bbitmq</w:t>
      </w:r>
      <w:proofErr w:type="spellEnd"/>
    </w:p>
    <w:p w:rsidR="00135781" w:rsidRDefault="00135781" w:rsidP="00AB05B8">
      <w:pPr>
        <w:pStyle w:val="Default"/>
        <w:rPr>
          <w:rFonts w:ascii="Times New Roman" w:hAnsi="Times New Roman" w:cs="Times New Roman"/>
          <w:i/>
          <w:snapToGrid w:val="0"/>
          <w:color w:val="000000" w:themeColor="text1"/>
          <w:sz w:val="21"/>
          <w:szCs w:val="21"/>
        </w:rPr>
      </w:pPr>
      <w:r w:rsidRPr="00135781">
        <w:rPr>
          <w:rFonts w:ascii="Times New Roman" w:hAnsi="Times New Roman" w:cs="Times New Roman"/>
          <w:i/>
          <w:snapToGrid w:val="0"/>
          <w:color w:val="000000" w:themeColor="text1"/>
          <w:sz w:val="21"/>
          <w:szCs w:val="21"/>
        </w:rPr>
        <w:t xml:space="preserve">Copyright © 2007-2020 VMware, Inc. or its affiliates. All rights reserved. </w:t>
      </w:r>
    </w:p>
    <w:p w:rsidR="009A17E5" w:rsidRDefault="009A17E5" w:rsidP="00AB05B8">
      <w:pPr>
        <w:pStyle w:val="Default"/>
        <w:rPr>
          <w:rFonts w:ascii="Times New Roman" w:hAnsi="Times New Roman" w:cs="Times New Roman"/>
          <w:i/>
          <w:snapToGrid w:val="0"/>
          <w:color w:val="000000" w:themeColor="text1"/>
          <w:sz w:val="21"/>
          <w:szCs w:val="21"/>
        </w:rPr>
      </w:pPr>
    </w:p>
    <w:p w:rsidR="009A17E5" w:rsidRPr="009A17E5" w:rsidRDefault="009A17E5" w:rsidP="00AB05B8">
      <w:pPr>
        <w:pStyle w:val="Default"/>
        <w:rPr>
          <w:rFonts w:ascii="Times New Roman" w:hAnsi="Times New Roman" w:cs="Times New Roman"/>
          <w:i/>
          <w:snapToGrid w:val="0"/>
          <w:color w:val="E36C0A" w:themeColor="accent6" w:themeShade="BF"/>
          <w:sz w:val="21"/>
          <w:szCs w:val="21"/>
        </w:rPr>
      </w:pPr>
      <w:r w:rsidRPr="009A17E5">
        <w:rPr>
          <w:rFonts w:ascii="Times New Roman" w:hAnsi="Times New Roman" w:cs="Times New Roman"/>
          <w:i/>
          <w:snapToGrid w:val="0"/>
          <w:color w:val="E36C0A" w:themeColor="accent6" w:themeShade="BF"/>
          <w:sz w:val="21"/>
          <w:szCs w:val="21"/>
        </w:rPr>
        <w:t>Java</w:t>
      </w:r>
    </w:p>
    <w:p w:rsidR="009A17E5" w:rsidRDefault="009A17E5" w:rsidP="00AB05B8">
      <w:pPr>
        <w:pStyle w:val="Default"/>
        <w:rPr>
          <w:rFonts w:ascii="Times New Roman" w:hAnsi="Times New Roman" w:cs="Times New Roman"/>
          <w:i/>
          <w:snapToGrid w:val="0"/>
          <w:color w:val="000000" w:themeColor="text1"/>
          <w:sz w:val="21"/>
          <w:szCs w:val="21"/>
        </w:rPr>
      </w:pPr>
      <w:r w:rsidRPr="009A17E5">
        <w:rPr>
          <w:rFonts w:ascii="Times New Roman" w:hAnsi="Times New Roman" w:cs="Times New Roman" w:hint="eastAsia"/>
          <w:i/>
          <w:snapToGrid w:val="0"/>
          <w:color w:val="000000" w:themeColor="text1"/>
          <w:sz w:val="21"/>
          <w:szCs w:val="21"/>
        </w:rPr>
        <w:t>©</w:t>
      </w:r>
      <w:r w:rsidRPr="009A17E5">
        <w:rPr>
          <w:rFonts w:ascii="Times New Roman" w:hAnsi="Times New Roman" w:cs="Times New Roman"/>
          <w:i/>
          <w:snapToGrid w:val="0"/>
          <w:color w:val="000000" w:themeColor="text1"/>
          <w:sz w:val="21"/>
          <w:szCs w:val="21"/>
        </w:rPr>
        <w:t xml:space="preserve"> 2020 Oracle Corporation and/or its affiliates</w:t>
      </w:r>
    </w:p>
    <w:p w:rsidR="003B29CD" w:rsidRDefault="003B29CD" w:rsidP="00AB05B8">
      <w:pPr>
        <w:pStyle w:val="Default"/>
        <w:rPr>
          <w:rFonts w:ascii="Times New Roman" w:hAnsi="Times New Roman" w:cs="Times New Roman"/>
          <w:i/>
          <w:snapToGrid w:val="0"/>
          <w:color w:val="000000" w:themeColor="text1"/>
          <w:sz w:val="21"/>
          <w:szCs w:val="21"/>
        </w:rPr>
      </w:pPr>
    </w:p>
    <w:p w:rsidR="003B29CD" w:rsidRPr="00F52965" w:rsidRDefault="003B29CD" w:rsidP="00AB05B8">
      <w:pPr>
        <w:pStyle w:val="Default"/>
        <w:rPr>
          <w:rFonts w:ascii="Times New Roman" w:hAnsi="Times New Roman" w:cs="Times New Roman"/>
          <w:i/>
          <w:snapToGrid w:val="0"/>
          <w:color w:val="E36C0A" w:themeColor="accent6" w:themeShade="BF"/>
          <w:sz w:val="21"/>
          <w:szCs w:val="21"/>
        </w:rPr>
      </w:pPr>
      <w:r w:rsidRPr="00F52965">
        <w:rPr>
          <w:rFonts w:ascii="Times New Roman" w:hAnsi="Times New Roman" w:cs="Times New Roman"/>
          <w:i/>
          <w:snapToGrid w:val="0"/>
          <w:color w:val="E36C0A" w:themeColor="accent6" w:themeShade="BF"/>
          <w:sz w:val="21"/>
          <w:szCs w:val="21"/>
        </w:rPr>
        <w:t>OpenSSL</w:t>
      </w:r>
    </w:p>
    <w:p w:rsidR="003403E6" w:rsidRDefault="003403E6" w:rsidP="00AB05B8">
      <w:pPr>
        <w:pStyle w:val="Default"/>
        <w:rPr>
          <w:rFonts w:ascii="Times New Roman" w:hAnsi="Times New Roman" w:cs="Times New Roman"/>
          <w:i/>
          <w:snapToGrid w:val="0"/>
          <w:color w:val="000000" w:themeColor="text1"/>
          <w:sz w:val="21"/>
          <w:szCs w:val="21"/>
        </w:rPr>
      </w:pPr>
      <w:r w:rsidRPr="003403E6">
        <w:rPr>
          <w:rFonts w:ascii="Times New Roman" w:hAnsi="Times New Roman" w:cs="Times New Roman"/>
          <w:i/>
          <w:snapToGrid w:val="0"/>
          <w:color w:val="000000" w:themeColor="text1"/>
          <w:sz w:val="21"/>
          <w:szCs w:val="21"/>
        </w:rPr>
        <w:t>Copyright © 1999-2018, OpenSSL Software Foundation</w:t>
      </w:r>
    </w:p>
    <w:p w:rsidR="00546B62" w:rsidRDefault="00546B62" w:rsidP="00AB05B8">
      <w:pPr>
        <w:pStyle w:val="Default"/>
        <w:rPr>
          <w:rFonts w:ascii="Times New Roman" w:hAnsi="Times New Roman" w:cs="Times New Roman"/>
          <w:i/>
          <w:snapToGrid w:val="0"/>
          <w:color w:val="000000" w:themeColor="text1"/>
          <w:sz w:val="21"/>
          <w:szCs w:val="21"/>
        </w:rPr>
      </w:pPr>
    </w:p>
    <w:p w:rsidR="00546B62" w:rsidRPr="00F52965" w:rsidRDefault="00546B62" w:rsidP="00AB05B8">
      <w:pPr>
        <w:pStyle w:val="Default"/>
        <w:rPr>
          <w:rFonts w:ascii="Times New Roman" w:hAnsi="Times New Roman" w:cs="Times New Roman"/>
          <w:i/>
          <w:snapToGrid w:val="0"/>
          <w:color w:val="E36C0A" w:themeColor="accent6" w:themeShade="BF"/>
          <w:sz w:val="21"/>
          <w:szCs w:val="21"/>
        </w:rPr>
      </w:pPr>
      <w:proofErr w:type="spellStart"/>
      <w:r w:rsidRPr="00F52965">
        <w:rPr>
          <w:rFonts w:ascii="Times New Roman" w:hAnsi="Times New Roman" w:cs="Times New Roman"/>
          <w:i/>
          <w:snapToGrid w:val="0"/>
          <w:color w:val="E36C0A" w:themeColor="accent6" w:themeShade="BF"/>
          <w:sz w:val="21"/>
          <w:szCs w:val="21"/>
        </w:rPr>
        <w:t>Soundtouch</w:t>
      </w:r>
      <w:proofErr w:type="spellEnd"/>
    </w:p>
    <w:p w:rsidR="00546B62" w:rsidRDefault="00546B62" w:rsidP="00AB05B8">
      <w:pPr>
        <w:pStyle w:val="Default"/>
        <w:rPr>
          <w:rFonts w:ascii="Times New Roman" w:hAnsi="Times New Roman" w:cs="Times New Roman"/>
          <w:i/>
          <w:snapToGrid w:val="0"/>
          <w:color w:val="000000" w:themeColor="text1"/>
          <w:sz w:val="21"/>
          <w:szCs w:val="21"/>
        </w:rPr>
      </w:pPr>
      <w:proofErr w:type="spellStart"/>
      <w:r w:rsidRPr="00546B62">
        <w:rPr>
          <w:rFonts w:ascii="Times New Roman" w:hAnsi="Times New Roman" w:cs="Times New Roman"/>
          <w:i/>
          <w:snapToGrid w:val="0"/>
          <w:color w:val="000000" w:themeColor="text1"/>
          <w:sz w:val="21"/>
          <w:szCs w:val="21"/>
        </w:rPr>
        <w:t>SoundTouch</w:t>
      </w:r>
      <w:proofErr w:type="spellEnd"/>
      <w:r w:rsidRPr="00546B62">
        <w:rPr>
          <w:rFonts w:ascii="Times New Roman" w:hAnsi="Times New Roman" w:cs="Times New Roman"/>
          <w:i/>
          <w:snapToGrid w:val="0"/>
          <w:color w:val="000000" w:themeColor="text1"/>
          <w:sz w:val="21"/>
          <w:szCs w:val="21"/>
        </w:rPr>
        <w:t xml:space="preserve"> library Copyright Olli </w:t>
      </w:r>
      <w:proofErr w:type="spellStart"/>
      <w:r w:rsidRPr="00546B62">
        <w:rPr>
          <w:rFonts w:ascii="Times New Roman" w:hAnsi="Times New Roman" w:cs="Times New Roman"/>
          <w:i/>
          <w:snapToGrid w:val="0"/>
          <w:color w:val="000000" w:themeColor="text1"/>
          <w:sz w:val="21"/>
          <w:szCs w:val="21"/>
        </w:rPr>
        <w:t>Parviainen</w:t>
      </w:r>
      <w:proofErr w:type="spellEnd"/>
      <w:r w:rsidRPr="00546B62">
        <w:rPr>
          <w:rFonts w:ascii="Times New Roman" w:hAnsi="Times New Roman" w:cs="Times New Roman"/>
          <w:i/>
          <w:snapToGrid w:val="0"/>
          <w:color w:val="000000" w:themeColor="text1"/>
          <w:sz w:val="21"/>
          <w:szCs w:val="21"/>
        </w:rPr>
        <w:t xml:space="preserve"> 2001-2014</w:t>
      </w:r>
    </w:p>
    <w:p w:rsidR="00F52965" w:rsidRDefault="00F52965" w:rsidP="00AB05B8">
      <w:pPr>
        <w:pStyle w:val="Default"/>
        <w:rPr>
          <w:rFonts w:ascii="Times New Roman" w:hAnsi="Times New Roman" w:cs="Times New Roman"/>
          <w:i/>
          <w:snapToGrid w:val="0"/>
          <w:color w:val="000000" w:themeColor="text1"/>
          <w:sz w:val="21"/>
          <w:szCs w:val="21"/>
        </w:rPr>
      </w:pPr>
    </w:p>
    <w:p w:rsidR="00A665E3" w:rsidRPr="00F52965" w:rsidRDefault="00A665E3" w:rsidP="00AB05B8">
      <w:pPr>
        <w:pStyle w:val="Default"/>
        <w:rPr>
          <w:rFonts w:ascii="Times New Roman" w:hAnsi="Times New Roman" w:cs="Times New Roman"/>
          <w:i/>
          <w:snapToGrid w:val="0"/>
          <w:color w:val="E36C0A" w:themeColor="accent6" w:themeShade="BF"/>
          <w:sz w:val="21"/>
          <w:szCs w:val="21"/>
        </w:rPr>
      </w:pPr>
      <w:r w:rsidRPr="00F52965">
        <w:rPr>
          <w:rFonts w:ascii="Times New Roman" w:hAnsi="Times New Roman" w:cs="Times New Roman"/>
          <w:i/>
          <w:snapToGrid w:val="0"/>
          <w:color w:val="E36C0A" w:themeColor="accent6" w:themeShade="BF"/>
          <w:sz w:val="21"/>
          <w:szCs w:val="21"/>
        </w:rPr>
        <w:t>WebRTC</w:t>
      </w:r>
    </w:p>
    <w:p w:rsidR="00A665E3" w:rsidRPr="00546B62" w:rsidRDefault="00A665E3" w:rsidP="00A665E3">
      <w:pPr>
        <w:pStyle w:val="Default"/>
        <w:rPr>
          <w:rFonts w:ascii="Times New Roman" w:hAnsi="Times New Roman" w:cs="Times New Roman"/>
          <w:i/>
          <w:snapToGrid w:val="0"/>
          <w:color w:val="000000" w:themeColor="text1"/>
          <w:sz w:val="21"/>
          <w:szCs w:val="21"/>
        </w:rPr>
      </w:pPr>
      <w:r>
        <w:rPr>
          <w:rFonts w:ascii="Consolas" w:hAnsi="Consolas"/>
          <w:color w:val="24292E"/>
          <w:sz w:val="18"/>
          <w:szCs w:val="18"/>
          <w:shd w:val="clear" w:color="auto" w:fill="FFFFFF"/>
        </w:rPr>
        <w:t>Copyright (c) 2018</w:t>
      </w:r>
    </w:p>
    <w:p w:rsidR="005E18E0" w:rsidRPr="00DD0F3F" w:rsidRDefault="001F35A2" w:rsidP="00DD0F3F">
      <w:pPr>
        <w:pStyle w:val="1"/>
      </w:pPr>
      <w:r w:rsidRPr="00445C39">
        <w:t xml:space="preserve">License </w:t>
      </w:r>
      <w:r w:rsidRPr="008E6FA4">
        <w:rPr>
          <w:rFonts w:ascii="微软雅黑" w:eastAsia="微软雅黑" w:hAnsi="微软雅黑" w:cs="Arial" w:hint="eastAsia"/>
        </w:rPr>
        <w:t>许可证</w:t>
      </w:r>
    </w:p>
    <w:p w:rsidR="0084376B" w:rsidRPr="00AB05B8" w:rsidRDefault="0084376B" w:rsidP="00445C39">
      <w:pPr>
        <w:widowControl/>
        <w:shd w:val="clear" w:color="auto" w:fill="FFFFFF"/>
        <w:autoSpaceDE/>
        <w:autoSpaceDN/>
        <w:adjustRightInd/>
        <w:spacing w:line="180" w:lineRule="atLeast"/>
        <w:rPr>
          <w:i/>
          <w:color w:val="E36C0A" w:themeColor="accent6" w:themeShade="BF"/>
        </w:rPr>
      </w:pPr>
      <w:proofErr w:type="spellStart"/>
      <w:r w:rsidRPr="00AB05B8">
        <w:rPr>
          <w:i/>
          <w:color w:val="E36C0A" w:themeColor="accent6" w:themeShade="BF"/>
        </w:rPr>
        <w:t>Mysql</w:t>
      </w:r>
      <w:proofErr w:type="spellEnd"/>
    </w:p>
    <w:p w:rsidR="002B61DD" w:rsidRPr="002B61DD" w:rsidRDefault="002B61DD" w:rsidP="002B61DD">
      <w:pPr>
        <w:widowControl/>
        <w:shd w:val="clear" w:color="auto" w:fill="FFFFFF"/>
        <w:autoSpaceDE/>
        <w:autoSpaceDN/>
        <w:adjustRightInd/>
        <w:spacing w:line="180" w:lineRule="atLeast"/>
        <w:rPr>
          <w:i/>
          <w:color w:val="000000" w:themeColor="text1"/>
        </w:rPr>
      </w:pPr>
      <w:r w:rsidRPr="002B61DD">
        <w:rPr>
          <w:i/>
          <w:color w:val="000000" w:themeColor="text1"/>
        </w:rPr>
        <w:t xml:space="preserve">This software and related documentation are provided under a license agreement containing restrictions on use and disclosure and are protected by intellectual property laws. Except as expressly permitted in your license agreement or allowed by law, you may not use, copy, reproduce, translate, broadcast, modify, license, transmit, distribute, exhibit, perform, publish, or </w:t>
      </w:r>
      <w:r w:rsidRPr="002B61DD">
        <w:rPr>
          <w:i/>
          <w:color w:val="000000" w:themeColor="text1"/>
        </w:rPr>
        <w:lastRenderedPageBreak/>
        <w:t xml:space="preserve">display any part, in any form, or by any means. Reverse engineering, disassembly, or </w:t>
      </w:r>
      <w:proofErr w:type="spellStart"/>
      <w:r w:rsidRPr="002B61DD">
        <w:rPr>
          <w:i/>
          <w:color w:val="000000" w:themeColor="text1"/>
        </w:rPr>
        <w:t>decompilation</w:t>
      </w:r>
      <w:proofErr w:type="spellEnd"/>
      <w:r w:rsidRPr="002B61DD">
        <w:rPr>
          <w:i/>
          <w:color w:val="000000" w:themeColor="text1"/>
        </w:rPr>
        <w:t xml:space="preserve"> of this software, unless required by law for interoperability, is prohibited.</w:t>
      </w:r>
    </w:p>
    <w:p w:rsidR="002B61DD" w:rsidRPr="002B61DD" w:rsidRDefault="002B61DD" w:rsidP="002B61DD">
      <w:pPr>
        <w:widowControl/>
        <w:shd w:val="clear" w:color="auto" w:fill="FFFFFF"/>
        <w:autoSpaceDE/>
        <w:autoSpaceDN/>
        <w:adjustRightInd/>
        <w:spacing w:line="180" w:lineRule="atLeast"/>
        <w:rPr>
          <w:i/>
          <w:color w:val="000000" w:themeColor="text1"/>
        </w:rPr>
      </w:pPr>
    </w:p>
    <w:p w:rsidR="002B61DD" w:rsidRPr="002B61DD" w:rsidRDefault="002B61DD" w:rsidP="002B61DD">
      <w:pPr>
        <w:widowControl/>
        <w:shd w:val="clear" w:color="auto" w:fill="FFFFFF"/>
        <w:autoSpaceDE/>
        <w:autoSpaceDN/>
        <w:adjustRightInd/>
        <w:spacing w:line="180" w:lineRule="atLeast"/>
        <w:rPr>
          <w:i/>
          <w:color w:val="000000" w:themeColor="text1"/>
        </w:rPr>
      </w:pPr>
      <w:r w:rsidRPr="002B61DD">
        <w:rPr>
          <w:i/>
          <w:color w:val="000000" w:themeColor="text1"/>
        </w:rPr>
        <w:t>The information contained herein is subject to change without notice and is not warranted to be error-free. If you find any errors, please report them to us in writing.</w:t>
      </w:r>
    </w:p>
    <w:p w:rsidR="002B61DD" w:rsidRPr="002B61DD" w:rsidRDefault="002B61DD" w:rsidP="002B61DD">
      <w:pPr>
        <w:widowControl/>
        <w:shd w:val="clear" w:color="auto" w:fill="FFFFFF"/>
        <w:autoSpaceDE/>
        <w:autoSpaceDN/>
        <w:adjustRightInd/>
        <w:spacing w:line="180" w:lineRule="atLeast"/>
        <w:rPr>
          <w:i/>
          <w:color w:val="000000" w:themeColor="text1"/>
        </w:rPr>
      </w:pPr>
    </w:p>
    <w:p w:rsidR="002B61DD" w:rsidRPr="002B61DD" w:rsidRDefault="002B61DD" w:rsidP="002B61DD">
      <w:pPr>
        <w:widowControl/>
        <w:shd w:val="clear" w:color="auto" w:fill="FFFFFF"/>
        <w:autoSpaceDE/>
        <w:autoSpaceDN/>
        <w:adjustRightInd/>
        <w:spacing w:line="180" w:lineRule="atLeast"/>
        <w:rPr>
          <w:i/>
          <w:color w:val="000000" w:themeColor="text1"/>
        </w:rPr>
      </w:pPr>
      <w:r w:rsidRPr="002B61DD">
        <w:rPr>
          <w:i/>
          <w:color w:val="000000" w:themeColor="text1"/>
        </w:rPr>
        <w:t>If this is software or related documentation that is delivered to the U.S. Government or anyone licensing it on behalf of the U.S. Government, then the following notice is applicable:</w:t>
      </w:r>
    </w:p>
    <w:p w:rsidR="002B61DD" w:rsidRPr="002B61DD" w:rsidRDefault="002B61DD" w:rsidP="002B61DD">
      <w:pPr>
        <w:widowControl/>
        <w:shd w:val="clear" w:color="auto" w:fill="FFFFFF"/>
        <w:autoSpaceDE/>
        <w:autoSpaceDN/>
        <w:adjustRightInd/>
        <w:spacing w:line="180" w:lineRule="atLeast"/>
        <w:rPr>
          <w:i/>
          <w:color w:val="000000" w:themeColor="text1"/>
        </w:rPr>
      </w:pPr>
    </w:p>
    <w:p w:rsidR="002B61DD" w:rsidRPr="002B61DD" w:rsidRDefault="002B61DD" w:rsidP="002B61DD">
      <w:pPr>
        <w:widowControl/>
        <w:shd w:val="clear" w:color="auto" w:fill="FFFFFF"/>
        <w:autoSpaceDE/>
        <w:autoSpaceDN/>
        <w:adjustRightInd/>
        <w:spacing w:line="180" w:lineRule="atLeast"/>
        <w:rPr>
          <w:i/>
          <w:color w:val="000000" w:themeColor="text1"/>
        </w:rPr>
      </w:pPr>
      <w:r w:rsidRPr="002B61DD">
        <w:rPr>
          <w:i/>
          <w:color w:val="000000" w:themeColor="text1"/>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 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rsidR="002B61DD" w:rsidRPr="002B61DD" w:rsidRDefault="002B61DD" w:rsidP="002B61DD">
      <w:pPr>
        <w:widowControl/>
        <w:shd w:val="clear" w:color="auto" w:fill="FFFFFF"/>
        <w:autoSpaceDE/>
        <w:autoSpaceDN/>
        <w:adjustRightInd/>
        <w:spacing w:line="180" w:lineRule="atLeast"/>
        <w:rPr>
          <w:i/>
          <w:color w:val="000000" w:themeColor="text1"/>
        </w:rPr>
      </w:pPr>
    </w:p>
    <w:p w:rsidR="002B61DD" w:rsidRPr="002B61DD" w:rsidRDefault="002B61DD" w:rsidP="002B61DD">
      <w:pPr>
        <w:widowControl/>
        <w:shd w:val="clear" w:color="auto" w:fill="FFFFFF"/>
        <w:autoSpaceDE/>
        <w:autoSpaceDN/>
        <w:adjustRightInd/>
        <w:spacing w:line="180" w:lineRule="atLeast"/>
        <w:rPr>
          <w:i/>
          <w:color w:val="000000" w:themeColor="text1"/>
        </w:rPr>
      </w:pPr>
      <w:r w:rsidRPr="002B61DD">
        <w:rPr>
          <w:i/>
          <w:color w:val="000000" w:themeColor="text1"/>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rsidR="002B61DD" w:rsidRPr="002B61DD" w:rsidRDefault="002B61DD" w:rsidP="002B61DD">
      <w:pPr>
        <w:widowControl/>
        <w:shd w:val="clear" w:color="auto" w:fill="FFFFFF"/>
        <w:autoSpaceDE/>
        <w:autoSpaceDN/>
        <w:adjustRightInd/>
        <w:spacing w:line="180" w:lineRule="atLeast"/>
        <w:rPr>
          <w:i/>
          <w:color w:val="000000" w:themeColor="text1"/>
        </w:rPr>
      </w:pPr>
    </w:p>
    <w:p w:rsidR="002B61DD" w:rsidRPr="002B61DD" w:rsidRDefault="002B61DD" w:rsidP="002B61DD">
      <w:pPr>
        <w:widowControl/>
        <w:shd w:val="clear" w:color="auto" w:fill="FFFFFF"/>
        <w:autoSpaceDE/>
        <w:autoSpaceDN/>
        <w:adjustRightInd/>
        <w:spacing w:line="180" w:lineRule="atLeast"/>
        <w:rPr>
          <w:i/>
          <w:color w:val="000000" w:themeColor="text1"/>
        </w:rPr>
      </w:pPr>
      <w:r w:rsidRPr="002B61DD">
        <w:rPr>
          <w:i/>
          <w:color w:val="000000" w:themeColor="text1"/>
        </w:rPr>
        <w:t>Oracle and Java are registered trademarks of Oracle and/or its affiliates. Other names may be trademarks of their respective owners.</w:t>
      </w:r>
    </w:p>
    <w:p w:rsidR="002B61DD" w:rsidRPr="002B61DD" w:rsidRDefault="002B61DD" w:rsidP="002B61DD">
      <w:pPr>
        <w:widowControl/>
        <w:shd w:val="clear" w:color="auto" w:fill="FFFFFF"/>
        <w:autoSpaceDE/>
        <w:autoSpaceDN/>
        <w:adjustRightInd/>
        <w:spacing w:line="180" w:lineRule="atLeast"/>
        <w:rPr>
          <w:i/>
          <w:color w:val="FF0000"/>
        </w:rPr>
      </w:pPr>
    </w:p>
    <w:p w:rsidR="002B61DD" w:rsidRPr="002F22D1" w:rsidRDefault="002B61DD" w:rsidP="002B61DD">
      <w:pPr>
        <w:widowControl/>
        <w:shd w:val="clear" w:color="auto" w:fill="FFFFFF"/>
        <w:autoSpaceDE/>
        <w:autoSpaceDN/>
        <w:adjustRightInd/>
        <w:spacing w:line="180" w:lineRule="atLeast"/>
        <w:rPr>
          <w:i/>
          <w:color w:val="000000" w:themeColor="text1"/>
        </w:rPr>
      </w:pPr>
      <w:r w:rsidRPr="002F22D1">
        <w:rPr>
          <w:i/>
          <w:color w:val="000000" w:themeColor="text1"/>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rsidR="002B61DD" w:rsidRPr="002F22D1" w:rsidRDefault="002B61DD" w:rsidP="002B61DD">
      <w:pPr>
        <w:widowControl/>
        <w:shd w:val="clear" w:color="auto" w:fill="FFFFFF"/>
        <w:autoSpaceDE/>
        <w:autoSpaceDN/>
        <w:adjustRightInd/>
        <w:spacing w:line="180" w:lineRule="atLeast"/>
        <w:rPr>
          <w:i/>
          <w:color w:val="000000" w:themeColor="text1"/>
        </w:rPr>
      </w:pPr>
    </w:p>
    <w:p w:rsidR="0084376B" w:rsidRDefault="002B61DD" w:rsidP="002B61DD">
      <w:pPr>
        <w:widowControl/>
        <w:shd w:val="clear" w:color="auto" w:fill="FFFFFF"/>
        <w:autoSpaceDE/>
        <w:autoSpaceDN/>
        <w:adjustRightInd/>
        <w:spacing w:line="180" w:lineRule="atLeast"/>
        <w:rPr>
          <w:i/>
          <w:color w:val="000000" w:themeColor="text1"/>
        </w:rPr>
      </w:pPr>
      <w:r w:rsidRPr="002F22D1">
        <w:rPr>
          <w:i/>
          <w:color w:val="000000" w:themeColor="text1"/>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rsidR="002F22D1" w:rsidRDefault="002F22D1" w:rsidP="002B61DD">
      <w:pPr>
        <w:widowControl/>
        <w:shd w:val="clear" w:color="auto" w:fill="FFFFFF"/>
        <w:autoSpaceDE/>
        <w:autoSpaceDN/>
        <w:adjustRightInd/>
        <w:spacing w:line="180" w:lineRule="atLeast"/>
        <w:rPr>
          <w:i/>
          <w:color w:val="000000" w:themeColor="text1"/>
        </w:rPr>
      </w:pPr>
    </w:p>
    <w:p w:rsidR="002F22D1" w:rsidRPr="00AB05B8" w:rsidRDefault="00AB05B8" w:rsidP="002B61DD">
      <w:pPr>
        <w:widowControl/>
        <w:shd w:val="clear" w:color="auto" w:fill="FFFFFF"/>
        <w:autoSpaceDE/>
        <w:autoSpaceDN/>
        <w:adjustRightInd/>
        <w:spacing w:line="180" w:lineRule="atLeast"/>
        <w:rPr>
          <w:i/>
          <w:color w:val="E36C0A" w:themeColor="accent6" w:themeShade="BF"/>
        </w:rPr>
      </w:pPr>
      <w:r w:rsidRPr="00AB05B8">
        <w:rPr>
          <w:i/>
          <w:color w:val="E36C0A" w:themeColor="accent6" w:themeShade="BF"/>
        </w:rPr>
        <w:t>Centos7</w:t>
      </w: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Definitions</w:t>
      </w: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lastRenderedPageBreak/>
        <w:t>A “Contribution” is any contribution to the CentOS Project, but does not include (a) already-existing upstream software or content that merely is packaged, or is intended to be packaged, in CentOS Linux or CentOS Stream, or changes or additions to such already-existing software or content, or (b) material intended to be used for CentOS project logos.</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Your Contribution is “Explicitly Licensed” if you specifically attach a license notice to it.</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rFonts w:hint="eastAsia"/>
          <w:i/>
          <w:color w:val="000000" w:themeColor="text1"/>
        </w:rPr>
        <w:t>“</w:t>
      </w:r>
      <w:r w:rsidRPr="00AB05B8">
        <w:rPr>
          <w:i/>
          <w:color w:val="000000" w:themeColor="text1"/>
        </w:rPr>
        <w:t>Default License” means the license you grant under this policy for a Contribution that is not Explicitly Licensed.</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rFonts w:hint="eastAsia"/>
          <w:i/>
          <w:color w:val="000000" w:themeColor="text1"/>
        </w:rPr>
        <w:t>“</w:t>
      </w:r>
      <w:r w:rsidRPr="00AB05B8">
        <w:rPr>
          <w:i/>
          <w:color w:val="000000" w:themeColor="text1"/>
        </w:rPr>
        <w:t>Code” means software code, RPM spec files, and any functional material whose principal purpose is to control or facilitate the building of packages.</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Distributions</w:t>
      </w: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The CentOS Linux and CentOS Stream distributions are compilations of software packages. Each package is governed by its own license. Like Red Hat Enterprise Linux, the CentOS Linux and CentOS Stream compilation copyright is licensed under GPLv2. To the extent you hold any copyright in the selection, coordination, or arrangement of packages making up the CentOS Linux or CentOS Stream distributions, you license that copyright under GPLv2.</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The compilation license does not supersede the licenses of code and content contained in the distributions, including anything you may have contributed to that pre-existing material. The complete licensing terms applicable to a given package can be found in the source code of the package.</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Explicitly Licensed Contributions</w:t>
      </w: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Explicitly Licensed Contributions can be under any of the open source or open content licenses considered acceptable for the Fedora Project.</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CentOS.org Content</w:t>
      </w: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As of 2020-04-23 new content published on www.centos.org, wiki.centos.org, docs.centos.org, and blog.centos.org is licensed under the Creative Commons Attribution-</w:t>
      </w:r>
      <w:proofErr w:type="spellStart"/>
      <w:r w:rsidRPr="00AB05B8">
        <w:rPr>
          <w:i/>
          <w:color w:val="000000" w:themeColor="text1"/>
        </w:rPr>
        <w:t>ShareAlike</w:t>
      </w:r>
      <w:proofErr w:type="spellEnd"/>
      <w:r w:rsidRPr="00AB05B8">
        <w:rPr>
          <w:i/>
          <w:color w:val="000000" w:themeColor="text1"/>
        </w:rPr>
        <w:t xml:space="preserve"> 4.0 International Public License (CC BY-SA 4.0), except as otherwise indicated in this document or the content itself. Accordingly, the Default License for Contributions to such content is CC BY-SA 4.0, with attribution solely to the CentOS Project.</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Licensed Repositories</w:t>
      </w: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The Default License for Contributions to a CentOS Project repository that contains notice of a license is that same license.</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Code Contributions</w:t>
      </w: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The Default License for Contributions of Code is the MIT license, as follows:</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Copyright Contributors to the CentOS Project.</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The above copyright notice and this permission notice shall be included in all copies or substantial portions of the Software.</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Other Contributions</w:t>
      </w: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The Default License for Contributions not otherwise addressed in this policy, including mailing list postings, forum posts, website design elements, and content in issues and comments submitted to the CentOS Bug Tracker, is the CC0 1.0 Universal Public Domain Dedication (CC0).</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CentOS Logos</w:t>
      </w: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CentOS logos are covered by the CentOS Trademark Guidelines and not within the scope of this policy. If you want to contribute to the development of CentOS logos, please contact the CentOS Governing Board.</w:t>
      </w:r>
    </w:p>
    <w:p w:rsidR="00AB05B8" w:rsidRPr="00AB05B8" w:rsidRDefault="00AB05B8" w:rsidP="00AB05B8">
      <w:pPr>
        <w:widowControl/>
        <w:shd w:val="clear" w:color="auto" w:fill="FFFFFF"/>
        <w:autoSpaceDE/>
        <w:autoSpaceDN/>
        <w:adjustRightInd/>
        <w:spacing w:line="180" w:lineRule="atLeast"/>
        <w:rPr>
          <w:i/>
          <w:color w:val="000000" w:themeColor="text1"/>
        </w:rPr>
      </w:pPr>
    </w:p>
    <w:p w:rsidR="00AB05B8" w:rsidRP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Date</w:t>
      </w:r>
    </w:p>
    <w:p w:rsidR="00AB05B8" w:rsidRDefault="00AB05B8" w:rsidP="00AB05B8">
      <w:pPr>
        <w:widowControl/>
        <w:shd w:val="clear" w:color="auto" w:fill="FFFFFF"/>
        <w:autoSpaceDE/>
        <w:autoSpaceDN/>
        <w:adjustRightInd/>
        <w:spacing w:line="180" w:lineRule="atLeast"/>
        <w:rPr>
          <w:i/>
          <w:color w:val="000000" w:themeColor="text1"/>
        </w:rPr>
      </w:pPr>
      <w:r w:rsidRPr="00AB05B8">
        <w:rPr>
          <w:i/>
          <w:color w:val="000000" w:themeColor="text1"/>
        </w:rPr>
        <w:t>This policy is in effect as of 2020-04-23.</w:t>
      </w:r>
    </w:p>
    <w:p w:rsidR="00DD0F3F" w:rsidRDefault="00DD0F3F" w:rsidP="00AB05B8">
      <w:pPr>
        <w:widowControl/>
        <w:shd w:val="clear" w:color="auto" w:fill="FFFFFF"/>
        <w:autoSpaceDE/>
        <w:autoSpaceDN/>
        <w:adjustRightInd/>
        <w:spacing w:line="180" w:lineRule="atLeast"/>
        <w:rPr>
          <w:i/>
          <w:color w:val="000000" w:themeColor="text1"/>
        </w:rPr>
      </w:pPr>
    </w:p>
    <w:p w:rsidR="00E10F0D" w:rsidRPr="00E10F0D" w:rsidRDefault="00E10F0D" w:rsidP="00AB05B8">
      <w:pPr>
        <w:widowControl/>
        <w:shd w:val="clear" w:color="auto" w:fill="FFFFFF"/>
        <w:autoSpaceDE/>
        <w:autoSpaceDN/>
        <w:adjustRightInd/>
        <w:spacing w:line="180" w:lineRule="atLeast"/>
        <w:rPr>
          <w:i/>
          <w:color w:val="E36C0A" w:themeColor="accent6" w:themeShade="BF"/>
        </w:rPr>
      </w:pPr>
      <w:proofErr w:type="spellStart"/>
      <w:r w:rsidRPr="00E10F0D">
        <w:rPr>
          <w:i/>
          <w:color w:val="E36C0A" w:themeColor="accent6" w:themeShade="BF"/>
        </w:rPr>
        <w:t>Reids</w:t>
      </w:r>
      <w:proofErr w:type="spellEnd"/>
    </w:p>
    <w:p w:rsidR="00E10F0D" w:rsidRPr="00E10F0D" w:rsidRDefault="00E10F0D" w:rsidP="00E10F0D">
      <w:pPr>
        <w:widowControl/>
        <w:shd w:val="clear" w:color="auto" w:fill="FFFFFF"/>
        <w:autoSpaceDE/>
        <w:autoSpaceDN/>
        <w:adjustRightInd/>
        <w:spacing w:line="180" w:lineRule="atLeast"/>
        <w:rPr>
          <w:i/>
          <w:color w:val="000000" w:themeColor="text1"/>
        </w:rPr>
      </w:pPr>
      <w:proofErr w:type="spellStart"/>
      <w:r w:rsidRPr="00E10F0D">
        <w:rPr>
          <w:i/>
          <w:color w:val="000000" w:themeColor="text1"/>
        </w:rPr>
        <w:t>Redis</w:t>
      </w:r>
      <w:proofErr w:type="spellEnd"/>
      <w:r w:rsidRPr="00E10F0D">
        <w:rPr>
          <w:i/>
          <w:color w:val="000000" w:themeColor="text1"/>
        </w:rPr>
        <w:t xml:space="preserve"> license and trademark information</w:t>
      </w:r>
    </w:p>
    <w:p w:rsidR="00E10F0D" w:rsidRPr="00E10F0D" w:rsidRDefault="00E10F0D" w:rsidP="00E10F0D">
      <w:pPr>
        <w:widowControl/>
        <w:shd w:val="clear" w:color="auto" w:fill="FFFFFF"/>
        <w:autoSpaceDE/>
        <w:autoSpaceDN/>
        <w:adjustRightInd/>
        <w:spacing w:line="180" w:lineRule="atLeast"/>
        <w:rPr>
          <w:i/>
          <w:color w:val="000000" w:themeColor="text1"/>
        </w:rPr>
      </w:pPr>
      <w:proofErr w:type="spellStart"/>
      <w:r w:rsidRPr="00E10F0D">
        <w:rPr>
          <w:i/>
          <w:color w:val="000000" w:themeColor="text1"/>
        </w:rPr>
        <w:t>Redis</w:t>
      </w:r>
      <w:proofErr w:type="spellEnd"/>
      <w:r w:rsidRPr="00E10F0D">
        <w:rPr>
          <w:i/>
          <w:color w:val="000000" w:themeColor="text1"/>
        </w:rPr>
        <w:t xml:space="preserve"> is open source software released under the terms of the three clause BSD license. Most of the </w:t>
      </w:r>
      <w:proofErr w:type="spellStart"/>
      <w:r w:rsidRPr="00E10F0D">
        <w:rPr>
          <w:i/>
          <w:color w:val="000000" w:themeColor="text1"/>
        </w:rPr>
        <w:t>Redis</w:t>
      </w:r>
      <w:proofErr w:type="spellEnd"/>
      <w:r w:rsidRPr="00E10F0D">
        <w:rPr>
          <w:i/>
          <w:color w:val="000000" w:themeColor="text1"/>
        </w:rPr>
        <w:t xml:space="preserve"> source code was written and is copyrighted by Salvatore </w:t>
      </w:r>
      <w:proofErr w:type="spellStart"/>
      <w:r w:rsidRPr="00E10F0D">
        <w:rPr>
          <w:i/>
          <w:color w:val="000000" w:themeColor="text1"/>
        </w:rPr>
        <w:t>Sanfilippo</w:t>
      </w:r>
      <w:proofErr w:type="spellEnd"/>
      <w:r w:rsidRPr="00E10F0D">
        <w:rPr>
          <w:i/>
          <w:color w:val="000000" w:themeColor="text1"/>
        </w:rPr>
        <w:t xml:space="preserve"> and Pieter </w:t>
      </w:r>
      <w:proofErr w:type="spellStart"/>
      <w:r w:rsidRPr="00E10F0D">
        <w:rPr>
          <w:i/>
          <w:color w:val="000000" w:themeColor="text1"/>
        </w:rPr>
        <w:t>Noordhuis</w:t>
      </w:r>
      <w:proofErr w:type="spellEnd"/>
      <w:r w:rsidRPr="00E10F0D">
        <w:rPr>
          <w:i/>
          <w:color w:val="000000" w:themeColor="text1"/>
        </w:rPr>
        <w:t>. A list of other contributors can be found in the git history.</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 xml:space="preserve">The </w:t>
      </w:r>
      <w:proofErr w:type="spellStart"/>
      <w:r w:rsidRPr="00E10F0D">
        <w:rPr>
          <w:i/>
          <w:color w:val="000000" w:themeColor="text1"/>
        </w:rPr>
        <w:t>Redis</w:t>
      </w:r>
      <w:proofErr w:type="spellEnd"/>
      <w:r w:rsidRPr="00E10F0D">
        <w:rPr>
          <w:i/>
          <w:color w:val="000000" w:themeColor="text1"/>
        </w:rPr>
        <w:t xml:space="preserve"> trademark and logo are owned by Salvatore </w:t>
      </w:r>
      <w:proofErr w:type="spellStart"/>
      <w:r w:rsidRPr="00E10F0D">
        <w:rPr>
          <w:i/>
          <w:color w:val="000000" w:themeColor="text1"/>
        </w:rPr>
        <w:t>Sanfilippo</w:t>
      </w:r>
      <w:proofErr w:type="spellEnd"/>
      <w:r w:rsidRPr="00E10F0D">
        <w:rPr>
          <w:i/>
          <w:color w:val="000000" w:themeColor="text1"/>
        </w:rPr>
        <w:t xml:space="preserve"> and can be used in accordance with the </w:t>
      </w:r>
      <w:proofErr w:type="spellStart"/>
      <w:r w:rsidRPr="00E10F0D">
        <w:rPr>
          <w:i/>
          <w:color w:val="000000" w:themeColor="text1"/>
        </w:rPr>
        <w:t>Redis</w:t>
      </w:r>
      <w:proofErr w:type="spellEnd"/>
      <w:r w:rsidRPr="00E10F0D">
        <w:rPr>
          <w:i/>
          <w:color w:val="000000" w:themeColor="text1"/>
        </w:rPr>
        <w:t xml:space="preserve"> Trademark Guidelines.</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Three clause BSD license</w:t>
      </w: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 xml:space="preserve">Every file in the </w:t>
      </w:r>
      <w:proofErr w:type="spellStart"/>
      <w:r w:rsidRPr="00E10F0D">
        <w:rPr>
          <w:i/>
          <w:color w:val="000000" w:themeColor="text1"/>
        </w:rPr>
        <w:t>Redis</w:t>
      </w:r>
      <w:proofErr w:type="spellEnd"/>
      <w:r w:rsidRPr="00E10F0D">
        <w:rPr>
          <w:i/>
          <w:color w:val="000000" w:themeColor="text1"/>
        </w:rPr>
        <w:t xml:space="preserve"> distribution, with the exceptions of third party files specified in the list below, contain the following license:</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Redistribution and use in source and binary forms, with or without modification, are permitted provided that the following conditions are met:</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Redistributions of source code must retain the above copyright notice, this list of conditions and the following disclaimer.</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Redistributions in binary form must reproduce the above copyright notice, this list of conditions and the following disclaimer in the documentation and/or other materials provided with the distribution.</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 xml:space="preserve">Neither the name of </w:t>
      </w:r>
      <w:proofErr w:type="spellStart"/>
      <w:r w:rsidRPr="00E10F0D">
        <w:rPr>
          <w:i/>
          <w:color w:val="000000" w:themeColor="text1"/>
        </w:rPr>
        <w:t>Redis</w:t>
      </w:r>
      <w:proofErr w:type="spellEnd"/>
      <w:r w:rsidRPr="00E10F0D">
        <w:rPr>
          <w:i/>
          <w:color w:val="000000" w:themeColor="text1"/>
        </w:rPr>
        <w:t xml:space="preserve"> nor the names of its contributors may be used to endorse or promote products derived from this software without specific prior written permission.</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Third party files and licenses</w:t>
      </w:r>
    </w:p>
    <w:p w:rsidR="00E10F0D" w:rsidRPr="00E10F0D" w:rsidRDefault="00E10F0D" w:rsidP="00E10F0D">
      <w:pPr>
        <w:widowControl/>
        <w:shd w:val="clear" w:color="auto" w:fill="FFFFFF"/>
        <w:autoSpaceDE/>
        <w:autoSpaceDN/>
        <w:adjustRightInd/>
        <w:spacing w:line="180" w:lineRule="atLeast"/>
        <w:rPr>
          <w:i/>
          <w:color w:val="000000" w:themeColor="text1"/>
        </w:rPr>
      </w:pPr>
      <w:proofErr w:type="spellStart"/>
      <w:r w:rsidRPr="00E10F0D">
        <w:rPr>
          <w:i/>
          <w:color w:val="000000" w:themeColor="text1"/>
        </w:rPr>
        <w:t>Redis</w:t>
      </w:r>
      <w:proofErr w:type="spellEnd"/>
      <w:r w:rsidRPr="00E10F0D">
        <w:rPr>
          <w:i/>
          <w:color w:val="000000" w:themeColor="text1"/>
        </w:rPr>
        <w:t xml:space="preserve"> uses source code from third parties. All this code contains a BSD or BSD-compatible license. The following is a list of third party files and information about their copyright.</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proofErr w:type="spellStart"/>
      <w:r w:rsidRPr="00E10F0D">
        <w:rPr>
          <w:i/>
          <w:color w:val="000000" w:themeColor="text1"/>
        </w:rPr>
        <w:t>Redis</w:t>
      </w:r>
      <w:proofErr w:type="spellEnd"/>
      <w:r w:rsidRPr="00E10F0D">
        <w:rPr>
          <w:i/>
          <w:color w:val="000000" w:themeColor="text1"/>
        </w:rPr>
        <w:t xml:space="preserve"> uses the LHF compression library. </w:t>
      </w:r>
      <w:proofErr w:type="spellStart"/>
      <w:r w:rsidRPr="00E10F0D">
        <w:rPr>
          <w:i/>
          <w:color w:val="000000" w:themeColor="text1"/>
        </w:rPr>
        <w:t>LibLZF</w:t>
      </w:r>
      <w:proofErr w:type="spellEnd"/>
      <w:r w:rsidRPr="00E10F0D">
        <w:rPr>
          <w:i/>
          <w:color w:val="000000" w:themeColor="text1"/>
        </w:rPr>
        <w:t xml:space="preserve"> is copyright Marc Alexander Lehmann and is released under the terms of the two clause BSD license.</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proofErr w:type="spellStart"/>
      <w:r w:rsidRPr="00E10F0D">
        <w:rPr>
          <w:i/>
          <w:color w:val="000000" w:themeColor="text1"/>
        </w:rPr>
        <w:t>Redis</w:t>
      </w:r>
      <w:proofErr w:type="spellEnd"/>
      <w:r w:rsidRPr="00E10F0D">
        <w:rPr>
          <w:i/>
          <w:color w:val="000000" w:themeColor="text1"/>
        </w:rPr>
        <w:t xml:space="preserve"> uses the sha1.c file that is copyright by Steve Reid and released under the public domain. This file is extremely popular and used among open source and proprietary code.</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 xml:space="preserve">When compiled on Linux </w:t>
      </w:r>
      <w:proofErr w:type="spellStart"/>
      <w:r w:rsidRPr="00E10F0D">
        <w:rPr>
          <w:i/>
          <w:color w:val="000000" w:themeColor="text1"/>
        </w:rPr>
        <w:t>Redis</w:t>
      </w:r>
      <w:proofErr w:type="spellEnd"/>
      <w:r w:rsidRPr="00E10F0D">
        <w:rPr>
          <w:i/>
          <w:color w:val="000000" w:themeColor="text1"/>
        </w:rPr>
        <w:t xml:space="preserve"> uses the </w:t>
      </w:r>
      <w:proofErr w:type="spellStart"/>
      <w:r w:rsidRPr="00E10F0D">
        <w:rPr>
          <w:i/>
          <w:color w:val="000000" w:themeColor="text1"/>
        </w:rPr>
        <w:t>Jemalloc</w:t>
      </w:r>
      <w:proofErr w:type="spellEnd"/>
      <w:r w:rsidRPr="00E10F0D">
        <w:rPr>
          <w:i/>
          <w:color w:val="000000" w:themeColor="text1"/>
        </w:rPr>
        <w:t xml:space="preserve"> allocator, that is copyright by Jason Evans, Mozilla Foundation and Facebook, Inc and is released under the two clause BSD license.</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 xml:space="preserve">Inside </w:t>
      </w:r>
      <w:proofErr w:type="spellStart"/>
      <w:r w:rsidRPr="00E10F0D">
        <w:rPr>
          <w:i/>
          <w:color w:val="000000" w:themeColor="text1"/>
        </w:rPr>
        <w:t>Jemalloc</w:t>
      </w:r>
      <w:proofErr w:type="spellEnd"/>
      <w:r w:rsidRPr="00E10F0D">
        <w:rPr>
          <w:i/>
          <w:color w:val="000000" w:themeColor="text1"/>
        </w:rPr>
        <w:t xml:space="preserve"> the file </w:t>
      </w:r>
      <w:proofErr w:type="spellStart"/>
      <w:r w:rsidRPr="00E10F0D">
        <w:rPr>
          <w:i/>
          <w:color w:val="000000" w:themeColor="text1"/>
        </w:rPr>
        <w:t>pprof</w:t>
      </w:r>
      <w:proofErr w:type="spellEnd"/>
      <w:r w:rsidRPr="00E10F0D">
        <w:rPr>
          <w:i/>
          <w:color w:val="000000" w:themeColor="text1"/>
        </w:rPr>
        <w:t xml:space="preserve"> is copyright Google Inc and released under the three clause BSD license.</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P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 xml:space="preserve">Inside </w:t>
      </w:r>
      <w:proofErr w:type="spellStart"/>
      <w:r w:rsidRPr="00E10F0D">
        <w:rPr>
          <w:i/>
          <w:color w:val="000000" w:themeColor="text1"/>
        </w:rPr>
        <w:t>Jemalloc</w:t>
      </w:r>
      <w:proofErr w:type="spellEnd"/>
      <w:r w:rsidRPr="00E10F0D">
        <w:rPr>
          <w:i/>
          <w:color w:val="000000" w:themeColor="text1"/>
        </w:rPr>
        <w:t xml:space="preserve"> the files </w:t>
      </w:r>
      <w:proofErr w:type="spellStart"/>
      <w:r w:rsidRPr="00E10F0D">
        <w:rPr>
          <w:i/>
          <w:color w:val="000000" w:themeColor="text1"/>
        </w:rPr>
        <w:t>inttypes.h</w:t>
      </w:r>
      <w:proofErr w:type="spellEnd"/>
      <w:r w:rsidRPr="00E10F0D">
        <w:rPr>
          <w:i/>
          <w:color w:val="000000" w:themeColor="text1"/>
        </w:rPr>
        <w:t xml:space="preserve">, </w:t>
      </w:r>
      <w:proofErr w:type="spellStart"/>
      <w:r w:rsidRPr="00E10F0D">
        <w:rPr>
          <w:i/>
          <w:color w:val="000000" w:themeColor="text1"/>
        </w:rPr>
        <w:t>stdbool.h</w:t>
      </w:r>
      <w:proofErr w:type="spellEnd"/>
      <w:r w:rsidRPr="00E10F0D">
        <w:rPr>
          <w:i/>
          <w:color w:val="000000" w:themeColor="text1"/>
        </w:rPr>
        <w:t xml:space="preserve">, </w:t>
      </w:r>
      <w:proofErr w:type="spellStart"/>
      <w:r w:rsidRPr="00E10F0D">
        <w:rPr>
          <w:i/>
          <w:color w:val="000000" w:themeColor="text1"/>
        </w:rPr>
        <w:t>stdint.h</w:t>
      </w:r>
      <w:proofErr w:type="spellEnd"/>
      <w:r w:rsidRPr="00E10F0D">
        <w:rPr>
          <w:i/>
          <w:color w:val="000000" w:themeColor="text1"/>
        </w:rPr>
        <w:t xml:space="preserve">, </w:t>
      </w:r>
      <w:proofErr w:type="spellStart"/>
      <w:r w:rsidRPr="00E10F0D">
        <w:rPr>
          <w:i/>
          <w:color w:val="000000" w:themeColor="text1"/>
        </w:rPr>
        <w:t>strings.h</w:t>
      </w:r>
      <w:proofErr w:type="spellEnd"/>
      <w:r w:rsidRPr="00E10F0D">
        <w:rPr>
          <w:i/>
          <w:color w:val="000000" w:themeColor="text1"/>
        </w:rPr>
        <w:t xml:space="preserve"> under the </w:t>
      </w:r>
      <w:proofErr w:type="spellStart"/>
      <w:r w:rsidRPr="00E10F0D">
        <w:rPr>
          <w:i/>
          <w:color w:val="000000" w:themeColor="text1"/>
        </w:rPr>
        <w:t>msvc_compat</w:t>
      </w:r>
      <w:proofErr w:type="spellEnd"/>
      <w:r w:rsidRPr="00E10F0D">
        <w:rPr>
          <w:i/>
          <w:color w:val="000000" w:themeColor="text1"/>
        </w:rPr>
        <w:t xml:space="preserve"> directory are copyright Alexander </w:t>
      </w:r>
      <w:proofErr w:type="spellStart"/>
      <w:r w:rsidRPr="00E10F0D">
        <w:rPr>
          <w:i/>
          <w:color w:val="000000" w:themeColor="text1"/>
        </w:rPr>
        <w:t>Chemeris</w:t>
      </w:r>
      <w:proofErr w:type="spellEnd"/>
      <w:r w:rsidRPr="00E10F0D">
        <w:rPr>
          <w:i/>
          <w:color w:val="000000" w:themeColor="text1"/>
        </w:rPr>
        <w:t xml:space="preserve"> and released under the three clause BSD license.</w:t>
      </w:r>
    </w:p>
    <w:p w:rsidR="00E10F0D" w:rsidRPr="00E10F0D" w:rsidRDefault="00E10F0D" w:rsidP="00E10F0D">
      <w:pPr>
        <w:widowControl/>
        <w:shd w:val="clear" w:color="auto" w:fill="FFFFFF"/>
        <w:autoSpaceDE/>
        <w:autoSpaceDN/>
        <w:adjustRightInd/>
        <w:spacing w:line="180" w:lineRule="atLeast"/>
        <w:rPr>
          <w:i/>
          <w:color w:val="000000" w:themeColor="text1"/>
        </w:rPr>
      </w:pPr>
    </w:p>
    <w:p w:rsidR="00E10F0D" w:rsidRDefault="00E10F0D" w:rsidP="00E10F0D">
      <w:pPr>
        <w:widowControl/>
        <w:shd w:val="clear" w:color="auto" w:fill="FFFFFF"/>
        <w:autoSpaceDE/>
        <w:autoSpaceDN/>
        <w:adjustRightInd/>
        <w:spacing w:line="180" w:lineRule="atLeast"/>
        <w:rPr>
          <w:i/>
          <w:color w:val="000000" w:themeColor="text1"/>
        </w:rPr>
      </w:pPr>
      <w:r w:rsidRPr="00E10F0D">
        <w:rPr>
          <w:i/>
          <w:color w:val="000000" w:themeColor="text1"/>
        </w:rPr>
        <w:t xml:space="preserve">The libraries </w:t>
      </w:r>
      <w:proofErr w:type="spellStart"/>
      <w:r w:rsidRPr="00E10F0D">
        <w:rPr>
          <w:i/>
          <w:color w:val="000000" w:themeColor="text1"/>
        </w:rPr>
        <w:t>hiredis</w:t>
      </w:r>
      <w:proofErr w:type="spellEnd"/>
      <w:r w:rsidRPr="00E10F0D">
        <w:rPr>
          <w:i/>
          <w:color w:val="000000" w:themeColor="text1"/>
        </w:rPr>
        <w:t xml:space="preserve"> and </w:t>
      </w:r>
      <w:proofErr w:type="spellStart"/>
      <w:r w:rsidRPr="00E10F0D">
        <w:rPr>
          <w:i/>
          <w:color w:val="000000" w:themeColor="text1"/>
        </w:rPr>
        <w:t>linenoise</w:t>
      </w:r>
      <w:proofErr w:type="spellEnd"/>
      <w:r w:rsidRPr="00E10F0D">
        <w:rPr>
          <w:i/>
          <w:color w:val="000000" w:themeColor="text1"/>
        </w:rPr>
        <w:t xml:space="preserve"> also included inside the </w:t>
      </w:r>
      <w:proofErr w:type="spellStart"/>
      <w:r w:rsidRPr="00E10F0D">
        <w:rPr>
          <w:i/>
          <w:color w:val="000000" w:themeColor="text1"/>
        </w:rPr>
        <w:t>Redis</w:t>
      </w:r>
      <w:proofErr w:type="spellEnd"/>
      <w:r w:rsidRPr="00E10F0D">
        <w:rPr>
          <w:i/>
          <w:color w:val="000000" w:themeColor="text1"/>
        </w:rPr>
        <w:t xml:space="preserve"> distribution are copyright Salvatore </w:t>
      </w:r>
      <w:proofErr w:type="spellStart"/>
      <w:r w:rsidRPr="00E10F0D">
        <w:rPr>
          <w:i/>
          <w:color w:val="000000" w:themeColor="text1"/>
        </w:rPr>
        <w:t>Sanfilippo</w:t>
      </w:r>
      <w:proofErr w:type="spellEnd"/>
      <w:r w:rsidRPr="00E10F0D">
        <w:rPr>
          <w:i/>
          <w:color w:val="000000" w:themeColor="text1"/>
        </w:rPr>
        <w:t xml:space="preserve"> and Pieter </w:t>
      </w:r>
      <w:proofErr w:type="spellStart"/>
      <w:r w:rsidRPr="00E10F0D">
        <w:rPr>
          <w:i/>
          <w:color w:val="000000" w:themeColor="text1"/>
        </w:rPr>
        <w:t>Noordhuis</w:t>
      </w:r>
      <w:proofErr w:type="spellEnd"/>
      <w:r w:rsidRPr="00E10F0D">
        <w:rPr>
          <w:i/>
          <w:color w:val="000000" w:themeColor="text1"/>
        </w:rPr>
        <w:t xml:space="preserve"> and released under the terms respectively of the three clause BSD license and two clause BSD license.</w:t>
      </w:r>
    </w:p>
    <w:p w:rsidR="005716BB" w:rsidRDefault="005716BB" w:rsidP="00E10F0D">
      <w:pPr>
        <w:widowControl/>
        <w:shd w:val="clear" w:color="auto" w:fill="FFFFFF"/>
        <w:autoSpaceDE/>
        <w:autoSpaceDN/>
        <w:adjustRightInd/>
        <w:spacing w:line="180" w:lineRule="atLeast"/>
        <w:rPr>
          <w:i/>
          <w:color w:val="000000" w:themeColor="text1"/>
        </w:rPr>
      </w:pPr>
    </w:p>
    <w:p w:rsidR="005716BB" w:rsidRPr="005716BB" w:rsidRDefault="005716BB" w:rsidP="00E10F0D">
      <w:pPr>
        <w:widowControl/>
        <w:shd w:val="clear" w:color="auto" w:fill="FFFFFF"/>
        <w:autoSpaceDE/>
        <w:autoSpaceDN/>
        <w:adjustRightInd/>
        <w:spacing w:line="180" w:lineRule="atLeast"/>
        <w:rPr>
          <w:i/>
          <w:color w:val="E36C0A" w:themeColor="accent6" w:themeShade="BF"/>
        </w:rPr>
      </w:pPr>
      <w:r w:rsidRPr="005716BB">
        <w:rPr>
          <w:i/>
          <w:color w:val="E36C0A" w:themeColor="accent6" w:themeShade="BF"/>
        </w:rPr>
        <w:t>Tomca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pache Licen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Version 2.0, January 2004</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http://www.apache.org/license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ERMS AND CONDITIONS FOR USE, REPRODUCTION, AND DISTRIBU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 Defini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e" shall mean the terms and conditions for use, reproduc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nd distribution as defined by Sections 1 through 9 of this docum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or" shall mean the copyright owner or entity authorized b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copyright owner that is granting the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egal Entity" shall mean the union of the acting entity and al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ther entities that control, are controlled by, or are under comm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trol with that entity. For the purposes of this defini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trol" means (</w:t>
      </w:r>
      <w:proofErr w:type="spellStart"/>
      <w:r w:rsidRPr="005716BB">
        <w:rPr>
          <w:i/>
          <w:color w:val="000000" w:themeColor="text1"/>
        </w:rPr>
        <w:t>i</w:t>
      </w:r>
      <w:proofErr w:type="spellEnd"/>
      <w:r w:rsidRPr="005716BB">
        <w:rPr>
          <w:i/>
          <w:color w:val="000000" w:themeColor="text1"/>
        </w:rPr>
        <w:t>) the power, direct or indirect, to cause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irection or management of such entity, whether by contract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therwise, or (ii) ownership of fifty percent (50%) or more of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utstanding shares, or (iii) beneficial ownership of such entity.</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or "Your") shall mean an individual or Legal Entit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xercising permissions granted by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ource" form shall mean the preferred form for making modifica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cluding but not limited to software source code, documenta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ource, and configuration file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bject" form shall mean any form resulting from mechanic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ransformation or translation of a Source form, including bu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not limited to compiled object code, generated documenta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nd conversions to other media type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ork" shall mean the work of authorship, whether in Source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bject form, made available under the License, as indicated by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pyright notice that is included in or attached to the work</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n example is provided in the Appendix below).</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erivative Works" shall mean any work, whether in Source or Objec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form, that is based on (or derived from) the Work and for which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ditorial revisions, annotations, elaborations, or other modifica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 xml:space="preserve">      represent, as a whole, an original work of authorship. For the purpos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f this License, Derivative Works shall not include works that rema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eparable from, or merely link (or bind by name) to the interfaces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Work and Derivative Works thereof.</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tribution" shall mean any work of authorship, including</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original version of the Work and any modifications or addi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o that Work or Derivative Works thereof, that is intentionall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ubmitted to Licensor for inclusion in the Work by the copyright own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 by an individual or Legal Entity authorized to submit on behalf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copyright owner. For the purposes of this definition, "submitt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eans any form of electronic, verbal, or written communication s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o the Licensor or its representatives, including but not limited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mmunication on electronic mailing lists, source code control system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nd issue tracking systems that are managed by, or on behalf of,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or for the purpose of discussing and improving the Work, bu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xcluding communication that is conspicuously marked or otherwi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esignated in writing by the copyright owner as "Not a Contribu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tributor" shall mean Licensor and any individual or Legal Entit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n behalf of whom a Contribution has been received by Licensor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ubsequently incorporated within the Work.</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2. Grant of Copyright License. Subject to the terms and conditions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is License, each Contributor hereby grants to You a perpetu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orldwide, non-exclusive, no-charge, royalty-free, irrevocab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pyright license to reproduce, prepare Derivative Works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ublicly display, publicly perform, sublicense, and distribute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ork and such Derivative Works in Source or Object for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3. Grant of Patent License. Subject to the terms and conditions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is License, each Contributor hereby grants to You a perpetu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orldwide, non-exclusive, no-charge, royalty-free, irrevocab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xcept as stated in this section) patent license to make, have mad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use, offer to sell, sell, import, and otherwise transfer the Work,</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here such license applies only to those patent claims licensab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by such Contributor that are necessarily infringed by </w:t>
      </w:r>
      <w:proofErr w:type="gramStart"/>
      <w:r w:rsidRPr="005716BB">
        <w:rPr>
          <w:i/>
          <w:color w:val="000000" w:themeColor="text1"/>
        </w:rPr>
        <w:t>their</w:t>
      </w:r>
      <w:proofErr w:type="gramEnd"/>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tribution(s) alone or by combination of their Contribu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ith the Work to which such Contribution(s) was submitted. If You</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stitute patent litigation against any entity (including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ross-claim or counterclaim in a lawsuit) alleging that the Work</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 a Contribution incorporated within the Work constitutes direc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 contributory patent infringement, then any patent licens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granted to You under this License for that Work shall terminat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s of the date such litigation is file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4. Redistribution. You may reproduce and distribute copies of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ork or Derivative Works thereof in any medium, with or withou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odifications, and in Source or Object form, provided that You</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eet the following condi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 You must give any other recipients of the Work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erivative Works a copy of this License;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b) You must cause any modified files to carry prominent notic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tating that You changed the files;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 You must retain, in the Source form of any Derivative Work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at You distribute, all copyright, patent, trademark,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ttribution notices from the Source form of the Work,</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xcluding those notices that do not pertain to any part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Derivative Works;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 If the Work includes a "NOTICE" text file as part of i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istribution, then any Derivative Works that You distribute mus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clude a readable copy of the attribution notices contain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ithin such NOTICE file, excluding those notices that do no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ertain to any part of the Derivative Works, in at least on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f the following places: within a NOTICE text file distribut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s part of the Derivative Works; within the Source form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ocumentation, if provided along with the Derivative Works;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ithin a display generated by the Derivative Works, if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herever such third-party notices normally appear. The conten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f the NOTICE file are for informational purposes only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o not modify the License. You may add Your own attribu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notices within Derivative Works that You distribute, alongsid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 as an addendum to the NOTICE text from the Work, provid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at such additional attribution notices cannot be constru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s modifying the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may add Your own copyright statement to Your modifications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ay provide additional or different license terms and condi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for use, reproduction, or distribution of Your modifications,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for any such Derivative Works as a whole, provided Your u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reproduction, and distribution of the Work otherwise complies wit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conditions stated in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5. Submission of Contributions. Unless You explicitly state otherwi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ny Contribution intentionally submitted for inclusion in the Work</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by You to the Licensor shall be under the terms and conditions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 xml:space="preserve">      this License, without any additional terms or condi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Notwithstanding the above, nothing herein shall supersede or modif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terms of any separate license agreement you may have execut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ith Licensor regarding such Contribu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6. Trademarks. This License does not grant permission to use the trad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names, trademarks, service marks, or product names of the Licens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xcept as required for reasonable and customary use in describing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igin of the Work and reproducing the content of the NOTICE fil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7. Disclaimer of Warranty. Unless required by applicable law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greed to in writing, Licensor provides the Work (and ea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tributor provides its Contributions) on an "AS IS" BAS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ITHOUT WARRANTIES OR CONDITIONS OF ANY KIND, either express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mplied, including, without limitation, any warranties or condi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f TITLE, NON-INFRINGEMENT, MERCHANTABILITY, or FITNESS FOR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ARTICULAR PURPOSE. You are solely responsible for determining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ppropriateness of using or redistributing the Work and assume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risks associated with Your exercise of permissions under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8. Limitation of Liability. In no event and under no legal theor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hether in tort (including negligence), contract, or otherwi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unless required by applicable law (such as deliberate and grossl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negligent acts) or agreed to in writing, shall any Contributor b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able to You for damages, including any direct, indirect, spec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cidental, or consequential damages of any character arising as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result of this License or out of the use or inability to use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ork (including but not limited to damages for loss of goodwil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ork stoppage, computer failure or malfunction, or any and al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ther commercial damages or losses), even if such Contribut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has been advised of the possibility of such damage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9. Accepting Warranty or Additional Liability. While redistributing</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Work or Derivative Works thereof, </w:t>
      </w:r>
      <w:proofErr w:type="gramStart"/>
      <w:r w:rsidRPr="005716BB">
        <w:rPr>
          <w:i/>
          <w:color w:val="000000" w:themeColor="text1"/>
        </w:rPr>
        <w:t>You</w:t>
      </w:r>
      <w:proofErr w:type="gramEnd"/>
      <w:r w:rsidRPr="005716BB">
        <w:rPr>
          <w:i/>
          <w:color w:val="000000" w:themeColor="text1"/>
        </w:rPr>
        <w:t xml:space="preserve"> may choose to off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nd charge a fee for, acceptance of support, warranty, indemnit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 other liability obligations and/or rights consistent with th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e. However, in accepting such obligations, </w:t>
      </w:r>
      <w:proofErr w:type="gramStart"/>
      <w:r w:rsidRPr="005716BB">
        <w:rPr>
          <w:i/>
          <w:color w:val="000000" w:themeColor="text1"/>
        </w:rPr>
        <w:t>You</w:t>
      </w:r>
      <w:proofErr w:type="gramEnd"/>
      <w:r w:rsidRPr="005716BB">
        <w:rPr>
          <w:i/>
          <w:color w:val="000000" w:themeColor="text1"/>
        </w:rPr>
        <w:t xml:space="preserve"> may act onl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n Your own behalf and on Your sole responsibility, not on behal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f any other Contributor, and only if You agree to indemnif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efend, and hold each Contributor harmless for any liabilit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curred by, or claims asserted against, such Contributor by reas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f your accepting any such warranty or additional liability.</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ND OF TERMS AND CONDI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 xml:space="preserve">   APPENDIX: How to apply the Apache License to your work.</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o apply the Apache License to your work, attach the following</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boilerplate notice, with the fields enclosed by brackets "[]"</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replaced with your own identifying information. (Don't includ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brackets!)  The text should be enclosed in the appropriat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mment syntax for the file format. We also recommend that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file or class name and description of purpose be included on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ame "printed page" as the copyright notice for easi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dentification within third-party archive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pyright [</w:t>
      </w:r>
      <w:proofErr w:type="spellStart"/>
      <w:r w:rsidRPr="005716BB">
        <w:rPr>
          <w:i/>
          <w:color w:val="000000" w:themeColor="text1"/>
        </w:rPr>
        <w:t>yyyy</w:t>
      </w:r>
      <w:proofErr w:type="spellEnd"/>
      <w:r w:rsidRPr="005716BB">
        <w:rPr>
          <w:i/>
          <w:color w:val="000000" w:themeColor="text1"/>
        </w:rPr>
        <w:t>] [name of copyright owne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ed under the Apache License, Version 2.0 (the "Licen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may not use this file except in compliance with the Licen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may obtain a copy of the License a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http://www.apache.org/licenses/LICENSE-2.0</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Unless required by applicable law or agreed to in writing, softw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istributed under the License is distributed on an "AS IS" BAS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ITHOUT WARRANTIES OR CONDITIONS OF ANY KIND, either express or impli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ee the License for the specific language governing permissions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mitations under the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PACHE TOMCAT SUBCOMPONENT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pache Tomcat includes a number of subcomponents with separate copyright notic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d license terms. Your use of these subcomponents is subject to the terms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ditions of the following license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For the Eclipse JDT Core Batch Compiler (ecj-x.x.x.jar) compon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clipse Public License - v 1.0</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E ACCOMPANYING PROGRAM IS PROVIDED UNDER THE TERMS OF THIS ECLIPSE PUBLIC</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LICENSE ("AGREEMENT"). ANY USE, REPRODUCTION OR DISTRIBUTION OF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STITUTES RECIPIENT'S ACCEPTANCE OF 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1. DEFINI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ion" mea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in the case of the initial Contributor, the initial code and documenta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istributed under this Agreement,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 in the case of each subsequent Contributo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proofErr w:type="spellStart"/>
      <w:r w:rsidRPr="005716BB">
        <w:rPr>
          <w:i/>
          <w:color w:val="000000" w:themeColor="text1"/>
        </w:rPr>
        <w:t>i</w:t>
      </w:r>
      <w:proofErr w:type="spellEnd"/>
      <w:r w:rsidRPr="005716BB">
        <w:rPr>
          <w:i/>
          <w:color w:val="000000" w:themeColor="text1"/>
        </w:rPr>
        <w:t>) changes to the Program,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i) additions to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where such changes and/or additions to the Program originate from and 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istributed by that particular Contributor. A Contribution 'originates' from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if it was added to the Program by such Contributor itself or anyon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cting on such Contributor's behalf. Contributions do not include additions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e Program which: (</w:t>
      </w:r>
      <w:proofErr w:type="spellStart"/>
      <w:r w:rsidRPr="005716BB">
        <w:rPr>
          <w:i/>
          <w:color w:val="000000" w:themeColor="text1"/>
        </w:rPr>
        <w:t>i</w:t>
      </w:r>
      <w:proofErr w:type="spellEnd"/>
      <w:r w:rsidRPr="005716BB">
        <w:rPr>
          <w:i/>
          <w:color w:val="000000" w:themeColor="text1"/>
        </w:rPr>
        <w:t>) are separate modules of software distributed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junction with the Program under their own license agreement, and (ii) are no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erivative works of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means any person or entity that distributes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Licensed Patents" mean patent claims licensable by a Contributor which 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ecessarily infringed by the use or sale of its Contribution alone or whe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bined with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gram" means the Contributions distributed in accordance with 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ipient" means anyone who receives the Program under 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cluding all Contributor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2. GRANT OF RIGHT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Subject to the terms of this Agreement, each Contributor hereby gran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ipient a non-exclusive, worldwide, royalty-free copyright license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produce, prepare derivative works of, publicly display, publicly perfor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istribute and sublicense the Contribution of such Contributor, if any, and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erivative works, in source code and object code for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 Subject to the terms of this Agreement, each Contributor hereby gran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ipient a non-exclusive, worldwide, royalty-free patent license under Licens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atents to make, use, sell, offer to sell, import and otherwise transfer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ion of such Contributor, if any, in source code and object code for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is patent license shall apply to the combination of the Contribution and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gram if, at the time the Contribution is added by the Contributor,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addition of the Contribution causes such combination to be covered by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Licensed Patents. The patent license shall not apply to any other combina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which include the Contribution. No hardware per se is licensed hereunde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 Recipient understands that although each Contributor grants the licenses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ts Contributions set forth herein, no assurances are provided by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that the Program does not infringe the patent or other intellectu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perty rights of any other entity. Each Contributor disclaims any liability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ipient for claims brought by any other entity based on infringement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tellectual property rights or otherwise. As a condition to exercising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ights and licenses granted hereunder, each Recipient hereby assumes so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sponsibility to secure any other intellectual property rights needed, if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For example, if a third party patent license is required to allow Recipient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istribute the Program, it is Recipient's responsibility to acquire that licen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efore distributing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 Each Contributor represents that to its knowledge it has sufficient copyrigh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ights in its Contribution, if any, to grant the copyright license set forth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3. REQUIREMENT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Contributor may choose to distribute the Program in object code form under i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wn license agreement, provided tha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it complies with the terms and conditions of this Agreement;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 its license agreem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proofErr w:type="spellStart"/>
      <w:r w:rsidRPr="005716BB">
        <w:rPr>
          <w:i/>
          <w:color w:val="000000" w:themeColor="text1"/>
        </w:rPr>
        <w:t>i</w:t>
      </w:r>
      <w:proofErr w:type="spellEnd"/>
      <w:r w:rsidRPr="005716BB">
        <w:rPr>
          <w:i/>
          <w:color w:val="000000" w:themeColor="text1"/>
        </w:rPr>
        <w:t>) effectively disclaims on behalf of all Contributors all warranties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ditions, express and implied, including warranties or conditions of title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on-infringement, and implied warranties or conditions of merchantability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fitness for a particular purpo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i) effectively excludes on behalf of all Contributors all liability f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amages, including direct, indirect, special, incidental and consequent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amages, such as lost profit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ii) states that any provisions which differ from this Agreement are offered b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at Contributor alone and not by any other party;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v) states that source code for the Program is available from such Contribut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d informs licensees how to obtain it in a reasonable manner on or through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medium customarily used for software exchang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When the Program is made available in source code for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it must be made available under this Agreement;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 a copy of this Agreement must be included with each copy of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s may not remove or alter any copyright notices contained within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ach Contributor must identify itself as the originator of its Contribution, i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y, in a manner that reasonably allows subsequent Recipients to identify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riginator of the Contribu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4. COMMERCIAL DISTRIBU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mercial distributors of software may accept certain responsibilities wit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spect to end users, business partners and the like. While this license 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tended to facilitate the commercial use of the Program, the Contributor wh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cludes the Program in a commercial product offering should do so in a mann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which does not create potential liability for other Contributors. Therefore, i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Contributor includes the Program in a commercial product offering,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Commercial Contributor") hereby agrees to defend and indemnif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very other Contributor ("Indemnified Contributor") against any losses, damag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d costs (collectively "Losses") arising from claims, lawsuits and other leg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ctions brought by a third party against the Indemnified Contributor to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xtent caused by the acts or omissions of such Commercial Contributor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nection with its distribution of the Program in a commercial produc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ffering. The obligations in this section do not apply to any claims or Loss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lating to any actual or alleged intellectual property infringement. In ord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o qualify, an Indemnified Contributor must: a) promptly notify the Commerc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in writing of such claim, and b) allow the Commercial Contribut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o control, and cooperate with the Commercial Contributor in, the defense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y related settlement negotiations. The Indemnified Contributor ma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articipate in any such claim at its own exp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For example, a Contributor might include the Program in a commercial produc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ffering, Product X. That Contributor is then a Commercial Contributor. If tha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mercial Contributor then makes performance claims, or offers warranti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lated to Product X, those performance claims and warranties are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mercial Contributor's responsibility alone. Under this section,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mercial Contributor would have to defend claims against the oth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s related to those performance claims and warranties, and if a cour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quires any other Contributor to pay any damages as a result, the Commerc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must pay those damage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5. NO WARRANTY</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XCEPT AS EXPRESSLY SET FORTH IN THIS AGREEMENT, THE PROGRAM IS PROVIDED ON A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S IS" BASIS, WITHOUT WARRANTIES OR CONDITIONS OF ANY KIND, EITHER EXPRESS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MPLIED INCLUDING, WITHOUT LIMITATION, ANY WARRANTIES OR CONDITIONS OF TIT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ON-INFRINGEMENT, MERCHANTABILITY OR FITNESS FOR A PARTICULAR PURPOSE. Ea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ipient is solely responsible for determining the appropriateness of using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istributing the Program and assumes all risks associated with its exercise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rights under this </w:t>
      </w:r>
      <w:proofErr w:type="gramStart"/>
      <w:r w:rsidRPr="005716BB">
        <w:rPr>
          <w:i/>
          <w:color w:val="000000" w:themeColor="text1"/>
        </w:rPr>
        <w:t>Agreement ,</w:t>
      </w:r>
      <w:proofErr w:type="gramEnd"/>
      <w:r w:rsidRPr="005716BB">
        <w:rPr>
          <w:i/>
          <w:color w:val="000000" w:themeColor="text1"/>
        </w:rPr>
        <w:t xml:space="preserve"> including but not limited to the risks and cos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f program errors, compliance with applicable laws, damage to or loss of dat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grams or equipment, and unavailability or interruption of opera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6. DISCLAIMER OF LIABILITY</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XCEPT AS EXPRESSLY SET FORTH IN THIS AGREEMENT, NEITHER RECIPIENT NOR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S SHALL HAVE ANY LIABILITY FOR ANY DIRECT, INDIRECT, INCIDENT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PECIAL, EXEMPLARY, OR CONSEQUENTIAL DAMAGES (INCLUDING WITHOUT LIMITATION LOS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FITS), HOWEVER CAUSED AND ON ANY THEORY OF LIABILITY, WHETHER IN CONTRAC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TRICT LIABILITY, OR TORT (INCLUDING NEGLIGENCE OR OTHERWISE) ARISING IN ANY WA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UT OF THE USE OR DISTRIBUTION OF THE PROGRAM OR THE EXERCISE OF ANY RIGH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GRANTED HEREUNDER, EVEN IF ADVISED OF THE POSSIBILITY OF SUCH DAMAGE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7. GENERAL</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f any provision of this Agreement is invalid or unenforceable under applicab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law, it shall not affect the validity or enforceability of the remainder of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erms of this Agreement, and without further action by the parties hereto,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vision shall be reformed to the minimum extent necessary to make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vision valid and enforceabl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f Recipient institutes patent litigation against any entity (including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ross-claim or counterclaim in a lawsuit) alleging that the Program itsel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xcluding combinations of the Program with other software or hardw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fringes such Recipient's patent(s), then such Recipient's rights granted und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ection 2(b) shall terminate as of the date such litigation is file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ll Recipient's rights under this Agreement shall terminate if it fails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ply with any of the material terms or conditions of this Agreement and do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ot cure such failure in a reasonable period of time after becoming aware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uch noncompliance. If all Recipient's rights under this Agreement terminat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ipient agrees to cease use and distribution of the Program as soon a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asonably practicable. However, Recipient's obligations under 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d any licenses granted by Recipient relating to the Program shall continue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urviv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veryone is permitted to copy and distribute copies of this Agreement, but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rder to avoid inconsistency the Agreement is copyrighted and may only b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modified in the following manner. The Agreement Steward reserves the right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ublish new versions (including revisions) of this Agreement from time to tim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o one other than the Agreement Steward has the right to modify 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e Eclipse Foundation is the initial Agreement Steward. The Eclipse Founda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may assign the responsibility to serve as the Agreement Steward to a suitab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eparate entity. Each new version of the Agreement will be given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istinguishing version number. The Program (including Contributions) may alway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e distributed subject to the version of the Agreement under which it wa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eived. In addition, after a new version of the Agreement is publish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may elect to distribute the Program (including its Contribu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under the new version. Except as expressly stated in Sections 2(a) and 2(b)</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bove, Recipient receives no rights or licenses to the intellectual property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y Contributor under this Agreement, whether expressly, by implica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stoppel or otherwise. All rights in the Program not expressly granted und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is Agreement are reserve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is Agreement is governed by the laws of the State of New York and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tellectual property laws of the United States of America. No party to th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greement will bring a legal action under this Agreement more than one yea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fter the cause of action arose. Each party waives its rights to a jury trial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y resulting litiga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For the Windows Installer compon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All NSIS source code, plug-ins, documentation, examples, header files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graphics, with the exception of the compression modules and whe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therwise noted, are licensed under the </w:t>
      </w:r>
      <w:proofErr w:type="spellStart"/>
      <w:r w:rsidRPr="005716BB">
        <w:rPr>
          <w:i/>
          <w:color w:val="000000" w:themeColor="text1"/>
        </w:rPr>
        <w:t>zlib</w:t>
      </w:r>
      <w:proofErr w:type="spellEnd"/>
      <w:r w:rsidRPr="005716BB">
        <w:rPr>
          <w:i/>
          <w:color w:val="000000" w:themeColor="text1"/>
        </w:rPr>
        <w:t>/</w:t>
      </w:r>
      <w:proofErr w:type="spellStart"/>
      <w:r w:rsidRPr="005716BB">
        <w:rPr>
          <w:i/>
          <w:color w:val="000000" w:themeColor="text1"/>
        </w:rPr>
        <w:t>libpng</w:t>
      </w:r>
      <w:proofErr w:type="spellEnd"/>
      <w:r w:rsidRPr="005716BB">
        <w:rPr>
          <w:i/>
          <w:color w:val="000000" w:themeColor="text1"/>
        </w:rPr>
        <w:t xml:space="preserve"> licen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The </w:t>
      </w:r>
      <w:proofErr w:type="spellStart"/>
      <w:r w:rsidRPr="005716BB">
        <w:rPr>
          <w:i/>
          <w:color w:val="000000" w:themeColor="text1"/>
        </w:rPr>
        <w:t>zlib</w:t>
      </w:r>
      <w:proofErr w:type="spellEnd"/>
      <w:r w:rsidRPr="005716BB">
        <w:rPr>
          <w:i/>
          <w:color w:val="000000" w:themeColor="text1"/>
        </w:rPr>
        <w:t xml:space="preserve"> compression module for NSIS is licensed under the </w:t>
      </w:r>
      <w:proofErr w:type="spellStart"/>
      <w:r w:rsidRPr="005716BB">
        <w:rPr>
          <w:i/>
          <w:color w:val="000000" w:themeColor="text1"/>
        </w:rPr>
        <w:t>zlib</w:t>
      </w:r>
      <w:proofErr w:type="spellEnd"/>
      <w:r w:rsidRPr="005716BB">
        <w:rPr>
          <w:i/>
          <w:color w:val="000000" w:themeColor="text1"/>
        </w:rPr>
        <w:t>/</w:t>
      </w:r>
      <w:proofErr w:type="spellStart"/>
      <w:r w:rsidRPr="005716BB">
        <w:rPr>
          <w:i/>
          <w:color w:val="000000" w:themeColor="text1"/>
        </w:rPr>
        <w:t>libpng</w:t>
      </w:r>
      <w:proofErr w:type="spellEnd"/>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The bzip2 compression module for NSIS is licensed under the bzip2 licen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The </w:t>
      </w:r>
      <w:proofErr w:type="spellStart"/>
      <w:r w:rsidRPr="005716BB">
        <w:rPr>
          <w:i/>
          <w:color w:val="000000" w:themeColor="text1"/>
        </w:rPr>
        <w:t>lzma</w:t>
      </w:r>
      <w:proofErr w:type="spellEnd"/>
      <w:r w:rsidRPr="005716BB">
        <w:rPr>
          <w:i/>
          <w:color w:val="000000" w:themeColor="text1"/>
        </w:rPr>
        <w:t xml:space="preserve"> compression module for NSIS is licensed under the Common Public</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e version 1.0.</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proofErr w:type="spellStart"/>
      <w:r w:rsidRPr="005716BB">
        <w:rPr>
          <w:i/>
          <w:color w:val="000000" w:themeColor="text1"/>
        </w:rPr>
        <w:t>zlib</w:t>
      </w:r>
      <w:proofErr w:type="spellEnd"/>
      <w:r w:rsidRPr="005716BB">
        <w:rPr>
          <w:i/>
          <w:color w:val="000000" w:themeColor="text1"/>
        </w:rPr>
        <w:t>/</w:t>
      </w:r>
      <w:proofErr w:type="spellStart"/>
      <w:r w:rsidRPr="005716BB">
        <w:rPr>
          <w:i/>
          <w:color w:val="000000" w:themeColor="text1"/>
        </w:rPr>
        <w:t>libpng</w:t>
      </w:r>
      <w:proofErr w:type="spellEnd"/>
      <w:r w:rsidRPr="005716BB">
        <w:rPr>
          <w:i/>
          <w:color w:val="000000" w:themeColor="text1"/>
        </w:rPr>
        <w:t xml:space="preserve">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is software is provided 'as-is', without any express or implied warranty.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o event will the authors be held liable for any damages arising from the use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is softwar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ermission is granted to anyone to use this software for any purpose, including</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mercial applications, and to alter it and redistribute it freely, subject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e following restric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 The origin of this software must not be misrepresented; you must not clai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at you wrote the original software. If you use this software in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roduct, an acknowledgment in the product documentation would b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ppreciated but is not requir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2. Altered source versions must be plainly marked as such, and must not b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isrepresented as being the original softw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3. This notice may not be removed or altered from any source distribu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zip2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distribution and use in source and binary forms, with or without modifica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re permitted provided that the following conditions are me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 Redistributions of source code must retain the above copyright notic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is list of conditions and the following disclaim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2. The origin of this software must not be misrepresented; you must not clai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at you wrote the original software. If you use this software in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roduct, an acknowledgment in the product documentation would b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ppreciated but is not requir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3. Altered source versions must be plainly marked as such, and must not b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isrepresented as being the original softw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4. The name of the author may not be used to endorse or promote produc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erived from this software without specific prior written permiss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IS SOFTWARE IS PROVIDED BY THE AUTHOR ``AS IS AND ANY EXPRESS OR IMPLI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WARRANTIES, INCLUDING, BUT NOT LIMITED TO, THE IMPLIED WARRANTIES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MERCHANTABILITY AND FITNESS FOR A PARTICULAR PURPOSE ARE DISCLAIMED. IN NO EV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HALL THE AUTHOR BE LIABLE FOR ANY DIRECT, INDIRECT, INCIDENTAL, SPEC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XEMPLARY, OR CONSEQUENTIAL DAMAGES (INCLUDING, BUT NOT LIMITED TO, PROCUREM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F SUBSTITUTE GOODS OR SERVICES; LOSS OF USE, DATA, OR PROFITS; OR BUSINES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TERRUPTION) HOWEVER CAUSED AND ON ANY THEORY OF LIABILITY, WHETHER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CONTRACT, STRICT LIABILITY, OR TORT (INCLUDING NEGLIGENCE OR OTHERWISE) ARISING</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 ANY WAY OUT OF THE USE OF THIS SOFTWARE, EVEN IF ADVISED OF THE POSSIBILIT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F SUCH DAMAG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Julian Seward, Cambridge, UK.</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jseward@acm.org</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mon Public License version 1.0</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E ACCOMPANYING PROGRAM IS PROVIDED UNDER THE TERMS OF THIS COMMON PUBLIC</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LICENSE ("AGREEMENT"). ANY USE, REPRODUCTION OR DISTRIBUTION OF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STITUTES RECIPIENT'S ACCEPTANCE OF 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1. DEFINI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ion" mea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in the case of the initial Contributor, the initial code and documenta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istributed under this Agreement, and b) in the case of each subsequ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proofErr w:type="spellStart"/>
      <w:r w:rsidRPr="005716BB">
        <w:rPr>
          <w:i/>
          <w:color w:val="000000" w:themeColor="text1"/>
        </w:rPr>
        <w:t>i</w:t>
      </w:r>
      <w:proofErr w:type="spellEnd"/>
      <w:r w:rsidRPr="005716BB">
        <w:rPr>
          <w:i/>
          <w:color w:val="000000" w:themeColor="text1"/>
        </w:rPr>
        <w:t>) changes to the Program,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i) additions to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where such changes and/or additions to the Program originate from and 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istributed by that particular Contributor. A Contribution 'originates' from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if it was added to the Program by such Contributor itself or anyon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cting on such Contributor's behalf. Contributions do not include additions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e Program which: (</w:t>
      </w:r>
      <w:proofErr w:type="spellStart"/>
      <w:r w:rsidRPr="005716BB">
        <w:rPr>
          <w:i/>
          <w:color w:val="000000" w:themeColor="text1"/>
        </w:rPr>
        <w:t>i</w:t>
      </w:r>
      <w:proofErr w:type="spellEnd"/>
      <w:r w:rsidRPr="005716BB">
        <w:rPr>
          <w:i/>
          <w:color w:val="000000" w:themeColor="text1"/>
        </w:rPr>
        <w:t>) are separate modules of software distributed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junction with the Program under their own license agreement, and (ii) are no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erivative works of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means any person or entity that distributes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Licensed Patents " mean patent claims licensable by a Contributor which 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ecessarily infringed by the use or sale of its Contribution alone or whe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bined with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gram" means the Contributions distributed in accordance with 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Recipient" means anyone who receives the Program under 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cluding all Contributor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2. GRANT OF RIGHT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Subject to the terms of this Agreement, each Contributor hereby gran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ipient a non-exclusive, worldwide, royalty-free copyright license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produce, prepare derivative works of, publicly display, publicly perfor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istribute and sublicense the Contribution of such Contributor, if any, and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erivative works, in source code and object code for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 Subject to the terms of this Agreement, each Contributor hereby gran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ipient a non-exclusive, worldwide, royalty-free patent license under Licens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atents to make, use, sell, offer to sell, import and otherwise transfer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ion of such Contributor, if any, in source code and object code for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is patent license shall apply to the combination of the Contribution and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gram if, at the time the Contribution is added by the Contributor,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ddition of the Contribution causes such combination to be covered by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Licensed Patents. The patent license shall not apply to any other combina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which include the Contribution. No hardware per se is licensed hereunde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 Recipient understands that although each Contributor grants the licenses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ts Contributions set forth herein, no assurances are provided by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that the Program does not infringe the patent or other intellectu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perty rights of any other entity. Each Contributor disclaims any liability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ipient for claims brought by any other entity based on infringement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tellectual property rights or otherwise. As a condition to exercising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ights and licenses granted hereunder, each Recipient hereby assumes so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sponsibility to secure any other intellectual property rights needed, if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For example, if a third party patent license is required to allow Recipient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istribute the Program, it is Recipient's responsibility to acquire that licen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efore distributing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 Each Contributor represents that to its knowledge it has sufficient copyrigh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ights in its Contribution, if any, to grant the copyright license set forth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3. REQUIREMENT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Contributor may choose to distribute the Program in object code form under i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wn license agreement, provided tha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it complies with the terms and conditions of this Agreement;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 its license agreem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proofErr w:type="spellStart"/>
      <w:r w:rsidRPr="005716BB">
        <w:rPr>
          <w:i/>
          <w:color w:val="000000" w:themeColor="text1"/>
        </w:rPr>
        <w:t>i</w:t>
      </w:r>
      <w:proofErr w:type="spellEnd"/>
      <w:r w:rsidRPr="005716BB">
        <w:rPr>
          <w:i/>
          <w:color w:val="000000" w:themeColor="text1"/>
        </w:rPr>
        <w:t>) effectively disclaims on behalf of all Contributors all warranties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ditions, express and implied, including warranties or conditions of title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on-infringement, and implied warranties or conditions of merchantability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fitness for a particular purpo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i) effectively excludes on behalf of all Contributors all liability f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amages, including direct, indirect, special, incidental and consequent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amages, such as lost profit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ii) states that any provisions which differ from this Agreement are offered b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at Contributor alone and not by any other party;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v) states that source code for the Program is available from such Contribut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d informs licensees how to obtain it in a reasonable manner on or through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medium customarily used for software exchang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When the Program is made available in source code for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it must be made available under this Agreement;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 a copy of this Agreement must be included with each copy of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s may not remove or alter any copyright notices contained within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gram.</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ach Contributor must identify itself as the originator of its Contribution, i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y, in a manner that reasonably allows subsequent Recipients to identify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riginator of the Contribu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4. COMMERCIAL DISTRIBU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mercial distributors of software may accept certain responsibilities wit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spect to end users, business partners and the like. While this license 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tended to facilitate the commercial use of the Program, the Contributor wh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cludes the Program in a commercial product offering should do so in a mann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which does not create potential liability for other Contributors. Therefore, i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Contributor includes the Program in a commercial product offering,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Commercial Contributor") hereby agrees to defend and indemnif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very other Contributor ("Indemnified Contributor") against any losses, damag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d costs (collectively "Losses") arising from claims, lawsuits and other leg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ctions brought by a third party against the Indemnified Contributor to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xtent caused by the acts or omissions of such Commercial Contributor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nection with its distribution of the Program in a commercial produc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ffering. The obligations in this section do not apply to any claims or Loss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relating to any actual or alleged intellectual property infringement. In ord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o qualify, an Indemnified Contributor must: a) promptly notify the Commerc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in writing of such claim, and b) allow the Commercial Contributor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ol, and cooperate with the Commercial Contributor in, the defense and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lated settlement negotiations. The Indemnified Contributor may participate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y such claim at its own exp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For example, a Contributor might include the Program in a commercial produc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ffering, Product X. That Contributor is then a Commercial Contributor. If tha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mercial Contributor then makes performance claims, or offers warranti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lated to Product X, those performance claims and warranties are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mercial Contributor's responsibility alone. Under this section,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mercial Contributor would have to defend claims against the oth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s related to those performance claims and warranties, and if a cour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quires any other Contributor to pay any damages as a result, the Commerc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 must pay those damage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5. NO WARRANTY</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XCEPT AS EXPRESSLY SET FORTH IN THIS AGREEMENT, THE PROGRAM IS PROVIDED ON A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S IS" BASIS, WITHOUT WARRANTIES OR CONDITIONS OF ANY KIND, EITHER EXPRESS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MPLIED INCLUDING, WITHOUT LIMITATION, ANY WARRANTIES OR CONDITIONS OF TIT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ON-INFRINGEMENT, MERCHANTABILITY OR FITNESS FOR A PARTICULAR PURPOSE. Ea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ipient is solely responsible for determining the appropriateness of using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distributing the Program and assumes all risks associated with its exercise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ights under this Agreement, including but not limited to the risks and costs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gram errors, compliance with applicable laws, damage to or loss of dat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grams or equipment, and unavailability or interruption of opera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6. DISCLAIMER OF LIABILITY</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XCEPT AS EXPRESSLY SET FORTH IN THIS AGREEMENT, NEITHER RECIPIENT NOR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ORS SHALL HAVE ANY LIABILITY FOR ANY DIRECT, INDIRECT, INCIDENT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PECIAL, EXEMPLARY, OR CONSEQUENTIAL DAMAGES (INCLUDING WITHOUT LIMITATION LOS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FITS), HOWEVER CAUSED AND ON ANY THEORY OF LIABILITY, WHETHER IN CONTRAC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TRICT LIABILITY, OR TORT (INCLUDING NEGLIGENCE OR OTHERWISE) ARISING IN ANY WA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OUT OF THE USE OR DISTRIBUTION OF THE PROGRAM OR THE EXERCISE OF ANY RIGH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GRANTED HEREUNDER, EVEN IF ADVISED OF THE POSSIBILITY OF SUCH DAMAGE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7. GENERAL</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f any provision of this Agreement is invalid or unenforceable under applicab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law, it shall not affect the validity or enforceability of the remainder of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erms of this Agreement, and without further action by the parties hereto,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vision shall be reformed to the minimum extent necessary to make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rovision valid and enforceabl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f Recipient institutes patent litigation against a Contributor with respect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 patent applicable to software (including a cross-claim or counterclaim in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lawsuit), then any patent licenses granted by that Contributor to such Recipi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under this Agreement shall terminate as of the date such litigation is filed.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ddition, if Recipient institutes patent litigation against any entit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cluding a cross-claim or counterclaim in a lawsuit) alleging that the Progra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tself (excluding combinations of the Program with other software or hardw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fringes such Recipient's patent(s), then such Recipient's rights granted und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ection 2(b) shall terminate as of the date such litigation is file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ll Recipient's rights under this Agreement shall terminate if it fails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ply with any of the material terms or conditions of this Agreement and do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ot cure such failure in a reasonable period of time after becoming aware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uch noncompliance. If all Recipient's rights under this Agreement terminat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cipient agrees to cease use and distribution of the Program as soon a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reasonably practicable. However, Recipient's obligations under 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d any licenses granted by Recipient relating to the Program shall continue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urviv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veryone is permitted to copy and distribute copies of this Agreement, but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order to avoid inconsistency the Agreement is copyrighted and may only b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modified in the following manner. The Agreement Steward reserves the right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publish new versions (including revisions) of this Agreement from time to tim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o one other than the Agreement Steward has the right to modify this Agreem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BM is the initial Agreement Steward. IBM may assign the responsibility to serv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s the Agreement Steward to a suitable separate entity. Each new version of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greement will be given a distinguishing version number. The Program (including</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ions) may always be distributed subject to the version of the Agreem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under which it was received. In addition, after a new version of the Agreem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s published, Contributor may elect to distribute the Program (including i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ntributions) under the new version. Except as expressly stated in Sec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2(a) and 2(b) above, Recipient receives no rights or licenses to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tellectual property of any Contributor under this Agreement, wheth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expressly, by implication, estoppel or otherwise. All rights in the Program no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expressly granted under this Agreement are reserve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This Agreement is governed by the laws of the State of New York and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intellectual property laws of the United States of America. No party to th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greement will bring a legal action under this Agreement more than one yea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fter the cause of action arose. Each party waives its rights to a jury trial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any resulting litiga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pecial exception for LZMA compression modul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Igor Pavlov and Amir </w:t>
      </w:r>
      <w:proofErr w:type="spellStart"/>
      <w:r w:rsidRPr="005716BB">
        <w:rPr>
          <w:i/>
          <w:color w:val="000000" w:themeColor="text1"/>
        </w:rPr>
        <w:t>Szekely</w:t>
      </w:r>
      <w:proofErr w:type="spellEnd"/>
      <w:r w:rsidRPr="005716BB">
        <w:rPr>
          <w:i/>
          <w:color w:val="000000" w:themeColor="text1"/>
        </w:rPr>
        <w:t>, the authors of the LZMA compression module f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NSIS, expressly permit you to statically or dynamically link your code (or bi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by name) to the files from the LZMA compression module for NSIS withou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subjecting your linked code to the terms of the Common Public license vers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1.0. Any modifications or additions to files from the LZMA compression modu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for NSIS, however, are subject to the terms of the Common Public License vers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1.0.</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For the following XML Schemas for Java EE Deployment Descriptor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avaee_5.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avaee_web_services_1_2.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avaee_web_services_client_1_2.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avaee_6.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avaee_web_services_1_3.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avaee_web_services_client_1_3.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sp_2_2.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web-app_3_0.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web-common_3_0.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web-fragment_3_0.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avaee_7.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avaee_web_services_1_4.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avaee_web_services_client_1_4.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sp_2_3.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web-app_3_1.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web-common_3_1.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web-fragment_3_1.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javaee_8.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web-app_4_0.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web-common_4_0.xs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 web-fragment_4_0.xs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COMMON DEVELOPMENT AND DISTRIBUTION LICENSE (CDDL) Version 1.0</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1. Defini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1. Contributor. means each individual or entity that creates or contribut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o the creation of Modifica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2. Contributor Version. means the combination of the Original Softw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rior Modifications used by a Contributor (if any), and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odifications made by that particular Contributo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3. Covered Software. means (a) the Original Software, or (b) Modifica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 (c) the combination of files containing Original Software with fil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taining Modifications, in each case including portions thereof.</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4. Executable. means the Covered Software in any form other than Sourc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d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5. Initial Developer. means the individual or entity that first mak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iginal Software available under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6. Larger Work. means a work which combines Covered Software or por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reof with code not governed by the terms of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7. License. means this docume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8. Licensable. means having the right to grant, to the maximum ext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ossible, whether at the time of the initial grant or subsequentl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cquired, any and all of the rights conveyed herei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9. Modifications. means the Source Code and Executable form of any of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following:</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 Any file that results from an addition to, deletion from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odification of the contents of a file containing Original Softw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 previous Modifica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B. Any new file that contains any part of the Original Software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revious Modification; o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 Any new file that is contributed or otherwise made available und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terms of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10. Original Software. means the Source Code and Executable form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mputer software code that is originally released under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11. Patent Claims. means any patent claim(s), now owned or hereaft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 xml:space="preserve">         acquired, including without limitation, method, process, and apparatu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laims, in any patent Licensable by granto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12. Source Code. means (a) the common form of computer software code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hich modifications are made and (b) associated documentation includ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 or with such cod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13. You. (</w:t>
      </w:r>
      <w:proofErr w:type="gramStart"/>
      <w:r w:rsidRPr="005716BB">
        <w:rPr>
          <w:i/>
          <w:color w:val="000000" w:themeColor="text1"/>
        </w:rPr>
        <w:t>or .Your</w:t>
      </w:r>
      <w:proofErr w:type="gramEnd"/>
      <w:r w:rsidRPr="005716BB">
        <w:rPr>
          <w:i/>
          <w:color w:val="000000" w:themeColor="text1"/>
        </w:rPr>
        <w:t>.) means an individual or a legal entity exercising</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rights under, and complying with all of the terms of, this License. F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egal entities</w:t>
      </w:r>
      <w:proofErr w:type="gramStart"/>
      <w:r w:rsidRPr="005716BB">
        <w:rPr>
          <w:i/>
          <w:color w:val="000000" w:themeColor="text1"/>
        </w:rPr>
        <w:t>, .You</w:t>
      </w:r>
      <w:proofErr w:type="gramEnd"/>
      <w:r w:rsidRPr="005716BB">
        <w:rPr>
          <w:i/>
          <w:color w:val="000000" w:themeColor="text1"/>
        </w:rPr>
        <w:t>. includes any entity which controls, is controll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by, or is under common control with You. For purposes of th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efinition</w:t>
      </w:r>
      <w:proofErr w:type="gramStart"/>
      <w:r w:rsidRPr="005716BB">
        <w:rPr>
          <w:i/>
          <w:color w:val="000000" w:themeColor="text1"/>
        </w:rPr>
        <w:t>, .control</w:t>
      </w:r>
      <w:proofErr w:type="gramEnd"/>
      <w:r w:rsidRPr="005716BB">
        <w:rPr>
          <w:i/>
          <w:color w:val="000000" w:themeColor="text1"/>
        </w:rPr>
        <w:t>. means (a) the power, direct or indirect, to cau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direction or management of such entity, whether by contract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therwise, or (b) ownership of more than fifty percent (50%) of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utstanding shares or beneficial ownership of such entity.</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2. License Grant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2.1. The Initial Developer Gra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ditioned upon Your compliance with Section 3.1 below and subject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ird party intellectual property claims, the Initial Developer hereb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grants You a world-wide, royalty-free, non-exclusive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 under intellectual property rights (other than patent or trademark)</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able by Initial Developer, to use, reproduce, modify, displa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erform, sublicense and distribute the Original Software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ortions thereof), with or without Modifications, and/or as part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 Larger Work;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b) under Patent Claims infringed by the making, using or selling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iginal Software, to make, have made, use, practice, sell,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ffer for sale, and/or otherwise dispose of the Original Softw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 portions thereof).</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 The licenses granted in Sections 2.1(a) and (b) are effective on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ate Initial Developer first distributes or otherwise makes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iginal Software available to a third party under the terms of th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 Notwithstanding Section 2.1(b) above, no patent license is grant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 for code that You delete from the Original Software, or (2) f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fringements caused by: (</w:t>
      </w:r>
      <w:proofErr w:type="spellStart"/>
      <w:r w:rsidRPr="005716BB">
        <w:rPr>
          <w:i/>
          <w:color w:val="000000" w:themeColor="text1"/>
        </w:rPr>
        <w:t>i</w:t>
      </w:r>
      <w:proofErr w:type="spellEnd"/>
      <w:r w:rsidRPr="005716BB">
        <w:rPr>
          <w:i/>
          <w:color w:val="000000" w:themeColor="text1"/>
        </w:rPr>
        <w:t>) the modification of the Origin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oftware, or (ii) the combination of the Original Software wit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ther software or device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2.2. Contributor Gra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ditioned upon Your compliance with Section 3.1 below and subject to thir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arty intellectual property claims, each Contributor hereby grants You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orld-wide, royalty-free, non-exclusive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 under intellectual property rights (other than patent or trademark)</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able by Contributor to use, reproduce, modify, displa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erform, sublicense and distribute the Modifications created by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tributor (or portions thereof), either on an unmodified bas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ith other Modifications, as Covered Software and/or as part of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arger Work; an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b) under Patent Claims infringed by the making, using, or selling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odifications made by that Contributor either alone and/or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mbination with its Contributor Version (or portions of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mbination), to make, use, sell, offer for sale, have made, and/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therwise dispose of: (1) Modifications made by that Contributor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ortions thereof); and (2) the combination of Modifications made b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at Contributor with its Contributor Version (or portions of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mbina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 The licenses granted in Sections 2.2(a) and 2.2(b) are effective 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date Contributor first distributes or otherwise makes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odifications available to a third party.</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 Notwithstanding Section 2.2(b) above, no patent license is grant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1) for any code that Contributor has deleted from the Contribut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Version; (2) for infringements caused by: (</w:t>
      </w:r>
      <w:proofErr w:type="spellStart"/>
      <w:r w:rsidRPr="005716BB">
        <w:rPr>
          <w:i/>
          <w:color w:val="000000" w:themeColor="text1"/>
        </w:rPr>
        <w:t>i</w:t>
      </w:r>
      <w:proofErr w:type="spellEnd"/>
      <w:r w:rsidRPr="005716BB">
        <w:rPr>
          <w:i/>
          <w:color w:val="000000" w:themeColor="text1"/>
        </w:rPr>
        <w:t>) third part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odifications of Contributor Version, or (ii) the combination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odifications made by that Contributor with other software (excep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s part of the Contributor Version) or other devices; or (3) und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atent Claims infringed by Covered Software in the absence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odifications made by that Contributo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3. Distribution Obligation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3.1. Availability of Source Cod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ny Covered Software that You distribute or otherwise make available i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xecutable form must also be made available in Source Code form and tha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ource Code form must be distributed only under the terms of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must include a copy of this License with every copy of the Source Cod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form of the Covered Software You distribute or otherwise make availab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must inform recipients of any such Covered Software in Executable for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 xml:space="preserve">      as to how they can obtain such Covered Software in Source Code form in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reasonable manner on or through a medium customarily used for softw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xchang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3.2. Modificat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Modifications that You create or to which You contribute are govern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by the terms of this License. You represent that You believe You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odifications are Your original creation(s) and/or You have suffici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rights to grant the rights conveyed by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3.3. Required Notic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must include a notice in each of Your Modifications that identifi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as the Contributor of the Modification. You may not remove or alt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ny copyright, patent or trademark notices contained within the Cover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oftware, or any notices of licensing or any descriptive text giving</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ttribution to any Contributor or the Initial Develope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3.4. Application of Additional Term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may not offer or impose any terms on any Covered Software in Sourc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de form that alters or restricts the applicable version of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 the recipients. rights hereunder. You may choose to offer, and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harge a fee for, warranty, support, indemnity or liability obligations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ne or more recipients of Covered Software. However, you may do so only 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r own behalf, and not on behalf of the Initial Developer or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tributor. You must make it absolutely clear that any such warrant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upport, indemnity or liability obligation is offered by You alone,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hereby agree to indemnify the Initial Developer and every Contribut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for any liability incurred by the Initial Developer or such Contributor a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 result of warranty, support, indemnity or liability terms You offe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3.5. Distribution of Executable Vers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may distribute the Executable form of the Covered Software under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erms of this License or under the terms of a license of Your choic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hich may contain terms different from this License, provided that You 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 compliance with the terms of this License and that the license for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xecutable form does not attempt to limit or alter the </w:t>
      </w:r>
      <w:proofErr w:type="spellStart"/>
      <w:proofErr w:type="gramStart"/>
      <w:r w:rsidRPr="005716BB">
        <w:rPr>
          <w:i/>
          <w:color w:val="000000" w:themeColor="text1"/>
        </w:rPr>
        <w:t>recipient.s</w:t>
      </w:r>
      <w:proofErr w:type="spellEnd"/>
      <w:proofErr w:type="gramEnd"/>
      <w:r w:rsidRPr="005716BB">
        <w:rPr>
          <w:i/>
          <w:color w:val="000000" w:themeColor="text1"/>
        </w:rPr>
        <w:t xml:space="preserve"> righ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 the Source Code form from the rights set forth in this License. If You</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istribute the Covered Software in Executable form under a differ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e, </w:t>
      </w:r>
      <w:proofErr w:type="gramStart"/>
      <w:r w:rsidRPr="005716BB">
        <w:rPr>
          <w:i/>
          <w:color w:val="000000" w:themeColor="text1"/>
        </w:rPr>
        <w:t>You</w:t>
      </w:r>
      <w:proofErr w:type="gramEnd"/>
      <w:r w:rsidRPr="005716BB">
        <w:rPr>
          <w:i/>
          <w:color w:val="000000" w:themeColor="text1"/>
        </w:rPr>
        <w:t xml:space="preserve"> must make it absolutely clear that any terms which diff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from this License are offered by You alone, not by the Initial Develop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 Contributor. You hereby agree to indemnify the Initial Developer a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very Contributor for any liability incurred by the Initial Developer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uch Contributor as a result of any such terms You offe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3.6. Larger Work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 xml:space="preserve">      You may create a Larger Work by combining Covered Software with other cod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not governed by the terms of this License and distribute the Larger Work</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s a single product. In such a case, </w:t>
      </w:r>
      <w:proofErr w:type="gramStart"/>
      <w:r w:rsidRPr="005716BB">
        <w:rPr>
          <w:i/>
          <w:color w:val="000000" w:themeColor="text1"/>
        </w:rPr>
        <w:t>You</w:t>
      </w:r>
      <w:proofErr w:type="gramEnd"/>
      <w:r w:rsidRPr="005716BB">
        <w:rPr>
          <w:i/>
          <w:color w:val="000000" w:themeColor="text1"/>
        </w:rPr>
        <w:t xml:space="preserve"> must make sure the requiremen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f this License are fulfilled for the Covered Softwar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4. Versions of the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4.1. New Vers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un Microsystems, Inc. is the initial license steward and may publis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revised and/or new versions of this License from time to time. Ea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version will be given a distinguishing version number. Except as provid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 Section 4.3, no one other than the license steward has the right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odify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4.2. Effect of New Vers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 may always continue to use, distribute or otherwise make the Cover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oftware available under the terms of the version of the License und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hich You originally received the Covered Software. If the Init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eveloper includes a notice in the Original Software prohibiting it fro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being distributed or otherwise made available under any subsequent vers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f the License, </w:t>
      </w:r>
      <w:proofErr w:type="gramStart"/>
      <w:r w:rsidRPr="005716BB">
        <w:rPr>
          <w:i/>
          <w:color w:val="000000" w:themeColor="text1"/>
        </w:rPr>
        <w:t>You</w:t>
      </w:r>
      <w:proofErr w:type="gramEnd"/>
      <w:r w:rsidRPr="005716BB">
        <w:rPr>
          <w:i/>
          <w:color w:val="000000" w:themeColor="text1"/>
        </w:rPr>
        <w:t xml:space="preserve"> must distribute and make the Covered Softw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vailable under the terms of the version of the License under which You</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riginally received the Covered Software. Otherwise, </w:t>
      </w:r>
      <w:proofErr w:type="gramStart"/>
      <w:r w:rsidRPr="005716BB">
        <w:rPr>
          <w:i/>
          <w:color w:val="000000" w:themeColor="text1"/>
        </w:rPr>
        <w:t>You</w:t>
      </w:r>
      <w:proofErr w:type="gramEnd"/>
      <w:r w:rsidRPr="005716BB">
        <w:rPr>
          <w:i/>
          <w:color w:val="000000" w:themeColor="text1"/>
        </w:rPr>
        <w:t xml:space="preserve"> may also choos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o use, distribute or otherwise make the Covered Software available und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terms of any subsequent version of the License published by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e steward.</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4.3. Modified Versio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hen You are an Initial Developer and You want to create a new license f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Your Original Software, </w:t>
      </w:r>
      <w:proofErr w:type="gramStart"/>
      <w:r w:rsidRPr="005716BB">
        <w:rPr>
          <w:i/>
          <w:color w:val="000000" w:themeColor="text1"/>
        </w:rPr>
        <w:t>You</w:t>
      </w:r>
      <w:proofErr w:type="gramEnd"/>
      <w:r w:rsidRPr="005716BB">
        <w:rPr>
          <w:i/>
          <w:color w:val="000000" w:themeColor="text1"/>
        </w:rPr>
        <w:t xml:space="preserve"> may create and use a modified version of th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e if You: (a) rename the license and remove any references to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name of the license steward (except to note that the license differs fro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is License); and (b) otherwise make it clear that the license contain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erms which differ from this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5. DISCLAIMER OF WARRANTY.</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VERED SOFTWARE IS PROVIDED UNDER THIS LICENSE ON AN .AS IS. BASIS, WITHOU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ARRANTY OF ANY KIND, EITHER EXPRESSED OR IMPLIED, INCLUDING, WITHOU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MITATION, WARRANTIES THAT THE COVERED SOFTWARE IS FREE OF DEFEC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MERCHANTABLE, FIT FOR A PARTICULAR PURPOSE OR NON-INFRINGING. THE ENTIRE RISK</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S TO THE QUALITY AND PERFORMANCE OF THE COVERED SOFTWARE IS WITH YOU. SHOUL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 xml:space="preserve">   ANY COVERED SOFTWARE PROVE DEFECTIVE IN ANY RESPECT, YOU (NOT THE INIT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EVELOPER OR ANY OTHER CONTRIBUTOR) ASSUME THE COST OF ANY NECESSAR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ERVICING, REPAIR OR CORRECTION. THIS DISCLAIMER OF WARRANTY CONSTITUTES A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SSENTIAL PART OF THIS LICENSE. NO USE OF ANY COVERED SOFTWARE IS AUTHORIZ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HEREUNDER EXCEPT UNDER THIS DISCLAIMER.</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6. TERMINA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6.1. This License and the rights granted hereunder will terminat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utomatically if You fail to comply with terms herein and fail to</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ure such breach within 30 days of becoming aware of the brea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rovisions which, by their nature, must remain in effect beyond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ermination of this License shall surviv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6.2. If You assert a patent infringement claim (excluding declarator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judgment actions) against Initial Developer or a Contributor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itial Developer or Contributor against whom You assert such claim</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s referred to </w:t>
      </w:r>
      <w:proofErr w:type="gramStart"/>
      <w:r w:rsidRPr="005716BB">
        <w:rPr>
          <w:i/>
          <w:color w:val="000000" w:themeColor="text1"/>
        </w:rPr>
        <w:t>as .Participant</w:t>
      </w:r>
      <w:proofErr w:type="gramEnd"/>
      <w:r w:rsidRPr="005716BB">
        <w:rPr>
          <w:i/>
          <w:color w:val="000000" w:themeColor="text1"/>
        </w:rPr>
        <w:t>.) alleging that the Participa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oftware (meaning the Contributor Version where the Participant is a</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ntributor or the Original Software where the Participant is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itial Developer) directly or indirectly infringes any patent, the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ny and all rights granted directly or indirectly to You by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articipant, the Initial Developer (if the Initial Developer is no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Participant) and all Contributors under Sections 2.1 and/or 2.2</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f this License shall, upon 60 </w:t>
      </w:r>
      <w:proofErr w:type="spellStart"/>
      <w:r w:rsidRPr="005716BB">
        <w:rPr>
          <w:i/>
          <w:color w:val="000000" w:themeColor="text1"/>
        </w:rPr>
        <w:t>days notice</w:t>
      </w:r>
      <w:proofErr w:type="spellEnd"/>
      <w:r w:rsidRPr="005716BB">
        <w:rPr>
          <w:i/>
          <w:color w:val="000000" w:themeColor="text1"/>
        </w:rPr>
        <w:t xml:space="preserve"> from Participant terminat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rospectively and automatically at the expiration of such 60 da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notice period, unless if within such </w:t>
      </w:r>
      <w:proofErr w:type="gramStart"/>
      <w:r w:rsidRPr="005716BB">
        <w:rPr>
          <w:i/>
          <w:color w:val="000000" w:themeColor="text1"/>
        </w:rPr>
        <w:t>60 day</w:t>
      </w:r>
      <w:proofErr w:type="gramEnd"/>
      <w:r w:rsidRPr="005716BB">
        <w:rPr>
          <w:i/>
          <w:color w:val="000000" w:themeColor="text1"/>
        </w:rPr>
        <w:t xml:space="preserve"> period You withdraw You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laim with respect to the Participant Software against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articipant either unilaterally or pursuant to a written agreem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ith Participant.</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6.3. In the event of termination under Sections 6.1 or 6.2 above, all en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user licenses that have been validly granted by You or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istributor hereunder prior to termination (excluding license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granted to You by any distributor) shall survive termination.</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7. LIMITATION OF LIABILITY.</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UNDER NO CIRCUMSTANCES AND UNDER NO LEGAL THEORY, WHETHER TORT (INCLUDING</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 xml:space="preserve">   NEGLIGENCE), CONTRACT, OR OTHERWISE, SHALL YOU, THE INITIAL DEVELOPER,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THER CONTRIBUTOR, OR ANY DISTRIBUTOR OF COVERED SOFTWARE, OR ANY SUPPLIER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NY OF SUCH PARTIES, BE LIABLE TO ANY PERSON FOR ANY INDIRECT, SPEC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CIDENTAL, OR CONSEQUENTIAL DAMAGES OF ANY CHARACTER INCLUDING, WITHOU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MITATION, DAMAGES FOR LOST PROFITS, LOSS OF GOODWILL, WORK STOPPAG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MPUTER FAILURE OR MALFUNCTION, OR ANY AND ALL OTHER COMMERCIAL DAMAGES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OSSES, EVEN IF SUCH PARTY SHALL HAVE BEEN INFORMED OF THE POSSIBILITY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UCH DAMAGES. THIS LIMITATION OF LIABILITY SHALL NOT APPLY TO LIABILITY F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EATH OR PERSONAL INJURY RESULTING FROM SUCH PARTY.S NEGLIGENCE TO THE EXTEN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PPLICABLE LAW PROHIBITS SUCH LIMITATION. SOME JURISDICTIONS DO NOT ALLOW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XCLUSION OR LIMITATION OF INCIDENTAL OR CONSEQUENTIAL DAMAGES, SO TH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XCLUSION AND LIMITATION MAY NOT APPLY TO YOU.</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8. U.S. GOVERNMENT END USER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Covered Software is </w:t>
      </w:r>
      <w:proofErr w:type="gramStart"/>
      <w:r w:rsidRPr="005716BB">
        <w:rPr>
          <w:i/>
          <w:color w:val="000000" w:themeColor="text1"/>
        </w:rPr>
        <w:t>a .commercial</w:t>
      </w:r>
      <w:proofErr w:type="gramEnd"/>
      <w:r w:rsidRPr="005716BB">
        <w:rPr>
          <w:i/>
          <w:color w:val="000000" w:themeColor="text1"/>
        </w:rPr>
        <w:t xml:space="preserve"> item,. as that term is defined in 48</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F.R. 2.101 (Oct. 1995), consisting </w:t>
      </w:r>
      <w:proofErr w:type="gramStart"/>
      <w:r w:rsidRPr="005716BB">
        <w:rPr>
          <w:i/>
          <w:color w:val="000000" w:themeColor="text1"/>
        </w:rPr>
        <w:t>of .commercial</w:t>
      </w:r>
      <w:proofErr w:type="gramEnd"/>
      <w:r w:rsidRPr="005716BB">
        <w:rPr>
          <w:i/>
          <w:color w:val="000000" w:themeColor="text1"/>
        </w:rPr>
        <w:t xml:space="preserve"> computer software. (a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at term is defined at 48 </w:t>
      </w:r>
      <w:proofErr w:type="gramStart"/>
      <w:r w:rsidRPr="005716BB">
        <w:rPr>
          <w:i/>
          <w:color w:val="000000" w:themeColor="text1"/>
        </w:rPr>
        <w:t>C.F.R. ?</w:t>
      </w:r>
      <w:proofErr w:type="gramEnd"/>
      <w:r w:rsidRPr="005716BB">
        <w:rPr>
          <w:i/>
          <w:color w:val="000000" w:themeColor="text1"/>
        </w:rPr>
        <w:t xml:space="preserve"> 252.227-7014(a)(1)) and commerc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mputer software documentation. as such terms are used in 48 C.F.R. 12.212</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ept. 1995). Consistent with 48 C.F.R. 12.212 and 48 C.F.R. 227.7202-1</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rough 227.7202-4 (June 1995), all U.S. Government End Users acquire Cover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oftware with only those rights set forth herein. This U.S. Government Righ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lause is in lieu of, and supersedes, any other FAR, DFAR, or other clause o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rovision that addresses Government rights in computer software under th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9. MISCELLANEOU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is License represents the complete agreement concerning subject matt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hereof. If any provision of this License is held to be unenforceable,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provision shall be reformed only to the extent necessary to make i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nforceable. This License shall be governed by the law of the jurisdic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pecified in a notice contained within the Original Software (except to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extent applicable law, if any, provides otherwise), excluding such</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jurisdiction's conflict-of-law provisions. Any litigation relating to thi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lastRenderedPageBreak/>
        <w:t xml:space="preserve">   License shall be subject to the jurisdiction of the courts located in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jurisdiction and venue specified in a notice contained within the Origin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oftware, with the losing party responsible for costs, including, withou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mitation, court costs and reasonable attorneys. fees and expenses.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pplication of the United Nations Convention on Contracts for th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International Sale of Goods is expressly excluded. Any law or regula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which provides that the language of a contract shall be construed against</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drafter shall not apply to this License. You agree that You alone ar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responsible for compliance with the United States export administra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regulations (and the export control laws and regulation of any other</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ountries) when You use, distribute or otherwise make available any Covered</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Software.</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10. RESPONSIBILITY FOR CLAIMS.</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s between Initial Developer and the Contributors, each party is responsib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for claims and damages arising, directly or indirectly, out of its</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utilization of rights under this License and You agree to work with Initial</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Developer and Contributors to distribute such responsibility on an equitabl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basis. Nothing herein is intended or shall be deemed to constitute any</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admission of liability.</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NOTICE PURSUANT TO SECTION 9 OF THE COMMON DEVELOPMENT AND DISTRIBUTION</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LICENSE (CDDL)</w:t>
      </w:r>
    </w:p>
    <w:p w:rsidR="005716BB" w:rsidRPr="005716BB" w:rsidRDefault="005716BB" w:rsidP="005716BB">
      <w:pPr>
        <w:widowControl/>
        <w:shd w:val="clear" w:color="auto" w:fill="FFFFFF"/>
        <w:autoSpaceDE/>
        <w:autoSpaceDN/>
        <w:adjustRightInd/>
        <w:spacing w:line="180" w:lineRule="atLeast"/>
        <w:rPr>
          <w:i/>
          <w:color w:val="000000" w:themeColor="text1"/>
        </w:rPr>
      </w:pP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code released under the CDDL shall be governed by the laws of the State</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of California (excluding conflict-of-law provisions). Any litigation relating</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o this License shall be subject to the jurisdiction of the Federal Courts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the Northern District of California and the state courts of the State of</w:t>
      </w:r>
    </w:p>
    <w:p w:rsidR="005716BB" w:rsidRPr="005716BB" w:rsidRDefault="005716BB" w:rsidP="005716BB">
      <w:pPr>
        <w:widowControl/>
        <w:shd w:val="clear" w:color="auto" w:fill="FFFFFF"/>
        <w:autoSpaceDE/>
        <w:autoSpaceDN/>
        <w:adjustRightInd/>
        <w:spacing w:line="180" w:lineRule="atLeast"/>
        <w:rPr>
          <w:i/>
          <w:color w:val="000000" w:themeColor="text1"/>
        </w:rPr>
      </w:pPr>
      <w:r w:rsidRPr="005716BB">
        <w:rPr>
          <w:i/>
          <w:color w:val="000000" w:themeColor="text1"/>
        </w:rPr>
        <w:t xml:space="preserve">   California, with venue lying in Santa Clara County, California.</w:t>
      </w:r>
    </w:p>
    <w:p w:rsidR="005716BB" w:rsidRDefault="005716BB" w:rsidP="00E10F0D">
      <w:pPr>
        <w:widowControl/>
        <w:shd w:val="clear" w:color="auto" w:fill="FFFFFF"/>
        <w:autoSpaceDE/>
        <w:autoSpaceDN/>
        <w:adjustRightInd/>
        <w:spacing w:line="180" w:lineRule="atLeast"/>
        <w:rPr>
          <w:i/>
          <w:color w:val="000000" w:themeColor="text1"/>
        </w:rPr>
      </w:pPr>
    </w:p>
    <w:p w:rsidR="00135781" w:rsidRPr="00135781" w:rsidRDefault="00135781" w:rsidP="00E10F0D">
      <w:pPr>
        <w:widowControl/>
        <w:shd w:val="clear" w:color="auto" w:fill="FFFFFF"/>
        <w:autoSpaceDE/>
        <w:autoSpaceDN/>
        <w:adjustRightInd/>
        <w:spacing w:line="180" w:lineRule="atLeast"/>
        <w:rPr>
          <w:i/>
          <w:color w:val="E36C0A" w:themeColor="accent6" w:themeShade="BF"/>
        </w:rPr>
      </w:pPr>
      <w:proofErr w:type="spellStart"/>
      <w:r w:rsidRPr="00135781">
        <w:rPr>
          <w:i/>
          <w:color w:val="E36C0A" w:themeColor="accent6" w:themeShade="BF"/>
        </w:rPr>
        <w:t>Rabbitmq</w:t>
      </w:r>
      <w:proofErr w:type="spellEnd"/>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Attribution-</w:t>
      </w:r>
      <w:proofErr w:type="spellStart"/>
      <w:r w:rsidRPr="00135781">
        <w:rPr>
          <w:i/>
          <w:color w:val="000000" w:themeColor="text1"/>
        </w:rPr>
        <w:t>ShareAlike</w:t>
      </w:r>
      <w:proofErr w:type="spellEnd"/>
      <w:r w:rsidRPr="00135781">
        <w:rPr>
          <w:i/>
          <w:color w:val="000000" w:themeColor="text1"/>
        </w:rPr>
        <w:t xml:space="preserve"> 4.0 International</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Creative Commons Corporation ("Creative Commons") is not a law firm an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does not provide legal services or legal advice. Distribution of</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Creative Commons public licenses does not create a lawyer-client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other relationship. Creative Commons makes its licenses and relat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information available on an "as-is" basis. Creative Commons gives n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warranties regarding its licenses, any material licensed under </w:t>
      </w:r>
      <w:proofErr w:type="gramStart"/>
      <w:r w:rsidRPr="00135781">
        <w:rPr>
          <w:i/>
          <w:color w:val="000000" w:themeColor="text1"/>
        </w:rPr>
        <w:t>their</w:t>
      </w:r>
      <w:proofErr w:type="gramEnd"/>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terms and conditions, or any related information. Creative Common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lastRenderedPageBreak/>
        <w:t>disclaims all liability for damages resulting from their use to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fullest extent possibl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Using Creative Commons Public License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Creative Commons public licenses provide a standard set of terms an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conditions that creators and other rights holders may use to shar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original works of authorship and other material subject to copyrigh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and certain other rights specified in the public license below.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following considerations are for informational purposes only, are no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exhaustive, and do not form part of our license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onsiderations for licensors: Our public licenses ar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ntended for use by those authorized to give the public</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ermission to use material in ways otherwise restricted b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opyright and certain other rights. Our licenses ar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rrevocable. Licensors should read and understand the term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nd conditions of the license they choose before applying i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ors should also secure all rights necessary befor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pplying our licenses so that the public can reuse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material as expected. Licensors should clearly mark an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material not subject to the license. This includes other CC-</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d material, or material used under an exception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mitation to copyright. More considerations for licensor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ab/>
        <w:t>wiki.creativecommons.org/</w:t>
      </w:r>
      <w:proofErr w:type="spellStart"/>
      <w:r w:rsidRPr="00135781">
        <w:rPr>
          <w:i/>
          <w:color w:val="000000" w:themeColor="text1"/>
        </w:rPr>
        <w:t>Considerations_for_licensors</w:t>
      </w:r>
      <w:proofErr w:type="spellEnd"/>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onsiderations for the public: By using one of our public</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s, a licensor grants the public permission to use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d material under specified terms and conditions. If</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he licensor's permission is not necessary for any reason--f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example, because of any applicable exception or limitation t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opyright--then that use is not regulated by the license. Ou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s grant only permissions under copyright and certai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other rights that a licensor has authority to grant. Use of</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he licensed material may still be restricted for othe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easons, including because others have copyright or othe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ights in the material. A licensor may make special request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such as asking that all changes be marked or describ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lthough not required by our licenses, you are encouraged t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espect those requests where reasonable. </w:t>
      </w:r>
      <w:proofErr w:type="spellStart"/>
      <w:r w:rsidRPr="00135781">
        <w:rPr>
          <w:i/>
          <w:color w:val="000000" w:themeColor="text1"/>
        </w:rPr>
        <w:t>More_considerations</w:t>
      </w:r>
      <w:proofErr w:type="spellEnd"/>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for the public:</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ab/>
        <w:t>wiki.creativecommons.org/</w:t>
      </w:r>
      <w:proofErr w:type="spellStart"/>
      <w:r w:rsidRPr="00135781">
        <w:rPr>
          <w:i/>
          <w:color w:val="000000" w:themeColor="text1"/>
        </w:rPr>
        <w:t>Considerations_for_licensees</w:t>
      </w:r>
      <w:proofErr w:type="spellEnd"/>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Creative Commons Attribution-</w:t>
      </w:r>
      <w:proofErr w:type="spellStart"/>
      <w:r w:rsidRPr="00135781">
        <w:rPr>
          <w:i/>
          <w:color w:val="000000" w:themeColor="text1"/>
        </w:rPr>
        <w:t>ShareAlike</w:t>
      </w:r>
      <w:proofErr w:type="spellEnd"/>
      <w:r w:rsidRPr="00135781">
        <w:rPr>
          <w:i/>
          <w:color w:val="000000" w:themeColor="text1"/>
        </w:rPr>
        <w:t xml:space="preserve"> 4.0 International Public</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By exercising the Licensed Rights (defined below), You accept and agre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to be bound by the terms and conditions of this Creative Common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Attribution-</w:t>
      </w:r>
      <w:proofErr w:type="spellStart"/>
      <w:r w:rsidRPr="00135781">
        <w:rPr>
          <w:i/>
          <w:color w:val="000000" w:themeColor="text1"/>
        </w:rPr>
        <w:t>ShareAlike</w:t>
      </w:r>
      <w:proofErr w:type="spellEnd"/>
      <w:r w:rsidRPr="00135781">
        <w:rPr>
          <w:i/>
          <w:color w:val="000000" w:themeColor="text1"/>
        </w:rPr>
        <w:t xml:space="preserve"> 4.0 International Public License ("Public</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License"). To the extent this Public License may be interpreted as a</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contract, </w:t>
      </w:r>
      <w:proofErr w:type="gramStart"/>
      <w:r w:rsidRPr="00135781">
        <w:rPr>
          <w:i/>
          <w:color w:val="000000" w:themeColor="text1"/>
        </w:rPr>
        <w:t>You</w:t>
      </w:r>
      <w:proofErr w:type="gramEnd"/>
      <w:r w:rsidRPr="00135781">
        <w:rPr>
          <w:i/>
          <w:color w:val="000000" w:themeColor="text1"/>
        </w:rPr>
        <w:t xml:space="preserve"> are granted the Licensed Rights in consideration of You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acceptance of these terms and conditions, and the Licensor grants You</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such rights in consideration of benefits the Licensor receives from</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making the Licensed Material available under these terms an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condition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Section 1 -- Definition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 Adapted Material means material subject to Copyright and Simila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ights that is derived from or based upon the Licensed Material</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nd in which the Licensed Material is translated, alter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rranged, transformed, or otherwise modified in a manner requiring</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ermission under the Copyright and Similar Rights held by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or. For purposes of this Public License, where the Licens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Material is a musical work, performance, or sound recording,</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dapted Material is always produced where the Licensed Material i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synched in timed relation with a moving imag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 Adapter's License means the license You apply to Your Copyrigh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nd Similar Rights in Your contributions to Adapted Material i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ccordance with the terms and conditions of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 BY-SA Compatible License means a license listed a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reativecommons.org/</w:t>
      </w:r>
      <w:proofErr w:type="spellStart"/>
      <w:r w:rsidRPr="00135781">
        <w:rPr>
          <w:i/>
          <w:color w:val="000000" w:themeColor="text1"/>
        </w:rPr>
        <w:t>compatiblelicenses</w:t>
      </w:r>
      <w:proofErr w:type="spellEnd"/>
      <w:r w:rsidRPr="00135781">
        <w:rPr>
          <w:i/>
          <w:color w:val="000000" w:themeColor="text1"/>
        </w:rPr>
        <w:t>, approved by Creativ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ommons as essentially the equivalent of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d. Copyright and Similar Rights means copyright and/or similar right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losely related to copyright including, without limitatio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erformance, broadcast, sound recording, and Sui Generis Databas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ights, without regard to how the rights are labeled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ategorized. For purposes of this Public License, the right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specified in Section 2(b)(1)-(2) are not Copyright and Simila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ight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e. Effective Technological Measures means those measures that, in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bsence of proper authority, may not be circumvented under law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lastRenderedPageBreak/>
        <w:t xml:space="preserve">     fulfilling obligations under Article 11 of the WIPO Copyrigh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reaty adopted on December 20, 1996, and/or similar international</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greement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f. Exceptions and Limitations means fair use, fair dealing, and/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ny other exception or limitation to Copyright and Similar Right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hat applies to Your use of the Licensed Material.</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g. License Elements means the license attributes listed in the nam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of a Creative Commons Public License. The License Elements of thi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ublic License are Attribution and </w:t>
      </w:r>
      <w:proofErr w:type="spellStart"/>
      <w:r w:rsidRPr="00135781">
        <w:rPr>
          <w:i/>
          <w:color w:val="000000" w:themeColor="text1"/>
        </w:rPr>
        <w:t>ShareAlike</w:t>
      </w:r>
      <w:proofErr w:type="spellEnd"/>
      <w:r w:rsidRPr="00135781">
        <w:rPr>
          <w:i/>
          <w:color w:val="000000" w:themeColor="text1"/>
        </w:rPr>
        <w:t>.</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h. Licensed Material means the artistic or literary work, databas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or other material to which the Licensor applied this Public</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w:t>
      </w:r>
      <w:proofErr w:type="spellStart"/>
      <w:r w:rsidRPr="00135781">
        <w:rPr>
          <w:i/>
          <w:color w:val="000000" w:themeColor="text1"/>
        </w:rPr>
        <w:t>i</w:t>
      </w:r>
      <w:proofErr w:type="spellEnd"/>
      <w:r w:rsidRPr="00135781">
        <w:rPr>
          <w:i/>
          <w:color w:val="000000" w:themeColor="text1"/>
        </w:rPr>
        <w:t>. Licensed Rights means the rights granted to You subject to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erms and conditions of this Public License, which are limited t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ll Copyright and Similar Rights that apply to Your use of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d Material and that the Licensor has authority to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j. Licensor means the individual(s) or entity(</w:t>
      </w:r>
      <w:proofErr w:type="spellStart"/>
      <w:r w:rsidRPr="00135781">
        <w:rPr>
          <w:i/>
          <w:color w:val="000000" w:themeColor="text1"/>
        </w:rPr>
        <w:t>ies</w:t>
      </w:r>
      <w:proofErr w:type="spellEnd"/>
      <w:r w:rsidRPr="00135781">
        <w:rPr>
          <w:i/>
          <w:color w:val="000000" w:themeColor="text1"/>
        </w:rPr>
        <w:t>) granting right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under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k. Share means to provide material to the public by any means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rocess that requires permission under the Licensed Rights, such</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s reproduction, public display, public performance, distributio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dissemination, communication, or importation, and to make material</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vailable to the public including in ways that members of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ublic may access the material from a place and at a tim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ndividually chosen by them.</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 Sui Generis Database Rights means rights other than copyrigh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esulting from Directive 96/9/EC of the European Parliament and of</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he Council of 11 March 1996 on the legal protection of database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s amended and/or succeeded, as well as other essentiall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equivalent rights anywhere in the world.</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m. You means the individual or entity exercising the Licensed Right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under this Public License. </w:t>
      </w:r>
      <w:proofErr w:type="gramStart"/>
      <w:r w:rsidRPr="00135781">
        <w:rPr>
          <w:i/>
          <w:color w:val="000000" w:themeColor="text1"/>
        </w:rPr>
        <w:t>Your</w:t>
      </w:r>
      <w:proofErr w:type="gramEnd"/>
      <w:r w:rsidRPr="00135781">
        <w:rPr>
          <w:i/>
          <w:color w:val="000000" w:themeColor="text1"/>
        </w:rPr>
        <w:t xml:space="preserve"> has a corresponding meaning.</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Section 2 -- Scop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 License grant.</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1. Subject to the terms and conditions of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he Licensor hereby grants You a worldwide, royalty-fre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non-sublicensable, non-exclusive, irrevocable license t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exercise the Licensed Rights in the Licensed Material to:</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 </w:t>
      </w:r>
      <w:proofErr w:type="gramStart"/>
      <w:r w:rsidRPr="00135781">
        <w:rPr>
          <w:i/>
          <w:color w:val="000000" w:themeColor="text1"/>
        </w:rPr>
        <w:t>reproduce</w:t>
      </w:r>
      <w:proofErr w:type="gramEnd"/>
      <w:r w:rsidRPr="00135781">
        <w:rPr>
          <w:i/>
          <w:color w:val="000000" w:themeColor="text1"/>
        </w:rPr>
        <w:t xml:space="preserve"> and Share the Licensed Material, in whole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n part; and</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 produce, reproduce, and Share Adapted Material.</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2. Exceptions and Limitations. For the avoidance of doubt, wher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Exceptions and Limitations apply to Your use, this Public</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 does not apply, and You do not need to comply with</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ts terms and condition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3. Term. The term of this Public License is specified in Sectio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6(a).</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4. Media and formats; technical modifications allowed.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or authorizes You to exercise the Licensed Rights i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ll media and formats whether now known or hereafter creat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nd to make technical modifications necessary to do so.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or waives and/or agrees not to assert any right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uthority to forbid You from making technical modification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necessary to exercise the Licensed Rights, including</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echnical modifications necessary to circumvent Effectiv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echnological Measures. For purposes of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simply making modifications authorized by this Section 2(a)</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4) never produces Adapted Material.</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5. Downstream recipient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 Offer from the Licensor -- Licensed Material. Ever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ecipient of the Licensed Material automaticall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eceives an offer from the Licensor to exercise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d Rights under the terms and conditions of thi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 Additional offer from the Licensor -- Adapted Material.</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Every recipient of Adapted Material from You</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utomatically receives an offer from the Licensor t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exercise the Licensed Rights in the Adapted Material</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under the conditions of the Adapter's License You apply.</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lastRenderedPageBreak/>
        <w:t xml:space="preserve">            c. No downstream restrictions. You may not offer or impos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ny additional or different terms or conditions on,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pply any Effective Technological Measures to,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d Material if doing so restricts exercise of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d Rights by any recipient of the Licens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Material.</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6. No endorsement. Nothing in this Public License constitutes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may be construed as permission to assert or imply that You</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re, or that Your use of the Licensed Material is, connect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with, or sponsored, endorsed, or granted official status b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he Licensor or others designated to receive attribution a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rovided in Section 3(a)(1)(A)(</w:t>
      </w:r>
      <w:proofErr w:type="spellStart"/>
      <w:r w:rsidRPr="00135781">
        <w:rPr>
          <w:i/>
          <w:color w:val="000000" w:themeColor="text1"/>
        </w:rPr>
        <w:t>i</w:t>
      </w:r>
      <w:proofErr w:type="spellEnd"/>
      <w:r w:rsidRPr="00135781">
        <w:rPr>
          <w:i/>
          <w:color w:val="000000" w:themeColor="text1"/>
        </w:rPr>
        <w:t>).</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 Other right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1. Moral rights, such as the right of integrity, are no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d under this Public License, nor are publicit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rivacy, and/or other similar personality rights; however, t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he extent possible, the Licensor waives and/or agrees not t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ssert any such rights held by the Licensor to the limit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extent necessary to allow You to exercise the Licens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ights, but not otherwi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2. Patent and trademark rights are not licensed under thi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3. To the extent possible, the Licensor waives any right t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ollect royalties from You for the exercise of the Licens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ights, whether directly or through a collecting societ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under any voluntary or waivable statutory or compulsor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ing scheme. In all other cases the Licensor expressl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eserves any right to collect such royaltie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Section 3 -- License Condition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Your exercise of the Licensed Rights is expressly made subject to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following condition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 Attribution.</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1. If You Share the Licensed Material (including in modifi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form), You must:</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lastRenderedPageBreak/>
        <w:t xml:space="preserve">            a. </w:t>
      </w:r>
      <w:proofErr w:type="gramStart"/>
      <w:r w:rsidRPr="00135781">
        <w:rPr>
          <w:i/>
          <w:color w:val="000000" w:themeColor="text1"/>
        </w:rPr>
        <w:t>retain</w:t>
      </w:r>
      <w:proofErr w:type="gramEnd"/>
      <w:r w:rsidRPr="00135781">
        <w:rPr>
          <w:i/>
          <w:color w:val="000000" w:themeColor="text1"/>
        </w:rPr>
        <w:t xml:space="preserve"> the following if it is supplied by the Licens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with the Licensed Material:</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w:t>
      </w:r>
      <w:proofErr w:type="spellStart"/>
      <w:r w:rsidRPr="00135781">
        <w:rPr>
          <w:i/>
          <w:color w:val="000000" w:themeColor="text1"/>
        </w:rPr>
        <w:t>i</w:t>
      </w:r>
      <w:proofErr w:type="spellEnd"/>
      <w:r w:rsidRPr="00135781">
        <w:rPr>
          <w:i/>
          <w:color w:val="000000" w:themeColor="text1"/>
        </w:rPr>
        <w:t>. identification of the creator(s) of the Licens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Material and any others designated to receiv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ttribution, in any reasonable manner requested b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he Licensor (including by pseudonym if</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designated);</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i. a copyright notic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ii. a notice that refers to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v. a notice that refers to the disclaimer of</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warrantie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v. a URI or hyperlink to the Licensed Material to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extent reasonably practicabl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 </w:t>
      </w:r>
      <w:proofErr w:type="gramStart"/>
      <w:r w:rsidRPr="00135781">
        <w:rPr>
          <w:i/>
          <w:color w:val="000000" w:themeColor="text1"/>
        </w:rPr>
        <w:t>indicate</w:t>
      </w:r>
      <w:proofErr w:type="gramEnd"/>
      <w:r w:rsidRPr="00135781">
        <w:rPr>
          <w:i/>
          <w:color w:val="000000" w:themeColor="text1"/>
        </w:rPr>
        <w:t xml:space="preserve"> if You modified the Licensed Material an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etain an indication of any previous modifications; and</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 indicate the Licensed Material is licensed under thi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ublic License, and include the text of, or the URI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hyperlink to,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2. You may satisfy the conditions in Section 3(a)(1) in an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easonable manner based on the medium, means, and context i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which You Share the Licensed Material. For example, it may b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easonable to satisfy the conditions by providing a URI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hyperlink to a resource that includes the requir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nformation.</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3. If requested by the Licensor, </w:t>
      </w:r>
      <w:proofErr w:type="gramStart"/>
      <w:r w:rsidRPr="00135781">
        <w:rPr>
          <w:i/>
          <w:color w:val="000000" w:themeColor="text1"/>
        </w:rPr>
        <w:t>You</w:t>
      </w:r>
      <w:proofErr w:type="gramEnd"/>
      <w:r w:rsidRPr="00135781">
        <w:rPr>
          <w:i/>
          <w:color w:val="000000" w:themeColor="text1"/>
        </w:rPr>
        <w:t xml:space="preserve"> must remove any of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nformation required by Section 3(a)(1)(A) to the exten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easonably practicabl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 </w:t>
      </w:r>
      <w:proofErr w:type="spellStart"/>
      <w:r w:rsidRPr="00135781">
        <w:rPr>
          <w:i/>
          <w:color w:val="000000" w:themeColor="text1"/>
        </w:rPr>
        <w:t>ShareAlike</w:t>
      </w:r>
      <w:proofErr w:type="spellEnd"/>
      <w:r w:rsidRPr="00135781">
        <w:rPr>
          <w:i/>
          <w:color w:val="000000" w:themeColor="text1"/>
        </w:rPr>
        <w:t>.</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n addition to the conditions in Section 3(a), if You Shar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dapted Material You </w:t>
      </w:r>
      <w:proofErr w:type="gramStart"/>
      <w:r w:rsidRPr="00135781">
        <w:rPr>
          <w:i/>
          <w:color w:val="000000" w:themeColor="text1"/>
        </w:rPr>
        <w:t>produce,</w:t>
      </w:r>
      <w:proofErr w:type="gramEnd"/>
      <w:r w:rsidRPr="00135781">
        <w:rPr>
          <w:i/>
          <w:color w:val="000000" w:themeColor="text1"/>
        </w:rPr>
        <w:t xml:space="preserve"> the following conditions also apply.</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1. The Adapter's License You apply must be a Creative Common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 with the same License Elements, this version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ater, or a BY-SA Compatible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2. You must include the text of, or the URI or hyperlink to,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dapter's License You apply. You may satisfy this conditio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n any reasonable manner based on the medium, means, an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ontext in which You Share Adapted Material.</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3. You may not offer or impose any additional or different term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or conditions on, or apply any Effective Technological</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Measures to, Adapted Material that restrict exercise of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ights granted under the Adapter's License You apply.</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Section 4 -- Sui Generis Database Right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Where the Licensed Rights include Sui Generis Database Rights tha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apply to Your use of the Licensed Material:</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 for the avoidance of doubt, Section 2(a)(1) grants You the righ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o extract, reuse, reproduce, and Share all or a substantial</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ortion of the contents of the databa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 if You include all or a substantial portion of the databas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ontents in a database in which You have Sui Generis Databas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ights, then the database in which You have Sui Generis Databas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ights (but not its individual contents) is Adapted Material,</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ncluding for purposes of Section 3(b); an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 You must comply with the conditions in Section 3(a) if You Shar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ll or a substantial portion of the contents of the databa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For the avoidance of doubt, this Section 4 supplements and does no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replace Your obligations under this Public License where the Licens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Rights include other Copyright and Similar Right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Section 5 -- Disclaimer of Warranties and Limitation of Liability.</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 UNLESS OTHERWISE SEPARATELY UNDERTAKEN BY THE LICENSOR, TO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EXTENT POSSIBLE, THE LICENSOR OFFERS THE LICENSED MATERIAL AS-I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ND AS-AVAILABLE, AND MAKES NO REPRESENTATIONS OR WARRANTIES OF</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NY KIND CONCERNING THE LICENSED MATERIAL, WHETHER EXPRES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MPLIED, STATUTORY, OR OTHER. THIS INCLUDES, WITHOUT LIMITATIO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WARRANTIES OF TITLE, MERCHANTABILITY, FITNESS FOR A PARTICULA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URPOSE, NON-INFRINGEMENT, ABSENCE OF LATENT OR OTHER DEFECT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CCURACY, OR THE PRESENCE OR ABSENCE OF ERRORS, WHETHER OR NO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lastRenderedPageBreak/>
        <w:t xml:space="preserve">     KNOWN OR DISCOVERABLE. WHERE DISCLAIMERS OF WARRANTIES ARE NO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LLOWED IN FULL OR IN PART, THIS DISCLAIMER MAY NOT APPLY TO YOU.</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 TO THE EXTENT POSSIBLE, IN NO EVENT WILL THE LICENSOR BE LIABL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O YOU ON ANY LEGAL THEORY (INCLUDING, WITHOUT LIMITATIO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NEGLIGENCE) OR OTHERWISE FOR ANY DIRECT, SPECIAL, INDIREC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NCIDENTAL, CONSEQUENTIAL, PUNITIVE, EXEMPLARY, OR OTHER LOSSE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OSTS, EXPENSES, OR DAMAGES ARISING OUT OF THIS PUBLIC LICENSE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USE OF THE LICENSED MATERIAL, EVEN IF THE LICENSOR HAS BEE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DVISED OF THE POSSIBILITY OF SUCH LOSSES, COSTS, EXPENSES,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DAMAGES. WHERE A LIMITATION OF LIABILITY IS NOT ALLOWED IN FULL 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N PART, THIS LIMITATION MAY NOT APPLY TO YOU.</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 The disclaimer of warranties and limitation of liability provid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bove shall be interpreted in a manner that, to the exten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ossible, most closely approximates an absolute disclaimer an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waiver of all liability.</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Section 6 -- Term and Termination.</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 This Public License applies for the term of the Copyright an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Similar Rights licensed here. However, if You fail to comply with</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his Public License, then Your rights under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erminate automatically.</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 Where Your right to use the Licensed Material has terminated unde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Section 6(a), it reinstate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1. automatically as of the date the violation is cured, provid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t is cured within 30 days of Your discovery of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violation; or</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2. upon express reinstatement by the Licensor.</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For the avoidance of doubt, this Section 6(b) does not affect an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right the Licensor may have to seek remedies for Your violation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of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 For the avoidance of doubt, the Licensor may also offer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d Material under separate terms or conditions or stop</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distributing the Licensed Material at any time; however, doing s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will not terminate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d. Sections 1, 5, 6, 7, and 8 survive termination of this Public</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lastRenderedPageBreak/>
        <w:t xml:space="preserve">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Section 7 -- Other Terms and Condition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 The Licensor shall not be bound by any additional or differen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erms or conditions communicated by You unless expressly agreed.</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 Any arrangements, understandings, or agreements regarding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ed Material not stated herein are separate from an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independent of the terms and conditions of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Section 8 -- Interpretation.</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 For the avoidance of doubt, this Public License does not, an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shall not be interpreted to, reduce, limit, restrict, or impos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onditions on any use of the Licensed Material that could lawfully</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e made without permission under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b. To the extent possible, if any provision of this Public License i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deemed unenforceable, it shall be automatically reformed to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minimum extent necessary to make it enforceable. If the provision</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annot be reformed, it shall be severed from this Public Licens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without affecting the enforceability of the remaining terms an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ondition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c. No term or condition of this Public License will be waived and n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failure to comply consented to unless expressly agreed to by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Licensor.</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d. Nothing in this Public License constitutes or may be interpreted</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as a limitation upon, or waiver of, any privileges and immunitie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that apply to the Licensor or You, including from the legal</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     processes of any jurisdiction or authority.</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Creative Commons is not a party to its public</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licenses. Notwithstanding, Creative Commons may elect to apply one of</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its public licenses to material it publishes and in those instance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will be considered the “Licensor.” The text of the Creative Common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 xml:space="preserve">public licenses </w:t>
      </w:r>
      <w:proofErr w:type="gramStart"/>
      <w:r w:rsidRPr="00135781">
        <w:rPr>
          <w:i/>
          <w:color w:val="000000" w:themeColor="text1"/>
        </w:rPr>
        <w:t>is</w:t>
      </w:r>
      <w:proofErr w:type="gramEnd"/>
      <w:r w:rsidRPr="00135781">
        <w:rPr>
          <w:i/>
          <w:color w:val="000000" w:themeColor="text1"/>
        </w:rPr>
        <w:t xml:space="preserve"> dedicated to the public domain under the CC0 Public</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lastRenderedPageBreak/>
        <w:t>Domain Dedication. Except for the limited purpose of indicating tha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material is shared under a Creative Commons public license or a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otherwise permitted by the Creative Commons policies published at</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creativecommons.org/policies, Creative Commons does not authorize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use of the trademark "Creative Commons" or any other trademark or logo</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of Creative Commons without its prior written consent including,</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without limitation, in connection with any unauthorized modification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to any of its public licenses or any other arrangements,</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understandings, or agreements concerning use of licensed material. For</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the avoidance of doubt, this paragraph does not form part of the</w:t>
      </w: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public licenses.</w:t>
      </w:r>
    </w:p>
    <w:p w:rsidR="00135781" w:rsidRPr="00135781" w:rsidRDefault="00135781" w:rsidP="00135781">
      <w:pPr>
        <w:widowControl/>
        <w:shd w:val="clear" w:color="auto" w:fill="FFFFFF"/>
        <w:autoSpaceDE/>
        <w:autoSpaceDN/>
        <w:adjustRightInd/>
        <w:spacing w:line="180" w:lineRule="atLeast"/>
        <w:rPr>
          <w:i/>
          <w:color w:val="000000" w:themeColor="text1"/>
        </w:rPr>
      </w:pPr>
    </w:p>
    <w:p w:rsidR="00135781" w:rsidRPr="00135781" w:rsidRDefault="00135781" w:rsidP="00135781">
      <w:pPr>
        <w:widowControl/>
        <w:shd w:val="clear" w:color="auto" w:fill="FFFFFF"/>
        <w:autoSpaceDE/>
        <w:autoSpaceDN/>
        <w:adjustRightInd/>
        <w:spacing w:line="180" w:lineRule="atLeast"/>
        <w:rPr>
          <w:i/>
          <w:color w:val="000000" w:themeColor="text1"/>
        </w:rPr>
      </w:pPr>
      <w:r w:rsidRPr="00135781">
        <w:rPr>
          <w:i/>
          <w:color w:val="000000" w:themeColor="text1"/>
        </w:rPr>
        <w:t>Creative Commons may be contacted at creativecommons.org.</w:t>
      </w:r>
    </w:p>
    <w:p w:rsidR="00135781" w:rsidRDefault="00135781" w:rsidP="00E10F0D">
      <w:pPr>
        <w:widowControl/>
        <w:shd w:val="clear" w:color="auto" w:fill="FFFFFF"/>
        <w:autoSpaceDE/>
        <w:autoSpaceDN/>
        <w:adjustRightInd/>
        <w:spacing w:line="180" w:lineRule="atLeast"/>
        <w:rPr>
          <w:i/>
          <w:color w:val="000000" w:themeColor="text1"/>
        </w:rPr>
      </w:pPr>
    </w:p>
    <w:p w:rsidR="009A17E5" w:rsidRDefault="009A17E5" w:rsidP="00E10F0D">
      <w:pPr>
        <w:widowControl/>
        <w:shd w:val="clear" w:color="auto" w:fill="FFFFFF"/>
        <w:autoSpaceDE/>
        <w:autoSpaceDN/>
        <w:adjustRightInd/>
        <w:spacing w:line="180" w:lineRule="atLeast"/>
        <w:rPr>
          <w:i/>
          <w:color w:val="E36C0A" w:themeColor="accent6" w:themeShade="BF"/>
        </w:rPr>
      </w:pPr>
      <w:r w:rsidRPr="009A17E5">
        <w:rPr>
          <w:i/>
          <w:color w:val="E36C0A" w:themeColor="accent6" w:themeShade="BF"/>
        </w:rPr>
        <w:t>Java</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GNU General Public License (GPL)</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Version 2, June 1991</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pyright (C) 1989, 1991 Free Software Foundation, Inc.</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59 Temple Place, Suite 330, Boston, MA 02111-1307 USA</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Everyone is permitted to copy and distribute verbatim copies of this licens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ocument, but changing it is not allowed.</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reambl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licenses for most software are designed to take away your freedom to shar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nd change it.  By contrast, the GNU General Public License is intended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guarantee your freedom to share and change free software--to make sure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oftware is free for all its users.  This General Public License applies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most of the Free Software Foundation's software and to any other program whos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uthors commit to using it.  (Some other Free Software Foundation software i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vered by the GNU Library General Public License instead.) You can apply it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your programs, too.</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When we speak of free software, we are referring to freedom, not price.  Ou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General Public Licenses are designed to make sure that you have the freedom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istribute copies of free software (and charge for this service if you wish),</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at you receive source code or can get it if you want it, that you can chang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software or use pieces of it in new free programs; and that you know you</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an do these thing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o protect your rights, we need to make restrictions that forbid anyone to den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you these rights or to ask you to surrender the rights.  These restriction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lastRenderedPageBreak/>
        <w:t>translate to certain responsibilities for you if you distribute copies of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oftware, or if you modify it.</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For example, if you distribute copies of such a program, whether gratis or f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 fee, you must give the recipients all the rights that you have.  You mus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make sure that they, too, receive or can get the source code.  And you mus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how them these terms so they know their right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We protect your rights with two steps: (1) copyright the software, and (2)</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ffer you this license which gives you legal permission to copy, distribut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nd/or modify the softwar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lso, for each author's protection and ours, we want to make certain tha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everyone understands that there is no warranty for this free software.  If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oftware is modified by someone else and passed on, we want its recipients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know that what they have is not the original, so that any problems introduce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by others will not reflect on the original authors' reputation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Finally, any free program is threatened constantly by software patents.  W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wish to avoid the danger that redistributors of a free program will</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ndividually obtain patent licenses, in effect making the program proprietar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o prevent this, we have made it clear that any patent must be licensed f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everyone's free use or not licensed at all.</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precise terms and conditions for copying, distribution and modificatio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follow.</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ERMS AND CONDITIONS FOR COPYING, DISTRIBUTION AND MODIFICATION</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0. This License applies to any program or other work which contains a notic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laced by the copyright holder saying it may be distributed under the terms of</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is General Public License.  The "Program", below, refers to any such program</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r work, and a "work based on the Program" means either the Program or an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erivative work under copyright law: that is to say, a work containing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rogram or a portion of it, either verbatim or with modifications and/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ranslated into another language.  (Hereinafter, translation is include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without limitation in the term "modification".) Each licensee is addressed a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you".</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ctivities other than copying, distribution and modification are not covered b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is License; they are outside its scope.  The act of running the Program i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not restricted, and the output from the Program is covered only if its content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nstitute a work based on the Program (independent of having been made b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running the Program).  Whether that is true depends on what the Program doe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lastRenderedPageBreak/>
        <w:t>1. You may copy and distribute verbatim copies of the Program's source code a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you receive it, in any medium, provided that you conspicuously an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ppropriately publish on each copy an appropriate copyright notice an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isclaimer of warranty; keep intact all the notices that refer to this Licens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nd to the absence of any warranty; and give any other recipients of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rogram a copy of this License along with the Program.</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You may charge a fee for the physical act of transferring a copy, and you ma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t your option offer warranty protection in exchange for a fe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2. You may modify your copy or copies of the Program or any portion of it, thu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forming a work based on the Program, and copy and distribute such modification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r work under the terms of Section 1 above, provided that you also meet all of</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se condition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a) You must cause the modified files to carry prominent notices stating</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that you changed the files and the date of any chang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b) You must cause any work that you distribute or publish, that in whole 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in part contains or is derived from the Program or any part thereof, to b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licensed as a whole at no charge to all third parties under the terms of</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this Licens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c) If the modified program normally reads commands interactively when ru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you must cause it, when started running for such interactive use in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most ordinary way, to print or display an announcement including a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appropriate copyright notice and a notice that there is no warranty (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else, saying that you provide a warranty) and that users may redistribut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the program under these conditions, and telling the user how to view a cop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of this License.  (Exception: if the Program itself is interactive but doe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not normally print such an announcement, your work based on the Program i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not required to print an announcement.)</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se requirements apply to the modified work as a whole.  If identifiabl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ections of that work are not derived from the Program, and can be reasonabl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nsidered independent and separate works in themselves, then this License, an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ts terms, do not apply to those sections when you distribute them as separat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works.  But when you distribute the same sections as part of a whole which is a</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work based on the Program, the distribution of the whole must be on the term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f this License, whose permissions for other licensees extend to the entir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whole, and thus to each and every part regardless of who wrote it.</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us, it is not the intent of this section to claim rights or contest you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rights to work written entirely by you; rather, the intent is to exercise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right to control the distribution of derivative or collective works based o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lastRenderedPageBreak/>
        <w:t>the Program.</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n addition, mere aggregation of another work not based on the Program with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rogram (or with a work based on the Program) on a volume of a storage 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istribution medium does not bring the other work under the scope of thi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Licens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3. You may copy and distribute the Program (or a work based on it, unde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ection 2) in object code or executable form under the terms of Sections 1 an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2 above provided that you also do one of the following:</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a) Accompany it with the complete corresponding machine-readable sourc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code, which must be distributed under the terms of Sections 1 and 2 abov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on a medium customarily used for software interchange; or,</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b) Accompany it with a written offer, valid for at least three years,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give any third party, for a charge no more than your cost of physicall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performing source distribution, a complete machine-readable copy of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corresponding source code, to be distributed under the terms of Sections 1</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and 2 above on a medium customarily used for software interchange; or,</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c) Accompany it with the information you received as to the offer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distribute corresponding source code.  (This alternative is allowed onl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for noncommercial distribution and only if you received the program i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object code or executable form with such an offer, in accord with</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Subsection b abov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source code for a work means the preferred form of the work for making</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modifications to it.  For an executable work, complete source code means all</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source code for all modules it contains, plus any associated interfac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efinition files, plus the scripts used to control compilation and installatio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f the executable.  However, as a special exception, the source cod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istributed need not include anything that is normally distributed (in eithe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ource or binary form) with the major components (compiler, kernel, and so o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f the operating system on which the executable runs, unless that componen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tself accompanies the executabl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f distribution of executable or object code is made by offering access to cop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from a designated place, then offering equivalent access to copy the sourc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de from the same place counts as distribution of the source code, even though</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ird parties are not compelled to copy the source along with the object cod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4. You may not copy, modify, sublicense, or distribute the Program except a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expressly provided under this License.  Any attempt otherwise to copy, modif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ublicense or distribute the Program is void, and will automatically terminat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lastRenderedPageBreak/>
        <w:t>your rights under this License.  However, parties who have received copies, 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rights, from you under this License will not have their licenses terminated s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long as such parties remain in full complianc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5. You are not required to accept this License, since you have not signed i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However, nothing else grants you permission to modify or distribute the Program</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r its derivative works.  These actions are prohibited by law if you do no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ccept this License.  Therefore, by modifying or distributing the Program (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ny work based on the Program), you indicate your acceptance of this License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o so, and all its terms and conditions for copying, distributing or modifying</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Program or works based on it.</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6. Each time you redistribute the Program (or any work based on the Program),</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recipient automatically receives a license from the original licensor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py, distribute or modify the Program subject to these terms and condition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You may not impose any further restrictions on the recipients' exercise of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rights granted herein.  You are not responsible for enforcing compliance b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ird parties to this Licens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7. If, as a consequence of a court judgment or allegation of paten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nfringement or for any other reason (not limited to patent issues), condition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re imposed on you (whether by court order, agreement or otherwise) tha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ntradict the conditions of this License, they do not excuse you from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nditions of this License.  If you cannot distribute so as to satisf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imultaneously your obligations under this License and any other pertinen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bligations, then as a consequence you may not distribute the Program at all.</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For example, if a patent license would not permit royalty-free redistributio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f the Program by all those who receive copies directly or indirectly through</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you, then the only way you could satisfy both it and this License would be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refrain entirely from distribution of the Program.</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f any portion of this section is held invalid or unenforceable under an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articular circumstance, the balance of the section is intended to apply an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section as a whole is intended to apply in other circumstance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t is not the purpose of this section to induce you to infringe any patents 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ther property right claims or to contest validity of any such claims; thi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ection has the sole purpose of protecting the integrity of the free softwar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istribution system, which is implemented by public license practices.  Man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eople have made generous contributions to the wide range of softwar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istributed through that system in reliance on consistent application of tha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ystem; it is up to the author/donor to decide if he or she is willing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istribute software through any other system and a licensee cannot impose tha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hoic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lastRenderedPageBreak/>
        <w:t>This section is intended to make thoroughly clear what is believed to be a</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nsequence of the rest of this Licens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8. If the distribution and/or use of the Program is restricted in certai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untries either by patents or by copyrighted interfaces, the original</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pyright holder who places the Program under this License may add an explici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geographical distribution limitation excluding those countries, so tha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istribution is permitted only in or among countries not thus excluded.  I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uch case, this License incorporates the limitation as if written in the bod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f this Licens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9. The Free Software Foundation may publish revised and/or new versions of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General Public License from time to time.  Such new versions will be similar i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pirit to the present version, but may differ in detail to address new problem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r concern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Each version is given a distinguishing version number.  If the Program</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pecifies a version number of this License which applies to it and "any late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version", you have the option of following the terms and conditions either of</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at version or of any later version published by the Free Software Foundatio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f the Program does not specify a version number of this License, you ma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hoose any version ever published by the Free Software Foundation.</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10. If you wish to incorporate parts of the Program into other free program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whose distribution conditions are different, write to the author to ask f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ermission.  For software which is copyrighted by the Free Software Foundatio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write to the Free Software Foundation; we sometimes make exceptions for thi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ur decision will be guided by the two goals of preserving the free status of</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ll derivatives of our free software and of promoting the sharing and reuse of</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oftware generally.</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NO WARRANTY</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11. BECAUSE THE PROGRAM IS LICENSED FREE OF CHARGE, THERE IS NO WARRANTY F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PROGRAM, TO THE EXTENT PERMITTED BY APPLICABLE LAW.  EXCEPT WHEN OTHERWIS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TATED IN WRITING THE COPYRIGHT HOLDERS AND/OR OTHER PARTIES PROVIDE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ROGRAM "AS IS" WITHOUT WARRANTY OF ANY KIND, EITHER EXPRESSED OR IMPLIE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NCLUDING, BUT NOT LIMITED TO, THE IMPLIED WARRANTIES OF MERCHANTABILITY AN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FITNESS FOR A PARTICULAR PURPOSE.  THE ENTIRE RISK AS TO THE QUALITY AN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lastRenderedPageBreak/>
        <w:t>PERFORMANCE OF THE PROGRAM IS WITH YOU.  SHOULD THE PROGRAM PROVE DEFECTIV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YOU ASSUME THE COST OF ALL NECESSARY SERVICING, REPAIR OR CORRECTION.</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12. IN NO EVENT UNLESS REQUIRED BY APPLICABLE LAW OR AGREED TO IN WRITING WILL</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NY COPYRIGHT HOLDER, OR ANY OTHER PARTY WHO MAY MODIFY AND/OR REDISTRIBUTE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ROGRAM AS PERMITTED ABOVE, BE LIABLE TO YOU FOR DAMAGES, INCLUDING AN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GENERAL, SPECIAL, INCIDENTAL OR CONSEQUENTIAL DAMAGES ARISING OUT OF THE USE 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NABILITY TO USE THE PROGRAM (INCLUDING BUT NOT LIMITED TO LOSS OF DATA OR DATA</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BEING RENDERED INACCURATE OR LOSSES SUSTAINED BY YOU OR THIRD PARTIES OR A</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FAILURE OF THE PROGRAM TO OPERATE WITH ANY OTHER PROGRAMS), EVEN IF SUCH HOLDE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R OTHER PARTY HAS BEEN ADVISED OF THE POSSIBILITY OF SUCH DAMAGE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END OF TERMS AND CONDITION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How to Apply These Terms to Your New Program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f you develop a new program, and you want it to be of the greatest possibl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use to the public, the best way to achieve this is to make it free softwar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which everyone can redistribute and change under these term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o do so, attach the following notices to the program.  It is safest to attach</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m to the start of each source file to most effectively convey the exclusio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f warranty; and each file should have at least the "copyright" line and a</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ointer to where the full notice is found.</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One line to give the program's name and a brief idea of what it doe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Copyright (C) &lt;year&gt; &lt;name of author&gt;</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This program is free software; you can redistribute it and/or modify i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under the terms of the GNU General Public License as published by the Fre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Software Foundation; either version 2 of the License, or (at your optio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any later version.</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This program is distributed in the hope that it will be useful, but WITHOU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ANY WARRANTY; without even the implied warranty of MERCHANTABILITY 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FITNESS FOR A PARTICULAR PURPOSE.  See the GNU General Public License f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more detail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You should have received a copy of the GNU General Public License along</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with this program; if not, write to the Free Software Foundation, Inc., 59</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Temple Place, Suite 330, Boston, MA 02111-1307 USA</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lso add information on how to contact you by electronic and paper mail.</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f the program is interactive, make it output a short notice like this when i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tarts in an interactive mod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w:t>
      </w:r>
      <w:proofErr w:type="spellStart"/>
      <w:r w:rsidRPr="009A17E5">
        <w:rPr>
          <w:i/>
          <w:color w:val="000000" w:themeColor="text1"/>
        </w:rPr>
        <w:t>Gnomovision</w:t>
      </w:r>
      <w:proofErr w:type="spellEnd"/>
      <w:r w:rsidRPr="009A17E5">
        <w:rPr>
          <w:i/>
          <w:color w:val="000000" w:themeColor="text1"/>
        </w:rPr>
        <w:t xml:space="preserve"> version 69, Copyright (C) year name of author </w:t>
      </w:r>
      <w:proofErr w:type="spellStart"/>
      <w:r w:rsidRPr="009A17E5">
        <w:rPr>
          <w:i/>
          <w:color w:val="000000" w:themeColor="text1"/>
        </w:rPr>
        <w:t>Gnomovision</w:t>
      </w:r>
      <w:proofErr w:type="spellEnd"/>
      <w:r w:rsidRPr="009A17E5">
        <w:rPr>
          <w:i/>
          <w:color w:val="000000" w:themeColor="text1"/>
        </w:rPr>
        <w:t xml:space="preserve"> come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with ABSOLUTELY NO WARRANTY; for details type 'show w'.  This is fre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software, and you are welcome to redistribute it under certain condition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type 'show c' for detail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hypothetical commands 'show w' and 'show c' should show the appropriat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arts of the General Public License.  Of course, the commands you use may b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alled something other than 'show w' and 'show c'; they could even b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mouse-clicks or menu items--whatever suits your program.</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You should also get your employer (if you work as a programmer) or your school,</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f any, to sign a "copyright disclaimer" for the program, if necessary.  Her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s a sample; alter the name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w:t>
      </w:r>
      <w:proofErr w:type="spellStart"/>
      <w:r w:rsidRPr="009A17E5">
        <w:rPr>
          <w:i/>
          <w:color w:val="000000" w:themeColor="text1"/>
        </w:rPr>
        <w:t>Yoyodyne</w:t>
      </w:r>
      <w:proofErr w:type="spellEnd"/>
      <w:r w:rsidRPr="009A17E5">
        <w:rPr>
          <w:i/>
          <w:color w:val="000000" w:themeColor="text1"/>
        </w:rPr>
        <w:t>, Inc., hereby disclaims all copyright interest in the program</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w:t>
      </w:r>
      <w:proofErr w:type="spellStart"/>
      <w:r w:rsidRPr="009A17E5">
        <w:rPr>
          <w:i/>
          <w:color w:val="000000" w:themeColor="text1"/>
        </w:rPr>
        <w:t>Gnomovision</w:t>
      </w:r>
      <w:proofErr w:type="spellEnd"/>
      <w:r w:rsidRPr="009A17E5">
        <w:rPr>
          <w:i/>
          <w:color w:val="000000" w:themeColor="text1"/>
        </w:rPr>
        <w:t>' (which makes passes at compilers) written by James Hacker.</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signature of Ty Coon, 1 April 1989</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Ty Coon, President of Vic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is General Public License does not permit incorporating your program in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roprietary programs.  If your program is a subroutine library, you may</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nsider it more useful to permit linking proprietary applications with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library.  If this is what you want to do, use the GNU Library General Public</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License instead of this Licens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LASSPATH" EXCEPTION TO THE GPL</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ertain source files distributed by Oracle America and/or its affiliates ar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ubject to the following clarification and special exception to the GPL, bu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nly where Oracle has expressly included in the particular source file's heade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words "Oracle designates this particular file as subject to the "</w:t>
      </w:r>
      <w:proofErr w:type="spellStart"/>
      <w:r w:rsidRPr="009A17E5">
        <w:rPr>
          <w:i/>
          <w:color w:val="000000" w:themeColor="text1"/>
        </w:rPr>
        <w:t>Classpath</w:t>
      </w:r>
      <w:proofErr w:type="spellEnd"/>
      <w:r w:rsidRPr="009A17E5">
        <w:rPr>
          <w:i/>
          <w:color w:val="000000" w:themeColor="text1"/>
        </w:rPr>
        <w: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exception as provided by Oracle in the LICENSE file that accompanied this cod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Linking this library statically or dynamically with other modules is making</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a combined work based on this library.  Thus, the terms and conditions of</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the GNU General Public License cover the whole combination.</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As a special exception, the copyright holders of this library give you</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permission to link this library with independent modules to produce an</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executable, regardless of the license terms of these independent module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and to copy and distribute the resulting executable under terms of you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choice, provided that you also meet, for each linked independent modul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the terms and conditions of the license of that module.  An independen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module is a module which is not derived from or based on this library.  If</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you modify this </w:t>
      </w:r>
      <w:proofErr w:type="gramStart"/>
      <w:r w:rsidRPr="009A17E5">
        <w:rPr>
          <w:i/>
          <w:color w:val="000000" w:themeColor="text1"/>
        </w:rPr>
        <w:t>library,</w:t>
      </w:r>
      <w:proofErr w:type="gramEnd"/>
      <w:r w:rsidRPr="009A17E5">
        <w:rPr>
          <w:i/>
          <w:color w:val="000000" w:themeColor="text1"/>
        </w:rPr>
        <w:t xml:space="preserve"> you may extend this exception to your version of</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the library, but you are not obligated to do so.  If you do not wish to d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    so, delete this exception statement from your version.</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DDITIONAL INFORMATION ABOUT LICENSING</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ertain files distributed by Oracle America, Inc. and/or its affiliates ar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subject to the following clarification and special exception to the GPLv2,</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based on the GNU Project exception for its </w:t>
      </w:r>
      <w:proofErr w:type="spellStart"/>
      <w:r w:rsidRPr="009A17E5">
        <w:rPr>
          <w:i/>
          <w:color w:val="000000" w:themeColor="text1"/>
        </w:rPr>
        <w:t>Classpath</w:t>
      </w:r>
      <w:proofErr w:type="spellEnd"/>
      <w:r w:rsidRPr="009A17E5">
        <w:rPr>
          <w:i/>
          <w:color w:val="000000" w:themeColor="text1"/>
        </w:rPr>
        <w:t xml:space="preserve"> libraries, known as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GNU </w:t>
      </w:r>
      <w:proofErr w:type="spellStart"/>
      <w:r w:rsidRPr="009A17E5">
        <w:rPr>
          <w:i/>
          <w:color w:val="000000" w:themeColor="text1"/>
        </w:rPr>
        <w:t>Classpath</w:t>
      </w:r>
      <w:proofErr w:type="spellEnd"/>
      <w:r w:rsidRPr="009A17E5">
        <w:rPr>
          <w:i/>
          <w:color w:val="000000" w:themeColor="text1"/>
        </w:rPr>
        <w:t xml:space="preserve"> Exception.</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Note that Oracle includes multiple, independent programs in this softwar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ackage.  Some of those programs are provided under licenses deeme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incompatible with the GPLv2 by the Free Software Foundation and other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For example, the package includes programs licensed under the Apac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License, Version 2.0 and may include </w:t>
      </w:r>
      <w:proofErr w:type="spellStart"/>
      <w:r w:rsidRPr="009A17E5">
        <w:rPr>
          <w:i/>
          <w:color w:val="000000" w:themeColor="text1"/>
        </w:rPr>
        <w:t>FreeType</w:t>
      </w:r>
      <w:proofErr w:type="spellEnd"/>
      <w:r w:rsidRPr="009A17E5">
        <w:rPr>
          <w:i/>
          <w:color w:val="000000" w:themeColor="text1"/>
        </w:rPr>
        <w:t>. Such programs are license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o you under their original license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Oracle facilitates your further distribution of this package by adding the</w:t>
      </w:r>
    </w:p>
    <w:p w:rsidR="009A17E5" w:rsidRPr="009A17E5" w:rsidRDefault="009A17E5" w:rsidP="009A17E5">
      <w:pPr>
        <w:widowControl/>
        <w:shd w:val="clear" w:color="auto" w:fill="FFFFFF"/>
        <w:autoSpaceDE/>
        <w:autoSpaceDN/>
        <w:adjustRightInd/>
        <w:spacing w:line="180" w:lineRule="atLeast"/>
        <w:rPr>
          <w:i/>
          <w:color w:val="000000" w:themeColor="text1"/>
        </w:rPr>
      </w:pPr>
      <w:proofErr w:type="spellStart"/>
      <w:r w:rsidRPr="009A17E5">
        <w:rPr>
          <w:i/>
          <w:color w:val="000000" w:themeColor="text1"/>
        </w:rPr>
        <w:t>Classpath</w:t>
      </w:r>
      <w:proofErr w:type="spellEnd"/>
      <w:r w:rsidRPr="009A17E5">
        <w:rPr>
          <w:i/>
          <w:color w:val="000000" w:themeColor="text1"/>
        </w:rPr>
        <w:t xml:space="preserve"> Exception to the necessary parts of its GPLv2 code, which permit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you to use that code in combination with other independent modules not</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licensed under the GPLv2. However, note that this would not permit you t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mmingle code under an incompatible license with Oracle's GPLv2 licensed</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de by, for example, cutting and pasting such code into a file also</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containing Oracle's GPLv2 licensed code and then distributing the result.</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Additionally, if you were to remove the </w:t>
      </w:r>
      <w:proofErr w:type="spellStart"/>
      <w:r w:rsidRPr="009A17E5">
        <w:rPr>
          <w:i/>
          <w:color w:val="000000" w:themeColor="text1"/>
        </w:rPr>
        <w:t>Classpath</w:t>
      </w:r>
      <w:proofErr w:type="spellEnd"/>
      <w:r w:rsidRPr="009A17E5">
        <w:rPr>
          <w:i/>
          <w:color w:val="000000" w:themeColor="text1"/>
        </w:rPr>
        <w:t xml:space="preserve"> Exception from any of th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files to which it applies and distribute the result, you would likely b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required to license some or all of the other code in that distribution unde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the GPLv2 as well, and since the GPLv2 is incompatible with the license terms</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lastRenderedPageBreak/>
        <w:t xml:space="preserve">of some items included in the distribution by Oracle, removing the </w:t>
      </w:r>
      <w:proofErr w:type="spellStart"/>
      <w:r w:rsidRPr="009A17E5">
        <w:rPr>
          <w:i/>
          <w:color w:val="000000" w:themeColor="text1"/>
        </w:rPr>
        <w:t>Classpath</w:t>
      </w:r>
      <w:proofErr w:type="spellEnd"/>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Exception could therefore effectively compromise your ability to furthe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distribute the package.</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Failing to distribute notices associated with some files may also create</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unexpected legal consequences.</w:t>
      </w:r>
    </w:p>
    <w:p w:rsidR="009A17E5" w:rsidRPr="009A17E5" w:rsidRDefault="009A17E5" w:rsidP="009A17E5">
      <w:pPr>
        <w:widowControl/>
        <w:shd w:val="clear" w:color="auto" w:fill="FFFFFF"/>
        <w:autoSpaceDE/>
        <w:autoSpaceDN/>
        <w:adjustRightInd/>
        <w:spacing w:line="180" w:lineRule="atLeast"/>
        <w:rPr>
          <w:i/>
          <w:color w:val="000000" w:themeColor="text1"/>
        </w:rPr>
      </w:pP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Proceed with caution and we recommend that you obtain the advice of a lawye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 xml:space="preserve">skilled in open source matters before removing the </w:t>
      </w:r>
      <w:proofErr w:type="spellStart"/>
      <w:r w:rsidRPr="009A17E5">
        <w:rPr>
          <w:i/>
          <w:color w:val="000000" w:themeColor="text1"/>
        </w:rPr>
        <w:t>Classpath</w:t>
      </w:r>
      <w:proofErr w:type="spellEnd"/>
      <w:r w:rsidRPr="009A17E5">
        <w:rPr>
          <w:i/>
          <w:color w:val="000000" w:themeColor="text1"/>
        </w:rPr>
        <w:t xml:space="preserve"> Exception or</w:t>
      </w:r>
    </w:p>
    <w:p w:rsidR="009A17E5" w:rsidRP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making modifications to this package which may subsequently be redistributed</w:t>
      </w:r>
    </w:p>
    <w:p w:rsidR="009A17E5" w:rsidRDefault="009A17E5" w:rsidP="009A17E5">
      <w:pPr>
        <w:widowControl/>
        <w:shd w:val="clear" w:color="auto" w:fill="FFFFFF"/>
        <w:autoSpaceDE/>
        <w:autoSpaceDN/>
        <w:adjustRightInd/>
        <w:spacing w:line="180" w:lineRule="atLeast"/>
        <w:rPr>
          <w:i/>
          <w:color w:val="000000" w:themeColor="text1"/>
        </w:rPr>
      </w:pPr>
      <w:r w:rsidRPr="009A17E5">
        <w:rPr>
          <w:i/>
          <w:color w:val="000000" w:themeColor="text1"/>
        </w:rPr>
        <w:t>and/or involve the use of third party software.</w:t>
      </w:r>
    </w:p>
    <w:p w:rsidR="00444E8F" w:rsidRDefault="00444E8F" w:rsidP="009A17E5">
      <w:pPr>
        <w:widowControl/>
        <w:shd w:val="clear" w:color="auto" w:fill="FFFFFF"/>
        <w:autoSpaceDE/>
        <w:autoSpaceDN/>
        <w:adjustRightInd/>
        <w:spacing w:line="180" w:lineRule="atLeast"/>
        <w:rPr>
          <w:i/>
          <w:color w:val="000000" w:themeColor="text1"/>
        </w:rPr>
      </w:pPr>
    </w:p>
    <w:p w:rsidR="00444E8F" w:rsidRDefault="00444E8F" w:rsidP="009A17E5">
      <w:pPr>
        <w:widowControl/>
        <w:shd w:val="clear" w:color="auto" w:fill="FFFFFF"/>
        <w:autoSpaceDE/>
        <w:autoSpaceDN/>
        <w:adjustRightInd/>
        <w:spacing w:line="180" w:lineRule="atLeast"/>
        <w:rPr>
          <w:color w:val="E36C0A" w:themeColor="accent6" w:themeShade="BF"/>
          <w:sz w:val="24"/>
          <w:szCs w:val="24"/>
        </w:rPr>
      </w:pPr>
      <w:proofErr w:type="spellStart"/>
      <w:r w:rsidRPr="00444E8F">
        <w:rPr>
          <w:color w:val="E36C0A" w:themeColor="accent6" w:themeShade="BF"/>
          <w:sz w:val="24"/>
          <w:szCs w:val="24"/>
        </w:rPr>
        <w:t>FFmpeg</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 xml:space="preserve">Most files in </w:t>
      </w:r>
      <w:proofErr w:type="spellStart"/>
      <w:r w:rsidRPr="00444E8F">
        <w:rPr>
          <w:i/>
          <w:color w:val="000000" w:themeColor="text1"/>
        </w:rPr>
        <w:t>FFmpeg</w:t>
      </w:r>
      <w:proofErr w:type="spellEnd"/>
      <w:r w:rsidRPr="00444E8F">
        <w:rPr>
          <w:i/>
          <w:color w:val="000000" w:themeColor="text1"/>
        </w:rPr>
        <w:t xml:space="preserve"> are under the GNU Lesser General Public License version 2.1 or later (LGPL v2.1+). Read the file COPYING.LGPLv2.1 for details. Some other files have MIT/X11/BSD-style licenses. In combination the LGPL v2.1+ applies to </w:t>
      </w:r>
      <w:proofErr w:type="spellStart"/>
      <w:r w:rsidRPr="00444E8F">
        <w:rPr>
          <w:i/>
          <w:color w:val="000000" w:themeColor="text1"/>
        </w:rPr>
        <w:t>FFmpeg</w:t>
      </w:r>
      <w:proofErr w:type="spellEnd"/>
      <w:r w:rsidRPr="00444E8F">
        <w:rPr>
          <w:i/>
          <w:color w:val="000000" w:themeColor="text1"/>
        </w:rPr>
        <w:t>.</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 xml:space="preserve">Some optional parts of </w:t>
      </w:r>
      <w:proofErr w:type="spellStart"/>
      <w:r w:rsidRPr="00444E8F">
        <w:rPr>
          <w:i/>
          <w:color w:val="000000" w:themeColor="text1"/>
        </w:rPr>
        <w:t>FFmpeg</w:t>
      </w:r>
      <w:proofErr w:type="spellEnd"/>
      <w:r w:rsidRPr="00444E8F">
        <w:rPr>
          <w:i/>
          <w:color w:val="000000" w:themeColor="text1"/>
        </w:rPr>
        <w:t xml:space="preserve"> are licensed under the GNU General Public License version 2 or later (GPL v2+). See the file COPYING.GPLv2 for details. None of these parts are used by default, you have to explicitly pass --enable-</w:t>
      </w:r>
      <w:proofErr w:type="spellStart"/>
      <w:r w:rsidRPr="00444E8F">
        <w:rPr>
          <w:i/>
          <w:color w:val="000000" w:themeColor="text1"/>
        </w:rPr>
        <w:t>gpl</w:t>
      </w:r>
      <w:proofErr w:type="spellEnd"/>
      <w:r w:rsidRPr="00444E8F">
        <w:rPr>
          <w:i/>
          <w:color w:val="000000" w:themeColor="text1"/>
        </w:rPr>
        <w:t xml:space="preserve"> to configure to activate them. In this case, </w:t>
      </w:r>
      <w:proofErr w:type="spellStart"/>
      <w:r w:rsidRPr="00444E8F">
        <w:rPr>
          <w:i/>
          <w:color w:val="000000" w:themeColor="text1"/>
        </w:rPr>
        <w:t>FFmpeg's</w:t>
      </w:r>
      <w:proofErr w:type="spellEnd"/>
      <w:r w:rsidRPr="00444E8F">
        <w:rPr>
          <w:i/>
          <w:color w:val="000000" w:themeColor="text1"/>
        </w:rPr>
        <w:t xml:space="preserve"> license changes to GPL v2+.</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 xml:space="preserve">Specifically, the GPL parts of </w:t>
      </w:r>
      <w:proofErr w:type="spellStart"/>
      <w:r w:rsidRPr="00444E8F">
        <w:rPr>
          <w:i/>
          <w:color w:val="000000" w:themeColor="text1"/>
        </w:rPr>
        <w:t>FFmpeg</w:t>
      </w:r>
      <w:proofErr w:type="spellEnd"/>
      <w:r w:rsidRPr="00444E8F">
        <w:rPr>
          <w:i/>
          <w:color w:val="000000" w:themeColor="text1"/>
        </w:rPr>
        <w:t xml:space="preserve"> are:</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libpostpro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optional x86 optimization in the files</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libavcodec</w:t>
      </w:r>
      <w:proofErr w:type="spellEnd"/>
      <w:r w:rsidRPr="00444E8F">
        <w:rPr>
          <w:i/>
          <w:color w:val="000000" w:themeColor="text1"/>
        </w:rPr>
        <w:t>/x86/flac_dsp_gpl.asm</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libavcodec</w:t>
      </w:r>
      <w:proofErr w:type="spellEnd"/>
      <w:r w:rsidRPr="00444E8F">
        <w:rPr>
          <w:i/>
          <w:color w:val="000000" w:themeColor="text1"/>
        </w:rPr>
        <w:t>/x86/</w:t>
      </w:r>
      <w:proofErr w:type="spellStart"/>
      <w:r w:rsidRPr="00444E8F">
        <w:rPr>
          <w:i/>
          <w:color w:val="000000" w:themeColor="text1"/>
        </w:rPr>
        <w:t>idct_mmx.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libavfilter</w:t>
      </w:r>
      <w:proofErr w:type="spellEnd"/>
      <w:r w:rsidRPr="00444E8F">
        <w:rPr>
          <w:i/>
          <w:color w:val="000000" w:themeColor="text1"/>
        </w:rPr>
        <w:t>/x86/vf_removegrain.asm</w:t>
      </w: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the following building and testing tools</w:t>
      </w: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compat/solaris/make_sunver.pl</w:t>
      </w: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doc/t2h.pm</w:t>
      </w: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doc/texi2pod.pl</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libswresample</w:t>
      </w:r>
      <w:proofErr w:type="spellEnd"/>
      <w:r w:rsidRPr="00444E8F">
        <w:rPr>
          <w:i/>
          <w:color w:val="000000" w:themeColor="text1"/>
        </w:rPr>
        <w:t>/tests/</w:t>
      </w:r>
      <w:proofErr w:type="spellStart"/>
      <w:r w:rsidRPr="00444E8F">
        <w:rPr>
          <w:i/>
          <w:color w:val="000000" w:themeColor="text1"/>
        </w:rPr>
        <w:t>swresample.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tests/</w:t>
      </w:r>
      <w:proofErr w:type="spellStart"/>
      <w:r w:rsidRPr="00444E8F">
        <w:rPr>
          <w:i/>
          <w:color w:val="000000" w:themeColor="text1"/>
        </w:rPr>
        <w:t>checkasm</w:t>
      </w:r>
      <w:proofErr w:type="spellEnd"/>
      <w:r w:rsidRPr="00444E8F">
        <w:rPr>
          <w:i/>
          <w:color w:val="000000" w:themeColor="text1"/>
        </w:rPr>
        <w:t>/*</w:t>
      </w: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tests/</w:t>
      </w:r>
      <w:proofErr w:type="spellStart"/>
      <w:r w:rsidRPr="00444E8F">
        <w:rPr>
          <w:i/>
          <w:color w:val="000000" w:themeColor="text1"/>
        </w:rPr>
        <w:t>tiny_ssim.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 xml:space="preserve">the following filters in </w:t>
      </w:r>
      <w:proofErr w:type="spellStart"/>
      <w:r w:rsidRPr="00444E8F">
        <w:rPr>
          <w:i/>
          <w:color w:val="000000" w:themeColor="text1"/>
        </w:rPr>
        <w:t>libavfilter</w:t>
      </w:r>
      <w:proofErr w:type="spellEnd"/>
      <w:r w:rsidRPr="00444E8F">
        <w:rPr>
          <w:i/>
          <w:color w:val="000000" w:themeColor="text1"/>
        </w:rPr>
        <w:t>:</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signature_lookup.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blackframe.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boxblur.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colormatrix.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cover_rect.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cropdetect.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delogo.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eq.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lastRenderedPageBreak/>
        <w:t>vf_find_rect.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fspp.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histeq.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vf_hqdn3d.c</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kerndeint.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lensfun.c</w:t>
      </w:r>
      <w:proofErr w:type="spellEnd"/>
      <w:r w:rsidRPr="00444E8F">
        <w:rPr>
          <w:i/>
          <w:color w:val="000000" w:themeColor="text1"/>
        </w:rPr>
        <w:t xml:space="preserve"> (GPL version 3 or later)</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mcdeint.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mpdecimate.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nnedi.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owdenoise.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perspective.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phase.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pp.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vf_pp7.c</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pullup.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repeatfields.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sab.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signature.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smartblur.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spp.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vf_stereo3d.c</w:t>
      </w: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vf_super2xsai.c</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tinterlace.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uspp.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f_vaguedenoiser.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vsrc_mptestsrc.c</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Should you, for whatever reason, prefer to use version 3 of the (L)GPL, then the configure parameter --enable-version3 will activate this licensing option for you. Read the file COPYING.LGPLv3 or, if you have enabled GPL parts, COPYING.GPLv3 to learn the exact legal terms that apply in this case.</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There are a handful of files under other licensing terms, namely:</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 xml:space="preserve">The files </w:t>
      </w:r>
      <w:proofErr w:type="spellStart"/>
      <w:r w:rsidRPr="00444E8F">
        <w:rPr>
          <w:i/>
          <w:color w:val="000000" w:themeColor="text1"/>
        </w:rPr>
        <w:t>libavcodec</w:t>
      </w:r>
      <w:proofErr w:type="spellEnd"/>
      <w:r w:rsidRPr="00444E8F">
        <w:rPr>
          <w:i/>
          <w:color w:val="000000" w:themeColor="text1"/>
        </w:rPr>
        <w:t>/</w:t>
      </w:r>
      <w:proofErr w:type="spellStart"/>
      <w:r w:rsidRPr="00444E8F">
        <w:rPr>
          <w:i/>
          <w:color w:val="000000" w:themeColor="text1"/>
        </w:rPr>
        <w:t>jfdctfst.c</w:t>
      </w:r>
      <w:proofErr w:type="spellEnd"/>
      <w:r w:rsidRPr="00444E8F">
        <w:rPr>
          <w:i/>
          <w:color w:val="000000" w:themeColor="text1"/>
        </w:rPr>
        <w:t xml:space="preserve">, </w:t>
      </w:r>
      <w:proofErr w:type="spellStart"/>
      <w:r w:rsidRPr="00444E8F">
        <w:rPr>
          <w:i/>
          <w:color w:val="000000" w:themeColor="text1"/>
        </w:rPr>
        <w:t>libavcodec</w:t>
      </w:r>
      <w:proofErr w:type="spellEnd"/>
      <w:r w:rsidRPr="00444E8F">
        <w:rPr>
          <w:i/>
          <w:color w:val="000000" w:themeColor="text1"/>
        </w:rPr>
        <w:t>/</w:t>
      </w:r>
      <w:proofErr w:type="spellStart"/>
      <w:r w:rsidRPr="00444E8F">
        <w:rPr>
          <w:i/>
          <w:color w:val="000000" w:themeColor="text1"/>
        </w:rPr>
        <w:t>jfdctint_template.c</w:t>
      </w:r>
      <w:proofErr w:type="spellEnd"/>
      <w:r w:rsidRPr="00444E8F">
        <w:rPr>
          <w:i/>
          <w:color w:val="000000" w:themeColor="text1"/>
        </w:rPr>
        <w:t xml:space="preserve"> and </w:t>
      </w:r>
      <w:proofErr w:type="spellStart"/>
      <w:r w:rsidRPr="00444E8F">
        <w:rPr>
          <w:i/>
          <w:color w:val="000000" w:themeColor="text1"/>
        </w:rPr>
        <w:t>libavcodec</w:t>
      </w:r>
      <w:proofErr w:type="spellEnd"/>
      <w:r w:rsidRPr="00444E8F">
        <w:rPr>
          <w:i/>
          <w:color w:val="000000" w:themeColor="text1"/>
        </w:rPr>
        <w:t>/</w:t>
      </w:r>
      <w:proofErr w:type="spellStart"/>
      <w:r w:rsidRPr="00444E8F">
        <w:rPr>
          <w:i/>
          <w:color w:val="000000" w:themeColor="text1"/>
        </w:rPr>
        <w:t>jrevdct.c</w:t>
      </w:r>
      <w:proofErr w:type="spellEnd"/>
      <w:r w:rsidRPr="00444E8F">
        <w:rPr>
          <w:i/>
          <w:color w:val="000000" w:themeColor="text1"/>
        </w:rPr>
        <w:t xml:space="preserve"> are taken from </w:t>
      </w:r>
      <w:proofErr w:type="spellStart"/>
      <w:r w:rsidRPr="00444E8F">
        <w:rPr>
          <w:i/>
          <w:color w:val="000000" w:themeColor="text1"/>
        </w:rPr>
        <w:t>libjpeg</w:t>
      </w:r>
      <w:proofErr w:type="spellEnd"/>
      <w:r w:rsidRPr="00444E8F">
        <w:rPr>
          <w:i/>
          <w:color w:val="000000" w:themeColor="text1"/>
        </w:rPr>
        <w:t>, see the top of the files for licensing details. Specifically note that you must credit the IJG in the documentation accompanying your program if you only distribute executables. You must also indicate any changes including additions and deletions to those three files in the documentation.</w:t>
      </w: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tests/</w:t>
      </w:r>
      <w:proofErr w:type="spellStart"/>
      <w:r w:rsidRPr="00444E8F">
        <w:rPr>
          <w:i/>
          <w:color w:val="000000" w:themeColor="text1"/>
        </w:rPr>
        <w:t>reference.pnm</w:t>
      </w:r>
      <w:proofErr w:type="spellEnd"/>
      <w:r w:rsidRPr="00444E8F">
        <w:rPr>
          <w:i/>
          <w:color w:val="000000" w:themeColor="text1"/>
        </w:rPr>
        <w:t xml:space="preserve"> is under the expat license.</w:t>
      </w: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External libraries</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FFmpeg</w:t>
      </w:r>
      <w:proofErr w:type="spellEnd"/>
      <w:r w:rsidRPr="00444E8F">
        <w:rPr>
          <w:i/>
          <w:color w:val="000000" w:themeColor="text1"/>
        </w:rPr>
        <w:t xml:space="preserve"> can be combined with a number of external libraries, which sometimes affect the licensing of binaries resulting from the combination.</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Compatible libraries</w:t>
      </w: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The following libraries are under GPL version 2:</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avisynth</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frei0r</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libcdio</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libdavs2</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librubberband</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libvidstab</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libx264</w:t>
      </w: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libx265</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libxavs</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libxavs2</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libxvid</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 xml:space="preserve">When combining them with </w:t>
      </w:r>
      <w:proofErr w:type="spellStart"/>
      <w:r w:rsidRPr="00444E8F">
        <w:rPr>
          <w:i/>
          <w:color w:val="000000" w:themeColor="text1"/>
        </w:rPr>
        <w:t>FFmpeg</w:t>
      </w:r>
      <w:proofErr w:type="spellEnd"/>
      <w:r w:rsidRPr="00444E8F">
        <w:rPr>
          <w:i/>
          <w:color w:val="000000" w:themeColor="text1"/>
        </w:rPr>
        <w:t xml:space="preserve">, </w:t>
      </w:r>
      <w:proofErr w:type="spellStart"/>
      <w:r w:rsidRPr="00444E8F">
        <w:rPr>
          <w:i/>
          <w:color w:val="000000" w:themeColor="text1"/>
        </w:rPr>
        <w:t>FFmpeg</w:t>
      </w:r>
      <w:proofErr w:type="spellEnd"/>
      <w:r w:rsidRPr="00444E8F">
        <w:rPr>
          <w:i/>
          <w:color w:val="000000" w:themeColor="text1"/>
        </w:rPr>
        <w:t xml:space="preserve"> needs to be licensed as GPL as well by passing --enable-</w:t>
      </w:r>
      <w:proofErr w:type="spellStart"/>
      <w:r w:rsidRPr="00444E8F">
        <w:rPr>
          <w:i/>
          <w:color w:val="000000" w:themeColor="text1"/>
        </w:rPr>
        <w:t>gpl</w:t>
      </w:r>
      <w:proofErr w:type="spellEnd"/>
      <w:r w:rsidRPr="00444E8F">
        <w:rPr>
          <w:i/>
          <w:color w:val="000000" w:themeColor="text1"/>
        </w:rPr>
        <w:t xml:space="preserve"> to configure.</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The following libraries are under LGPL version 3:</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gmp</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libaribb24</w:t>
      </w:r>
    </w:p>
    <w:p w:rsidR="00444E8F" w:rsidRPr="00444E8F" w:rsidRDefault="00444E8F" w:rsidP="00444E8F">
      <w:pPr>
        <w:widowControl/>
        <w:shd w:val="clear" w:color="auto" w:fill="FFFFFF"/>
        <w:autoSpaceDE/>
        <w:autoSpaceDN/>
        <w:adjustRightInd/>
        <w:spacing w:line="180" w:lineRule="atLeast"/>
        <w:rPr>
          <w:i/>
          <w:color w:val="000000" w:themeColor="text1"/>
        </w:rPr>
      </w:pPr>
      <w:proofErr w:type="spellStart"/>
      <w:r w:rsidRPr="00444E8F">
        <w:rPr>
          <w:i/>
          <w:color w:val="000000" w:themeColor="text1"/>
        </w:rPr>
        <w:t>liblensfun</w:t>
      </w:r>
      <w:proofErr w:type="spellEnd"/>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 xml:space="preserve">When combining them with </w:t>
      </w:r>
      <w:proofErr w:type="spellStart"/>
      <w:r w:rsidRPr="00444E8F">
        <w:rPr>
          <w:i/>
          <w:color w:val="000000" w:themeColor="text1"/>
        </w:rPr>
        <w:t>FFmpeg</w:t>
      </w:r>
      <w:proofErr w:type="spellEnd"/>
      <w:r w:rsidRPr="00444E8F">
        <w:rPr>
          <w:i/>
          <w:color w:val="000000" w:themeColor="text1"/>
        </w:rPr>
        <w:t xml:space="preserve">, use the configure option --enable-version3 to upgrade </w:t>
      </w:r>
      <w:proofErr w:type="spellStart"/>
      <w:r w:rsidRPr="00444E8F">
        <w:rPr>
          <w:i/>
          <w:color w:val="000000" w:themeColor="text1"/>
        </w:rPr>
        <w:t>FFmpeg</w:t>
      </w:r>
      <w:proofErr w:type="spellEnd"/>
      <w:r w:rsidRPr="00444E8F">
        <w:rPr>
          <w:i/>
          <w:color w:val="000000" w:themeColor="text1"/>
        </w:rPr>
        <w:t xml:space="preserve"> to the LGPL v3.</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 xml:space="preserve">The VMAF, </w:t>
      </w:r>
      <w:proofErr w:type="spellStart"/>
      <w:r w:rsidRPr="00444E8F">
        <w:rPr>
          <w:i/>
          <w:color w:val="000000" w:themeColor="text1"/>
        </w:rPr>
        <w:t>mbedTLS</w:t>
      </w:r>
      <w:proofErr w:type="spellEnd"/>
      <w:r w:rsidRPr="00444E8F">
        <w:rPr>
          <w:i/>
          <w:color w:val="000000" w:themeColor="text1"/>
        </w:rPr>
        <w:t xml:space="preserve">, RK MPI, </w:t>
      </w:r>
      <w:proofErr w:type="spellStart"/>
      <w:r w:rsidRPr="00444E8F">
        <w:rPr>
          <w:i/>
          <w:color w:val="000000" w:themeColor="text1"/>
        </w:rPr>
        <w:t>OpenCORE</w:t>
      </w:r>
      <w:proofErr w:type="spellEnd"/>
      <w:r w:rsidRPr="00444E8F">
        <w:rPr>
          <w:i/>
          <w:color w:val="000000" w:themeColor="text1"/>
        </w:rPr>
        <w:t xml:space="preserve"> and </w:t>
      </w:r>
      <w:proofErr w:type="spellStart"/>
      <w:r w:rsidRPr="00444E8F">
        <w:rPr>
          <w:i/>
          <w:color w:val="000000" w:themeColor="text1"/>
        </w:rPr>
        <w:t>VisualOn</w:t>
      </w:r>
      <w:proofErr w:type="spellEnd"/>
      <w:r w:rsidRPr="00444E8F">
        <w:rPr>
          <w:i/>
          <w:color w:val="000000" w:themeColor="text1"/>
        </w:rPr>
        <w:t xml:space="preserve"> libraries are under the Apache License 2.0. That license is incompatible with the LGPL v2.1 and the GPL v2, but not with version 3 of those licenses. So to combine these libraries with </w:t>
      </w:r>
      <w:proofErr w:type="spellStart"/>
      <w:r w:rsidRPr="00444E8F">
        <w:rPr>
          <w:i/>
          <w:color w:val="000000" w:themeColor="text1"/>
        </w:rPr>
        <w:t>FFmpeg</w:t>
      </w:r>
      <w:proofErr w:type="spellEnd"/>
      <w:r w:rsidRPr="00444E8F">
        <w:rPr>
          <w:i/>
          <w:color w:val="000000" w:themeColor="text1"/>
        </w:rPr>
        <w:t>, the license version needs to be upgraded by passing --enable-version3 to configure.</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 xml:space="preserve">The </w:t>
      </w:r>
      <w:proofErr w:type="spellStart"/>
      <w:r w:rsidRPr="00444E8F">
        <w:rPr>
          <w:i/>
          <w:color w:val="000000" w:themeColor="text1"/>
        </w:rPr>
        <w:t>smbclient</w:t>
      </w:r>
      <w:proofErr w:type="spellEnd"/>
      <w:r w:rsidRPr="00444E8F">
        <w:rPr>
          <w:i/>
          <w:color w:val="000000" w:themeColor="text1"/>
        </w:rPr>
        <w:t xml:space="preserve"> library is under the GPL v3, to combine it with </w:t>
      </w:r>
      <w:proofErr w:type="spellStart"/>
      <w:r w:rsidRPr="00444E8F">
        <w:rPr>
          <w:i/>
          <w:color w:val="000000" w:themeColor="text1"/>
        </w:rPr>
        <w:t>FFmpeg</w:t>
      </w:r>
      <w:proofErr w:type="spellEnd"/>
      <w:r w:rsidRPr="00444E8F">
        <w:rPr>
          <w:i/>
          <w:color w:val="000000" w:themeColor="text1"/>
        </w:rPr>
        <w:t>, the options --enable-</w:t>
      </w:r>
      <w:proofErr w:type="spellStart"/>
      <w:r w:rsidRPr="00444E8F">
        <w:rPr>
          <w:i/>
          <w:color w:val="000000" w:themeColor="text1"/>
        </w:rPr>
        <w:t>gpl</w:t>
      </w:r>
      <w:proofErr w:type="spellEnd"/>
      <w:r w:rsidRPr="00444E8F">
        <w:rPr>
          <w:i/>
          <w:color w:val="000000" w:themeColor="text1"/>
        </w:rPr>
        <w:t xml:space="preserve"> and --enable-version3 have to be passed to configure to upgrade </w:t>
      </w:r>
      <w:proofErr w:type="spellStart"/>
      <w:r w:rsidRPr="00444E8F">
        <w:rPr>
          <w:i/>
          <w:color w:val="000000" w:themeColor="text1"/>
        </w:rPr>
        <w:t>FFmpeg</w:t>
      </w:r>
      <w:proofErr w:type="spellEnd"/>
      <w:r w:rsidRPr="00444E8F">
        <w:rPr>
          <w:i/>
          <w:color w:val="000000" w:themeColor="text1"/>
        </w:rPr>
        <w:t xml:space="preserve"> to the GPL v3.</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Incompatible libraries</w:t>
      </w:r>
    </w:p>
    <w:p w:rsidR="00444E8F" w:rsidRP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 xml:space="preserve">There are certain libraries you can combine with </w:t>
      </w:r>
      <w:proofErr w:type="spellStart"/>
      <w:r w:rsidRPr="00444E8F">
        <w:rPr>
          <w:i/>
          <w:color w:val="000000" w:themeColor="text1"/>
        </w:rPr>
        <w:t>FFmpeg</w:t>
      </w:r>
      <w:proofErr w:type="spellEnd"/>
      <w:r w:rsidRPr="00444E8F">
        <w:rPr>
          <w:i/>
          <w:color w:val="000000" w:themeColor="text1"/>
        </w:rPr>
        <w:t xml:space="preserve"> whose licenses are not compatible with the GPL and/or the LGPL. If you wish to enable these libraries, even in circumstances that their license may be incompatible, pass --enable-</w:t>
      </w:r>
      <w:proofErr w:type="spellStart"/>
      <w:r w:rsidRPr="00444E8F">
        <w:rPr>
          <w:i/>
          <w:color w:val="000000" w:themeColor="text1"/>
        </w:rPr>
        <w:t>nonfree</w:t>
      </w:r>
      <w:proofErr w:type="spellEnd"/>
      <w:r w:rsidRPr="00444E8F">
        <w:rPr>
          <w:i/>
          <w:color w:val="000000" w:themeColor="text1"/>
        </w:rPr>
        <w:t xml:space="preserve"> to configure. This will cause the resulting binary to be </w:t>
      </w:r>
      <w:proofErr w:type="spellStart"/>
      <w:r w:rsidRPr="00444E8F">
        <w:rPr>
          <w:i/>
          <w:color w:val="000000" w:themeColor="text1"/>
        </w:rPr>
        <w:t>unredistributable</w:t>
      </w:r>
      <w:proofErr w:type="spellEnd"/>
      <w:r w:rsidRPr="00444E8F">
        <w:rPr>
          <w:i/>
          <w:color w:val="000000" w:themeColor="text1"/>
        </w:rPr>
        <w:t>.</w:t>
      </w:r>
    </w:p>
    <w:p w:rsidR="00444E8F" w:rsidRPr="00444E8F" w:rsidRDefault="00444E8F" w:rsidP="00444E8F">
      <w:pPr>
        <w:widowControl/>
        <w:shd w:val="clear" w:color="auto" w:fill="FFFFFF"/>
        <w:autoSpaceDE/>
        <w:autoSpaceDN/>
        <w:adjustRightInd/>
        <w:spacing w:line="180" w:lineRule="atLeast"/>
        <w:rPr>
          <w:i/>
          <w:color w:val="000000" w:themeColor="text1"/>
        </w:rPr>
      </w:pPr>
    </w:p>
    <w:p w:rsidR="00444E8F" w:rsidRDefault="00444E8F" w:rsidP="00444E8F">
      <w:pPr>
        <w:widowControl/>
        <w:shd w:val="clear" w:color="auto" w:fill="FFFFFF"/>
        <w:autoSpaceDE/>
        <w:autoSpaceDN/>
        <w:adjustRightInd/>
        <w:spacing w:line="180" w:lineRule="atLeast"/>
        <w:rPr>
          <w:i/>
          <w:color w:val="000000" w:themeColor="text1"/>
        </w:rPr>
      </w:pPr>
      <w:r w:rsidRPr="00444E8F">
        <w:rPr>
          <w:i/>
          <w:color w:val="000000" w:themeColor="text1"/>
        </w:rPr>
        <w:t>The Fraunhofer FDK AAC and OpenSSL libraries are under licenses which are incompatible with the GPLv2 and v3. To the best of our knowledge, they are compatible with the LGPL.</w:t>
      </w:r>
    </w:p>
    <w:p w:rsidR="003B29CD" w:rsidRDefault="003B29CD" w:rsidP="00444E8F">
      <w:pPr>
        <w:widowControl/>
        <w:shd w:val="clear" w:color="auto" w:fill="FFFFFF"/>
        <w:autoSpaceDE/>
        <w:autoSpaceDN/>
        <w:adjustRightInd/>
        <w:spacing w:line="180" w:lineRule="atLeast"/>
        <w:rPr>
          <w:i/>
          <w:color w:val="000000" w:themeColor="text1"/>
        </w:rPr>
      </w:pPr>
    </w:p>
    <w:p w:rsidR="003B29CD" w:rsidRDefault="003B29CD" w:rsidP="00444E8F">
      <w:pPr>
        <w:widowControl/>
        <w:shd w:val="clear" w:color="auto" w:fill="FFFFFF"/>
        <w:autoSpaceDE/>
        <w:autoSpaceDN/>
        <w:adjustRightInd/>
        <w:spacing w:line="180" w:lineRule="atLeast"/>
        <w:rPr>
          <w:color w:val="E36C0A" w:themeColor="accent6" w:themeShade="BF"/>
          <w:sz w:val="24"/>
          <w:szCs w:val="24"/>
        </w:rPr>
      </w:pPr>
      <w:r w:rsidRPr="003B29CD">
        <w:rPr>
          <w:color w:val="E36C0A" w:themeColor="accent6" w:themeShade="BF"/>
          <w:sz w:val="24"/>
          <w:szCs w:val="24"/>
        </w:rPr>
        <w:t>OpenSSL</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pache Licens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Version 2.0, January 2004</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https://www.apache.org/licenses/</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lastRenderedPageBreak/>
        <w:t xml:space="preserve">   TERMS AND CONDITIONS FOR USE, REPRODUCTION, AND DISTRIBUTION</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1. Definitions.</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License" shall mean the terms and conditions for use, reproduction,</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nd distribution as defined by Sections 1 through 9 of this document.</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Licensor" shall mean the copyright owner or entity authorized b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e copyright owner that is granting the License.</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Legal Entity" shall mean the union of the acting entity and all</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ther entities that control, are controlled by, or are under common</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control with that entity. For the purposes of this definition,</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control" means (</w:t>
      </w:r>
      <w:proofErr w:type="spellStart"/>
      <w:r w:rsidRPr="00235D42">
        <w:rPr>
          <w:i/>
          <w:color w:val="000000" w:themeColor="text1"/>
        </w:rPr>
        <w:t>i</w:t>
      </w:r>
      <w:proofErr w:type="spellEnd"/>
      <w:r w:rsidRPr="00235D42">
        <w:rPr>
          <w:i/>
          <w:color w:val="000000" w:themeColor="text1"/>
        </w:rPr>
        <w:t>) the power, direct or indirect, to cause th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direction or management of such entity, whether by contract o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therwise, or (ii) ownership of fifty percent (50%) or more of th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utstanding shares, or (iii) beneficial ownership of such entity.</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You" (or "Your") shall mean an individual or Legal Entit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exercising permissions granted by this License.</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Source" form shall mean the preferred form for making modification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including but not limited to software source code, documentation</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source, and configuration files.</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bject" form shall mean any form resulting from mechanical</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ransformation or translation of a Source form, including but</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not limited to compiled object code, generated documentation,</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nd conversions to other media types.</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ork" shall mean the work of authorship, whether in Source o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bject form, made available under the License, as indicated by a</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copyright notice that is included in or attached to the work</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n example is provided in the Appendix below).</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Derivative Works" shall mean any work, whether in Source or Object</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form, that is based on (or derived from) the Work and for which th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editorial revisions, annotations, elaborations, or other modification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represent, as a whole, an original work of authorship. For the purpose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f this License, Derivative Works shall not include works that remain</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separable from, or merely link (or bind by name) to the interfaces of,</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e Work and Derivative Works thereof.</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Contribution" shall mean any work of authorship, including</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e original version of the Work and any modifications or addition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lastRenderedPageBreak/>
        <w:t xml:space="preserve">      to that Work or Derivative Works thereof, that is intentionall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submitted to Licensor for inclusion in the Work by the copyright owne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r by an individual or Legal Entity authorized to submit on behalf of</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e copyright owner. For the purposes of this definition, "submitted"</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means any form of electronic, verbal, or written communication sent</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o the Licensor or its representatives, including but not limited to</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communication on electronic mailing lists, source code control system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nd issue tracking systems that are managed by, or on behalf of, th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Licensor for the purpose of discussing and improving the Work, but</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excluding communication that is conspicuously marked or otherwis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designated in writing by the copyright owner as "Not a Contribution."</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Contributor" shall mean Licensor and any individual or Legal Entit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n behalf of whom a Contribution has been received by Licensor and</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subsequently incorporated within the Work.</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2. Grant of Copyright License. Subject to the terms and conditions of</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is License, each Contributor hereby grants to You a perpetual,</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orldwide, non-exclusive, no-charge, royalty-free, irrevocabl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copyright license to reproduce, prepare Derivative Works of,</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publicly display, publicly perform, sublicense, and distribute th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ork and such Derivative Works in Source or Object form.</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3. Grant of Patent License. Subject to the terms and conditions of</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is License, each Contributor hereby grants to You a perpetual,</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orldwide, non-exclusive, no-charge, royalty-free, irrevocabl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except as stated in this section) patent license to make, have mad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use, offer to sell, sell, import, and otherwise transfer the Work,</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here such license applies only to those patent claims licensabl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by such Contributor that are necessarily infringed by </w:t>
      </w:r>
      <w:proofErr w:type="gramStart"/>
      <w:r w:rsidRPr="00235D42">
        <w:rPr>
          <w:i/>
          <w:color w:val="000000" w:themeColor="text1"/>
        </w:rPr>
        <w:t>their</w:t>
      </w:r>
      <w:proofErr w:type="gramEnd"/>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Contribution(s) alone or by combination of their Contribution(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ith the Work to which such Contribution(s) was submitted. If You</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institute patent litigation against any entity (including a</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cross-claim or counterclaim in a lawsuit) alleging that the Work</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r a Contribution incorporated within the Work constitutes direct</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r contributory patent infringement, then any patent license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granted to You under this License for that Work shall terminat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s of the date such litigation is filed.</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4. Redistribution. You may reproduce and distribute copies of th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ork or Derivative Works thereof in any medium, with or without</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modifications, and in Source or Object form, provided that You</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meet the following conditions:</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 You must give any other recipients of the Work o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lastRenderedPageBreak/>
        <w:t xml:space="preserve">          Derivative Works a copy of this License; and</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b) You must cause any modified files to carry prominent notice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stating that You changed the files; and</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c) You must retain, in the Source form of any Derivative Work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at You distribute, all copyright, patent, trademark, and</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ttribution notices from the Source form of the Work,</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excluding those notices that do not pertain to any part of</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e Derivative Works; and</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d) If the Work includes a "NOTICE" text file as part of it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distribution, then any Derivative Works that You distribute must</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include a readable copy of the attribution notices contained</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ithin such NOTICE file, excluding those notices that do not</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pertain to any part of the Derivative Works, in at least on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f the following places: within a NOTICE text file distributed</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s part of the Derivative Works; within the Source form o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documentation, if provided along with the Derivative Works; o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ithin a display generated by the Derivative Works, if and</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herever such third-party notices normally appear. The content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f the NOTICE file are for informational purposes only and</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do not modify the License. You may add Your own attribution</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notices within Derivative Works that You distribute, alongsid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r as an addendum to the NOTICE text from the Work, provided</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at such additional attribution notices cannot be construed</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s modifying the License.</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You may add Your own copyright statement to Your modifications and</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may provide additional or different license terms and condition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for use, reproduction, or distribution of Your modifications, o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for any such Derivative Works as a whole, provided Your us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reproduction, and distribution of the Work otherwise complies with</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e conditions stated in this License.</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5. Submission of Contributions. Unless You explicitly state otherwis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ny Contribution intentionally submitted for inclusion in the Work</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by You to the Licensor shall be under the terms and conditions of</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is License, without any additional terms or condition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Notwithstanding the above, nothing herein shall supersede or modif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e terms of any separate license agreement you may have executed</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ith Licensor regarding such Contributions.</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6. Trademarks. This License does not grant permission to use the trad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names, trademarks, service marks, or product names of the Licenso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lastRenderedPageBreak/>
        <w:t xml:space="preserve">      except as required for reasonable and customary use in describing th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rigin of the Work and reproducing the content of the NOTICE file.</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7. Disclaimer of Warranty. Unless required by applicable law o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greed to in writing, Licensor provides the Work (and each</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Contributor provides its Contributions) on an "AS IS" BASI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ITHOUT WARRANTIES OR CONDITIONS OF ANY KIND, either express o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implied, including, without limitation, any warranties or condition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f TITLE, NON-INFRINGEMENT, MERCHANTABILITY, or FITNESS FOR A</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PARTICULAR PURPOSE. You are solely responsible for determining th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ppropriateness of using or redistributing the Work and assume an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risks associated with Your exercise of permissions under this License.</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8. Limitation of Liability. In no event and under no legal theor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hether in tort (including negligence), contract, or otherwis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unless required by applicable law (such as deliberate and grossl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negligent acts) or agreed to in writing, shall any Contributor b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liable to You for damages, including any direct, indirect, special,</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incidental, or consequential damages of any character arising as a</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result of this License or out of the use or inability to use the</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ork (including but not limited to damages for loss of goodwill,</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work stoppage, computer failure or malfunction, or any and all</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ther commercial damages or losses), even if such Contributo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has been advised of the possibility of such damages.</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9. Accepting Warranty or Additional Liability. While redistributing</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the Work or Derivative Works thereof, </w:t>
      </w:r>
      <w:proofErr w:type="gramStart"/>
      <w:r w:rsidRPr="00235D42">
        <w:rPr>
          <w:i/>
          <w:color w:val="000000" w:themeColor="text1"/>
        </w:rPr>
        <w:t>You</w:t>
      </w:r>
      <w:proofErr w:type="gramEnd"/>
      <w:r w:rsidRPr="00235D42">
        <w:rPr>
          <w:i/>
          <w:color w:val="000000" w:themeColor="text1"/>
        </w:rPr>
        <w:t xml:space="preserve"> may choose to offer,</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and charge a fee for, acceptance of support, warranty, indemnit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r other liability obligations and/or rights consistent with this</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License. However, in accepting such obligations, </w:t>
      </w:r>
      <w:proofErr w:type="gramStart"/>
      <w:r w:rsidRPr="00235D42">
        <w:rPr>
          <w:i/>
          <w:color w:val="000000" w:themeColor="text1"/>
        </w:rPr>
        <w:t>You</w:t>
      </w:r>
      <w:proofErr w:type="gramEnd"/>
      <w:r w:rsidRPr="00235D42">
        <w:rPr>
          <w:i/>
          <w:color w:val="000000" w:themeColor="text1"/>
        </w:rPr>
        <w:t xml:space="preserve"> may act onl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n Your own behalf and on Your sole responsibility, not on behalf</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f any other Contributor, and only if You agree to indemnif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defend, and hold each Contributor harmless for any liability</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incurred by, or claims asserted against, such Contributor by reason</w:t>
      </w:r>
    </w:p>
    <w:p w:rsidR="00235D42" w:rsidRPr="00235D42"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of your accepting any such warranty or additional liability.</w:t>
      </w:r>
    </w:p>
    <w:p w:rsidR="00235D42" w:rsidRPr="00235D42" w:rsidRDefault="00235D42" w:rsidP="00235D42">
      <w:pPr>
        <w:widowControl/>
        <w:shd w:val="clear" w:color="auto" w:fill="FFFFFF"/>
        <w:autoSpaceDE/>
        <w:autoSpaceDN/>
        <w:adjustRightInd/>
        <w:spacing w:line="180" w:lineRule="atLeast"/>
        <w:rPr>
          <w:i/>
          <w:color w:val="000000" w:themeColor="text1"/>
        </w:rPr>
      </w:pPr>
    </w:p>
    <w:p w:rsidR="003B29CD" w:rsidRDefault="00235D42" w:rsidP="00235D42">
      <w:pPr>
        <w:widowControl/>
        <w:shd w:val="clear" w:color="auto" w:fill="FFFFFF"/>
        <w:autoSpaceDE/>
        <w:autoSpaceDN/>
        <w:adjustRightInd/>
        <w:spacing w:line="180" w:lineRule="atLeast"/>
        <w:rPr>
          <w:i/>
          <w:color w:val="000000" w:themeColor="text1"/>
        </w:rPr>
      </w:pPr>
      <w:r w:rsidRPr="00235D42">
        <w:rPr>
          <w:i/>
          <w:color w:val="000000" w:themeColor="text1"/>
        </w:rPr>
        <w:t xml:space="preserve">   END OF TERMS AND CONDITIONS</w:t>
      </w:r>
    </w:p>
    <w:p w:rsidR="00427009" w:rsidRDefault="00427009" w:rsidP="00235D42">
      <w:pPr>
        <w:widowControl/>
        <w:shd w:val="clear" w:color="auto" w:fill="FFFFFF"/>
        <w:autoSpaceDE/>
        <w:autoSpaceDN/>
        <w:adjustRightInd/>
        <w:spacing w:line="180" w:lineRule="atLeast"/>
        <w:rPr>
          <w:i/>
          <w:color w:val="000000" w:themeColor="text1"/>
        </w:rPr>
      </w:pPr>
    </w:p>
    <w:p w:rsidR="009604EF" w:rsidRPr="00427009" w:rsidRDefault="00427009" w:rsidP="00235D42">
      <w:pPr>
        <w:widowControl/>
        <w:shd w:val="clear" w:color="auto" w:fill="FFFFFF"/>
        <w:autoSpaceDE/>
        <w:autoSpaceDN/>
        <w:adjustRightInd/>
        <w:spacing w:line="180" w:lineRule="atLeast"/>
        <w:rPr>
          <w:i/>
          <w:color w:val="E36C0A" w:themeColor="accent6" w:themeShade="BF"/>
        </w:rPr>
      </w:pPr>
      <w:proofErr w:type="spellStart"/>
      <w:r w:rsidRPr="00427009">
        <w:rPr>
          <w:i/>
          <w:color w:val="E36C0A" w:themeColor="accent6" w:themeShade="BF"/>
        </w:rPr>
        <w:t>SoundTouch</w:t>
      </w:r>
      <w:proofErr w:type="spellEnd"/>
    </w:p>
    <w:p w:rsidR="009604EF" w:rsidRPr="009604EF" w:rsidRDefault="009604EF" w:rsidP="009604EF">
      <w:pPr>
        <w:widowControl/>
        <w:shd w:val="clear" w:color="auto" w:fill="FFFFFF"/>
        <w:autoSpaceDE/>
        <w:autoSpaceDN/>
        <w:adjustRightInd/>
        <w:spacing w:line="180" w:lineRule="atLeast"/>
        <w:rPr>
          <w:i/>
          <w:color w:val="000000" w:themeColor="text1"/>
        </w:rPr>
      </w:pPr>
      <w:proofErr w:type="spellStart"/>
      <w:r w:rsidRPr="009604EF">
        <w:rPr>
          <w:i/>
          <w:color w:val="000000" w:themeColor="text1"/>
        </w:rPr>
        <w:t>SoundTouch</w:t>
      </w:r>
      <w:proofErr w:type="spellEnd"/>
      <w:r w:rsidRPr="009604EF">
        <w:rPr>
          <w:i/>
          <w:color w:val="000000" w:themeColor="text1"/>
        </w:rPr>
        <w:t xml:space="preserve"> audio processing library Copyright (c) Olli </w:t>
      </w:r>
      <w:proofErr w:type="spellStart"/>
      <w:r w:rsidRPr="009604EF">
        <w:rPr>
          <w:i/>
          <w:color w:val="000000" w:themeColor="text1"/>
        </w:rPr>
        <w:t>Parviainen</w:t>
      </w:r>
      <w:proofErr w:type="spellEnd"/>
    </w:p>
    <w:p w:rsidR="009604EF" w:rsidRPr="009604EF" w:rsidRDefault="009604EF" w:rsidP="009604EF">
      <w:pPr>
        <w:widowControl/>
        <w:shd w:val="clear" w:color="auto" w:fill="FFFFFF"/>
        <w:autoSpaceDE/>
        <w:autoSpaceDN/>
        <w:adjustRightInd/>
        <w:spacing w:line="180" w:lineRule="atLeast"/>
        <w:rPr>
          <w:i/>
          <w:color w:val="000000" w:themeColor="text1"/>
        </w:rPr>
      </w:pPr>
    </w:p>
    <w:p w:rsidR="009604EF" w:rsidRPr="009604EF" w:rsidRDefault="009604EF" w:rsidP="009604EF">
      <w:pPr>
        <w:widowControl/>
        <w:shd w:val="clear" w:color="auto" w:fill="FFFFFF"/>
        <w:autoSpaceDE/>
        <w:autoSpaceDN/>
        <w:adjustRightInd/>
        <w:spacing w:line="180" w:lineRule="atLeast"/>
        <w:rPr>
          <w:i/>
          <w:color w:val="000000" w:themeColor="text1"/>
        </w:rPr>
      </w:pPr>
      <w:r w:rsidRPr="009604EF">
        <w:rPr>
          <w:i/>
          <w:color w:val="000000" w:themeColor="text1"/>
        </w:rPr>
        <w:t>This library is free software; you can redistribute it and/or modify it under the terms of the GNU Lesser General Public License version 2.1 as published by the Free Software Foundation.</w:t>
      </w:r>
    </w:p>
    <w:p w:rsidR="009604EF" w:rsidRPr="009604EF" w:rsidRDefault="009604EF" w:rsidP="009604EF">
      <w:pPr>
        <w:widowControl/>
        <w:shd w:val="clear" w:color="auto" w:fill="FFFFFF"/>
        <w:autoSpaceDE/>
        <w:autoSpaceDN/>
        <w:adjustRightInd/>
        <w:spacing w:line="180" w:lineRule="atLeast"/>
        <w:rPr>
          <w:i/>
          <w:color w:val="000000" w:themeColor="text1"/>
        </w:rPr>
      </w:pPr>
    </w:p>
    <w:p w:rsidR="009604EF" w:rsidRPr="009604EF" w:rsidRDefault="009604EF" w:rsidP="009604EF">
      <w:pPr>
        <w:widowControl/>
        <w:shd w:val="clear" w:color="auto" w:fill="FFFFFF"/>
        <w:autoSpaceDE/>
        <w:autoSpaceDN/>
        <w:adjustRightInd/>
        <w:spacing w:line="180" w:lineRule="atLeast"/>
        <w:rPr>
          <w:i/>
          <w:color w:val="000000" w:themeColor="text1"/>
        </w:rPr>
      </w:pPr>
      <w:r w:rsidRPr="009604EF">
        <w:rPr>
          <w:i/>
          <w:color w:val="000000" w:themeColor="text1"/>
        </w:rPr>
        <w:lastRenderedPageBreak/>
        <w:t>This library is distributed in the hope that it will be useful, but WITHOUT ANY WARRANTY; without even the implied warranty of MERCHANTABILITY or FITNESS FOR A PARTICULAR PURPOSE. See the GNU Lesser General Public License for more details.</w:t>
      </w:r>
    </w:p>
    <w:p w:rsidR="009604EF" w:rsidRPr="009604EF" w:rsidRDefault="009604EF" w:rsidP="009604EF">
      <w:pPr>
        <w:widowControl/>
        <w:shd w:val="clear" w:color="auto" w:fill="FFFFFF"/>
        <w:autoSpaceDE/>
        <w:autoSpaceDN/>
        <w:adjustRightInd/>
        <w:spacing w:line="180" w:lineRule="atLeast"/>
        <w:rPr>
          <w:i/>
          <w:color w:val="000000" w:themeColor="text1"/>
        </w:rPr>
      </w:pPr>
    </w:p>
    <w:p w:rsidR="009604EF" w:rsidRPr="009604EF" w:rsidRDefault="009604EF" w:rsidP="009604EF">
      <w:pPr>
        <w:widowControl/>
        <w:shd w:val="clear" w:color="auto" w:fill="FFFFFF"/>
        <w:autoSpaceDE/>
        <w:autoSpaceDN/>
        <w:adjustRightInd/>
        <w:spacing w:line="180" w:lineRule="atLeast"/>
        <w:rPr>
          <w:i/>
          <w:color w:val="000000" w:themeColor="text1"/>
        </w:rPr>
      </w:pPr>
      <w:r w:rsidRPr="009604EF">
        <w:rPr>
          <w:i/>
          <w:color w:val="000000" w:themeColor="text1"/>
        </w:rPr>
        <w:t>You should have received a copy of the GNU Lesser General Public License along with this library; if not, write to the Free Software Foundation, Inc., 59 Temple Place, Suite 330, Boston, MA 02111-1307 USA</w:t>
      </w:r>
    </w:p>
    <w:p w:rsidR="009604EF" w:rsidRDefault="009604EF" w:rsidP="00235D42">
      <w:pPr>
        <w:widowControl/>
        <w:shd w:val="clear" w:color="auto" w:fill="FFFFFF"/>
        <w:autoSpaceDE/>
        <w:autoSpaceDN/>
        <w:adjustRightInd/>
        <w:spacing w:line="180" w:lineRule="atLeast"/>
        <w:rPr>
          <w:i/>
          <w:color w:val="000000" w:themeColor="text1"/>
        </w:rPr>
      </w:pPr>
    </w:p>
    <w:p w:rsidR="00A665E3" w:rsidRDefault="00A665E3" w:rsidP="00235D42">
      <w:pPr>
        <w:widowControl/>
        <w:shd w:val="clear" w:color="auto" w:fill="FFFFFF"/>
        <w:autoSpaceDE/>
        <w:autoSpaceDN/>
        <w:adjustRightInd/>
        <w:spacing w:line="180" w:lineRule="atLeast"/>
        <w:rPr>
          <w:i/>
          <w:color w:val="E36C0A" w:themeColor="accent6" w:themeShade="BF"/>
        </w:rPr>
      </w:pPr>
      <w:r w:rsidRPr="00A665E3">
        <w:rPr>
          <w:rFonts w:hint="eastAsia"/>
          <w:i/>
          <w:color w:val="E36C0A" w:themeColor="accent6" w:themeShade="BF"/>
        </w:rPr>
        <w:t>W</w:t>
      </w:r>
      <w:r w:rsidRPr="00A665E3">
        <w:rPr>
          <w:i/>
          <w:color w:val="E36C0A" w:themeColor="accent6" w:themeShade="BF"/>
        </w:rPr>
        <w:t>ebRTC</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 xml:space="preserve">Copyright (c) 2018 </w:t>
      </w:r>
    </w:p>
    <w:p w:rsidR="00A665E3" w:rsidRPr="00A665E3" w:rsidRDefault="00A665E3" w:rsidP="00A665E3">
      <w:pPr>
        <w:widowControl/>
        <w:shd w:val="clear" w:color="auto" w:fill="FFFFFF"/>
        <w:autoSpaceDE/>
        <w:autoSpaceDN/>
        <w:adjustRightInd/>
        <w:spacing w:line="180" w:lineRule="atLeast"/>
        <w:rPr>
          <w:i/>
          <w:color w:val="000000" w:themeColor="text1"/>
        </w:rPr>
      </w:pP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Permission is hereby granted, free of charge, to any person obtaining a copy</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of this software and associated documentation files (the "Software"), to deal</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in the Software without restriction, including without limitation the rights</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to use, copy, modify, merge, publish, distribute, sublicense, and/or sell</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copies of the Software, and to permit persons to whom the Software is</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furnished to do so, subject to the following conditions:</w:t>
      </w:r>
    </w:p>
    <w:p w:rsidR="00A665E3" w:rsidRPr="00A665E3" w:rsidRDefault="00A665E3" w:rsidP="00A665E3">
      <w:pPr>
        <w:widowControl/>
        <w:shd w:val="clear" w:color="auto" w:fill="FFFFFF"/>
        <w:autoSpaceDE/>
        <w:autoSpaceDN/>
        <w:adjustRightInd/>
        <w:spacing w:line="180" w:lineRule="atLeast"/>
        <w:rPr>
          <w:i/>
          <w:color w:val="000000" w:themeColor="text1"/>
        </w:rPr>
      </w:pP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The above copyright notice and this permission notice shall be included in all</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copies or substantial portions of the Software.</w:t>
      </w:r>
    </w:p>
    <w:p w:rsidR="00A665E3" w:rsidRPr="00A665E3" w:rsidRDefault="00A665E3" w:rsidP="00A665E3">
      <w:pPr>
        <w:widowControl/>
        <w:shd w:val="clear" w:color="auto" w:fill="FFFFFF"/>
        <w:autoSpaceDE/>
        <w:autoSpaceDN/>
        <w:adjustRightInd/>
        <w:spacing w:line="180" w:lineRule="atLeast"/>
        <w:rPr>
          <w:i/>
          <w:color w:val="000000" w:themeColor="text1"/>
        </w:rPr>
      </w:pP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THE SOFTWARE IS PROVIDED "AS IS", WITHOUT WARRANTY OF ANY KIND, EXPRESS OR</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IMPLIED, INCLUDING BUT NOT LIMITED TO THE WARRANTIES OF MERCHANTABILITY,</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FITNESS FOR A PARTICULAR PURPOSE AND NONINFRINGEMENT. IN NO EVENT SHALL THE</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AUTHORS OR COPYRIGHT HOLDERS BE LIABLE FOR ANY CLAIM, DAMAGES OR OTHER</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LIABILITY, WHETHER IN AN ACTION OF CONTRACT, TORT OR OTHERWISE, ARISING FROM,</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OUT OF OR IN CONNECTION WITH THE SOFTWARE OR THE USE OR OTHER DEALINGS IN THE</w:t>
      </w:r>
    </w:p>
    <w:p w:rsidR="00A665E3" w:rsidRPr="00A665E3" w:rsidRDefault="00A665E3" w:rsidP="00A665E3">
      <w:pPr>
        <w:widowControl/>
        <w:shd w:val="clear" w:color="auto" w:fill="FFFFFF"/>
        <w:autoSpaceDE/>
        <w:autoSpaceDN/>
        <w:adjustRightInd/>
        <w:spacing w:line="180" w:lineRule="atLeast"/>
        <w:rPr>
          <w:i/>
          <w:color w:val="000000" w:themeColor="text1"/>
        </w:rPr>
      </w:pPr>
      <w:r w:rsidRPr="00A665E3">
        <w:rPr>
          <w:i/>
          <w:color w:val="000000" w:themeColor="text1"/>
        </w:rPr>
        <w:t>SOFTWARE.</w:t>
      </w:r>
    </w:p>
    <w:p w:rsidR="00A665E3" w:rsidRPr="009604EF" w:rsidRDefault="00A665E3" w:rsidP="00235D42">
      <w:pPr>
        <w:widowControl/>
        <w:shd w:val="clear" w:color="auto" w:fill="FFFFFF"/>
        <w:autoSpaceDE/>
        <w:autoSpaceDN/>
        <w:adjustRightInd/>
        <w:spacing w:line="180" w:lineRule="atLeast"/>
        <w:rPr>
          <w:i/>
          <w:color w:val="000000" w:themeColor="text1"/>
        </w:rPr>
      </w:pPr>
    </w:p>
    <w:p w:rsidR="005E18E0" w:rsidRPr="008E6FA4" w:rsidRDefault="005E18E0" w:rsidP="00445C39">
      <w:pPr>
        <w:pStyle w:val="1"/>
      </w:pPr>
      <w:r w:rsidRPr="00445C39">
        <w:t>W</w:t>
      </w:r>
      <w:r w:rsidRPr="00445C39">
        <w:rPr>
          <w:rFonts w:hint="eastAsia"/>
        </w:rPr>
        <w:t>ritten</w:t>
      </w:r>
      <w:r w:rsidRPr="00445C39">
        <w:t xml:space="preserve"> O</w:t>
      </w:r>
      <w:r w:rsidRPr="00445C39">
        <w:rPr>
          <w:rFonts w:hint="eastAsia"/>
        </w:rPr>
        <w:t>ffer</w:t>
      </w:r>
      <w:r w:rsidR="00445C39">
        <w:t xml:space="preserve"> </w:t>
      </w:r>
      <w:r w:rsidR="00445C39" w:rsidRPr="008E6FA4">
        <w:rPr>
          <w:rFonts w:ascii="微软雅黑" w:eastAsia="微软雅黑" w:hAnsi="微软雅黑" w:hint="eastAsia"/>
        </w:rPr>
        <w:t>书面邀约</w:t>
      </w:r>
    </w:p>
    <w:p w:rsidR="002F22D1" w:rsidRPr="00AB05B8" w:rsidRDefault="002F22D1" w:rsidP="002F22D1">
      <w:pPr>
        <w:widowControl/>
        <w:shd w:val="clear" w:color="auto" w:fill="FFFFFF"/>
        <w:autoSpaceDE/>
        <w:autoSpaceDN/>
        <w:adjustRightInd/>
        <w:spacing w:line="180" w:lineRule="atLeast"/>
        <w:rPr>
          <w:i/>
          <w:color w:val="E36C0A" w:themeColor="accent6" w:themeShade="BF"/>
        </w:rPr>
      </w:pPr>
      <w:proofErr w:type="spellStart"/>
      <w:r w:rsidRPr="00AB05B8">
        <w:rPr>
          <w:i/>
          <w:color w:val="E36C0A" w:themeColor="accent6" w:themeShade="BF"/>
        </w:rPr>
        <w:t>Mysql</w:t>
      </w:r>
      <w:proofErr w:type="spellEnd"/>
    </w:p>
    <w:p w:rsidR="00AB05B8" w:rsidRDefault="002F22D1" w:rsidP="00FD6FBC">
      <w:pPr>
        <w:widowControl/>
        <w:shd w:val="clear" w:color="auto" w:fill="FFFFFF"/>
        <w:autoSpaceDE/>
        <w:autoSpaceDN/>
        <w:adjustRightInd/>
        <w:spacing w:line="180" w:lineRule="atLeast"/>
        <w:rPr>
          <w:i/>
          <w:color w:val="000000" w:themeColor="text1"/>
        </w:rPr>
      </w:pPr>
      <w:r w:rsidRPr="002F22D1">
        <w:rPr>
          <w:i/>
          <w:color w:val="000000" w:themeColor="text1"/>
        </w:rPr>
        <w:t xml:space="preserve">You may create a printed copy of this documentation solely for your own personal use. Conversion to other formats is allowed as long as the actual content is not altered or edited in any way. You shall not publish or distribute this documentation in any form or on any media, except if you distribute the documentation in a manner similar to how Oracle disseminates it (that is, electronically for download on a Web site with the software) or on a CD-ROM or similar medium, provided however that the documentation is disseminated together with the software on the same medium. Any other use, such as any dissemination of printed copies or use of this documentation, in whole or in part, in another publication, requires the prior written consent from an authorized </w:t>
      </w:r>
      <w:r w:rsidRPr="002F22D1">
        <w:rPr>
          <w:i/>
          <w:color w:val="000000" w:themeColor="text1"/>
        </w:rPr>
        <w:lastRenderedPageBreak/>
        <w:t>representative of Oracle. Oracle and/or its affiliates reserve any and all rights to this documentation not expressly granted above.</w:t>
      </w:r>
    </w:p>
    <w:p w:rsidR="00FD6FBC" w:rsidRPr="00FD6FBC" w:rsidRDefault="00FD6FBC" w:rsidP="00FD6FBC">
      <w:pPr>
        <w:widowControl/>
        <w:shd w:val="clear" w:color="auto" w:fill="FFFFFF"/>
        <w:autoSpaceDE/>
        <w:autoSpaceDN/>
        <w:adjustRightInd/>
        <w:spacing w:line="180" w:lineRule="atLeast"/>
        <w:rPr>
          <w:rFonts w:hint="eastAsia"/>
          <w:i/>
          <w:color w:val="000000" w:themeColor="text1"/>
        </w:rPr>
      </w:pPr>
    </w:p>
    <w:p w:rsidR="003403E6" w:rsidRDefault="003403E6">
      <w:pPr>
        <w:rPr>
          <w:rFonts w:ascii="微软雅黑" w:eastAsia="微软雅黑" w:hAnsi="微软雅黑"/>
          <w:color w:val="E36C0A" w:themeColor="accent6" w:themeShade="BF"/>
        </w:rPr>
      </w:pPr>
      <w:proofErr w:type="spellStart"/>
      <w:r w:rsidRPr="003403E6">
        <w:rPr>
          <w:rFonts w:ascii="微软雅黑" w:eastAsia="微软雅黑" w:hAnsi="微软雅黑"/>
          <w:color w:val="E36C0A" w:themeColor="accent6" w:themeShade="BF"/>
        </w:rPr>
        <w:t>Openssl</w:t>
      </w:r>
      <w:proofErr w:type="spellEnd"/>
    </w:p>
    <w:p w:rsidR="003403E6" w:rsidRPr="003403E6" w:rsidRDefault="003403E6" w:rsidP="003403E6">
      <w:pPr>
        <w:rPr>
          <w:rFonts w:ascii="微软雅黑" w:eastAsia="微软雅黑" w:hAnsi="微软雅黑"/>
          <w:color w:val="000000" w:themeColor="text1"/>
        </w:rPr>
      </w:pPr>
      <w:r w:rsidRPr="003403E6">
        <w:rPr>
          <w:rFonts w:ascii="微软雅黑" w:eastAsia="微软雅黑" w:hAnsi="微软雅黑"/>
          <w:color w:val="000000" w:themeColor="text1"/>
        </w:rPr>
        <w:t>OpenSSL is a robust, commercial-grade, and full-featured toolkit for the Transport Layer Security (TLS) and Secure Sockets Layer (SSL) protocols. It is also a general-purpose cryptography library. For more information about the team and community around the project, or to start making your own contributions, start with the community page. To get the latest news, download the source, and so on, please see the sidebar or the buttons at the top of every page.</w:t>
      </w:r>
    </w:p>
    <w:p w:rsidR="003403E6" w:rsidRPr="003403E6" w:rsidRDefault="003403E6" w:rsidP="003403E6">
      <w:pPr>
        <w:rPr>
          <w:rFonts w:ascii="微软雅黑" w:eastAsia="微软雅黑" w:hAnsi="微软雅黑"/>
          <w:color w:val="000000" w:themeColor="text1"/>
        </w:rPr>
      </w:pPr>
    </w:p>
    <w:p w:rsidR="003403E6" w:rsidRPr="003403E6" w:rsidRDefault="003403E6" w:rsidP="003403E6">
      <w:pPr>
        <w:rPr>
          <w:rFonts w:ascii="微软雅黑" w:eastAsia="微软雅黑" w:hAnsi="微软雅黑"/>
          <w:color w:val="000000" w:themeColor="text1"/>
        </w:rPr>
      </w:pPr>
      <w:r w:rsidRPr="003403E6">
        <w:rPr>
          <w:rFonts w:ascii="微软雅黑" w:eastAsia="微软雅黑" w:hAnsi="微软雅黑"/>
          <w:color w:val="000000" w:themeColor="text1"/>
        </w:rPr>
        <w:t>OpenSSL is licensed under an Apache-style license, which basically means that you are free to get and use it for commercial and non-commercial purposes subject to some simple license conditions.</w:t>
      </w:r>
    </w:p>
    <w:p w:rsidR="003403E6" w:rsidRPr="003403E6" w:rsidRDefault="003403E6" w:rsidP="003403E6">
      <w:pPr>
        <w:rPr>
          <w:rFonts w:ascii="微软雅黑" w:eastAsia="微软雅黑" w:hAnsi="微软雅黑"/>
          <w:color w:val="000000" w:themeColor="text1"/>
        </w:rPr>
      </w:pPr>
    </w:p>
    <w:p w:rsidR="003403E6" w:rsidRPr="003403E6" w:rsidRDefault="003403E6" w:rsidP="003403E6">
      <w:pPr>
        <w:rPr>
          <w:rFonts w:ascii="微软雅黑" w:eastAsia="微软雅黑" w:hAnsi="微软雅黑"/>
          <w:color w:val="000000" w:themeColor="text1"/>
        </w:rPr>
      </w:pPr>
      <w:r w:rsidRPr="003403E6">
        <w:rPr>
          <w:rFonts w:ascii="微软雅黑" w:eastAsia="微软雅黑" w:hAnsi="微软雅黑"/>
          <w:color w:val="000000" w:themeColor="text1"/>
        </w:rPr>
        <w:t>For a list of vulnerabilities, and the releases in which they were found and fixes, see our Vulnerabilities page.</w:t>
      </w:r>
    </w:p>
    <w:sectPr w:rsidR="003403E6" w:rsidRPr="003403E6" w:rsidSect="00865CDC">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BF" w:rsidRDefault="00670ABF">
      <w:r>
        <w:separator/>
      </w:r>
    </w:p>
  </w:endnote>
  <w:endnote w:type="continuationSeparator" w:id="0">
    <w:p w:rsidR="00670ABF" w:rsidRDefault="0067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KaiTi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4" w:rsidRDefault="00CC2494">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tc>
        <w:tcPr>
          <w:tcW w:w="1760" w:type="pct"/>
        </w:tcPr>
        <w:p w:rsidR="00CC2494" w:rsidRDefault="00CC2494" w:rsidP="00D75644">
          <w:pPr>
            <w:pStyle w:val="aa"/>
          </w:pPr>
        </w:p>
      </w:tc>
      <w:tc>
        <w:tcPr>
          <w:tcW w:w="1714" w:type="pct"/>
        </w:tcPr>
        <w:p w:rsidR="00CC2494" w:rsidRDefault="00CC2494">
          <w:pPr>
            <w:pStyle w:val="aa"/>
          </w:pPr>
        </w:p>
      </w:tc>
      <w:tc>
        <w:tcPr>
          <w:tcW w:w="1527" w:type="pct"/>
        </w:tcPr>
        <w:p w:rsidR="00CC2494" w:rsidRDefault="00E03BD4">
          <w:pPr>
            <w:pStyle w:val="aa"/>
            <w:ind w:firstLine="360"/>
            <w:jc w:val="right"/>
          </w:pPr>
          <w:r>
            <w:rPr>
              <w:rFonts w:hint="eastAsia"/>
            </w:rPr>
            <w:t>第</w:t>
          </w:r>
          <w:r w:rsidR="0077273E">
            <w:fldChar w:fldCharType="begin"/>
          </w:r>
          <w:r>
            <w:instrText>PAGE</w:instrText>
          </w:r>
          <w:r w:rsidR="0077273E">
            <w:fldChar w:fldCharType="separate"/>
          </w:r>
          <w:r w:rsidR="009215E8">
            <w:rPr>
              <w:noProof/>
            </w:rPr>
            <w:t>56</w:t>
          </w:r>
          <w:r w:rsidR="0077273E">
            <w:rPr>
              <w:noProof/>
            </w:rPr>
            <w:fldChar w:fldCharType="end"/>
          </w:r>
          <w:r>
            <w:rPr>
              <w:rFonts w:hint="eastAsia"/>
            </w:rPr>
            <w:t>页</w:t>
          </w:r>
          <w:r>
            <w:t xml:space="preserve">, </w:t>
          </w:r>
          <w:r>
            <w:rPr>
              <w:rFonts w:hint="eastAsia"/>
            </w:rPr>
            <w:t>共</w:t>
          </w:r>
          <w:r w:rsidR="00773996">
            <w:rPr>
              <w:noProof/>
            </w:rPr>
            <w:fldChar w:fldCharType="begin"/>
          </w:r>
          <w:r w:rsidR="00773996">
            <w:rPr>
              <w:noProof/>
            </w:rPr>
            <w:instrText xml:space="preserve"> NUMPAGES  \* Arabic  \* MERGEFORMAT </w:instrText>
          </w:r>
          <w:r w:rsidR="00773996">
            <w:rPr>
              <w:noProof/>
            </w:rPr>
            <w:fldChar w:fldCharType="separate"/>
          </w:r>
          <w:r w:rsidR="009215E8">
            <w:rPr>
              <w:noProof/>
            </w:rPr>
            <w:t>58</w:t>
          </w:r>
          <w:r w:rsidR="00773996">
            <w:rPr>
              <w:noProof/>
            </w:rPr>
            <w:fldChar w:fldCharType="end"/>
          </w:r>
          <w:r>
            <w:rPr>
              <w:rFonts w:hint="eastAsia"/>
            </w:rPr>
            <w:t>页</w:t>
          </w:r>
        </w:p>
      </w:tc>
    </w:tr>
  </w:tbl>
  <w:p w:rsidR="00CC2494" w:rsidRDefault="00CC249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4" w:rsidRDefault="00CC2494">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BF" w:rsidRDefault="00670ABF">
      <w:r>
        <w:separator/>
      </w:r>
    </w:p>
  </w:footnote>
  <w:footnote w:type="continuationSeparator" w:id="0">
    <w:p w:rsidR="00670ABF" w:rsidRDefault="00670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4" w:rsidRDefault="00CC2494">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4" w:rsidRDefault="00CC2494">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4851CDC"/>
    <w:multiLevelType w:val="hybridMultilevel"/>
    <w:tmpl w:val="83281E6A"/>
    <w:lvl w:ilvl="0" w:tplc="E09C5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6"/>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35781"/>
    <w:rsid w:val="00170509"/>
    <w:rsid w:val="001F35A2"/>
    <w:rsid w:val="00233490"/>
    <w:rsid w:val="00235D42"/>
    <w:rsid w:val="00287734"/>
    <w:rsid w:val="002B61DD"/>
    <w:rsid w:val="002F22D1"/>
    <w:rsid w:val="0030019E"/>
    <w:rsid w:val="003013C2"/>
    <w:rsid w:val="003403E6"/>
    <w:rsid w:val="00347233"/>
    <w:rsid w:val="003B29CD"/>
    <w:rsid w:val="00427009"/>
    <w:rsid w:val="00444E8F"/>
    <w:rsid w:val="00445C39"/>
    <w:rsid w:val="00546B62"/>
    <w:rsid w:val="005716BB"/>
    <w:rsid w:val="005971FC"/>
    <w:rsid w:val="005C5DDC"/>
    <w:rsid w:val="005E18E0"/>
    <w:rsid w:val="00601EDF"/>
    <w:rsid w:val="00632FEB"/>
    <w:rsid w:val="00670ABF"/>
    <w:rsid w:val="00720500"/>
    <w:rsid w:val="0077273E"/>
    <w:rsid w:val="00773996"/>
    <w:rsid w:val="00791F1E"/>
    <w:rsid w:val="00834477"/>
    <w:rsid w:val="0084376B"/>
    <w:rsid w:val="00865CDC"/>
    <w:rsid w:val="008E6FA4"/>
    <w:rsid w:val="009215E8"/>
    <w:rsid w:val="009321EC"/>
    <w:rsid w:val="009604EF"/>
    <w:rsid w:val="009866C3"/>
    <w:rsid w:val="009A17E5"/>
    <w:rsid w:val="00A665E3"/>
    <w:rsid w:val="00AB05B8"/>
    <w:rsid w:val="00AC559A"/>
    <w:rsid w:val="00BC1C10"/>
    <w:rsid w:val="00C05BF3"/>
    <w:rsid w:val="00CC2494"/>
    <w:rsid w:val="00D75644"/>
    <w:rsid w:val="00DC545D"/>
    <w:rsid w:val="00DD0F3F"/>
    <w:rsid w:val="00E03BD4"/>
    <w:rsid w:val="00E10F0D"/>
    <w:rsid w:val="00EF49AB"/>
    <w:rsid w:val="00F52965"/>
    <w:rsid w:val="00F557D5"/>
    <w:rsid w:val="00FB2E6A"/>
    <w:rsid w:val="00FD6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6DC9B"/>
  <w15:docId w15:val="{749894BF-4B2A-4815-A74B-38346371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18E0"/>
    <w:pPr>
      <w:widowControl w:val="0"/>
      <w:autoSpaceDE w:val="0"/>
      <w:autoSpaceDN w:val="0"/>
      <w:adjustRightInd w:val="0"/>
      <w:spacing w:line="360" w:lineRule="auto"/>
    </w:pPr>
    <w:rPr>
      <w:snapToGrid w:val="0"/>
      <w:sz w:val="21"/>
      <w:szCs w:val="21"/>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widowControl/>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af4"/>
    <w:rsid w:val="00865CDC"/>
    <w:pPr>
      <w:spacing w:line="240" w:lineRule="auto"/>
    </w:pPr>
    <w:rPr>
      <w:sz w:val="18"/>
      <w:szCs w:val="18"/>
    </w:rPr>
  </w:style>
  <w:style w:type="character" w:customStyle="1" w:styleId="af4">
    <w:name w:val="批注框文本 字符"/>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5">
    <w:name w:val="Hyperlink"/>
    <w:basedOn w:val="a2"/>
    <w:rsid w:val="005E18E0"/>
    <w:rPr>
      <w:color w:val="0000FF"/>
      <w:u w:val="single"/>
    </w:rPr>
  </w:style>
  <w:style w:type="paragraph" w:styleId="af6">
    <w:name w:val="Title"/>
    <w:basedOn w:val="a1"/>
    <w:next w:val="a1"/>
    <w:link w:val="af7"/>
    <w:qFormat/>
    <w:rsid w:val="005E18E0"/>
    <w:pPr>
      <w:spacing w:before="240" w:after="60"/>
      <w:jc w:val="center"/>
      <w:outlineLvl w:val="0"/>
    </w:pPr>
    <w:rPr>
      <w:rFonts w:ascii="Cambria" w:hAnsi="Cambria"/>
      <w:b/>
      <w:bCs/>
      <w:sz w:val="32"/>
      <w:szCs w:val="32"/>
    </w:rPr>
  </w:style>
  <w:style w:type="character" w:customStyle="1" w:styleId="af7">
    <w:name w:val="标题 字符"/>
    <w:basedOn w:val="a2"/>
    <w:link w:val="af6"/>
    <w:rsid w:val="005E18E0"/>
    <w:rPr>
      <w:rFonts w:ascii="Cambria" w:hAnsi="Cambria"/>
      <w:b/>
      <w:bCs/>
      <w:snapToGrid w:val="0"/>
      <w:sz w:val="32"/>
      <w:szCs w:val="32"/>
    </w:rPr>
  </w:style>
  <w:style w:type="paragraph" w:styleId="af8">
    <w:name w:val="List Paragraph"/>
    <w:basedOn w:val="a1"/>
    <w:uiPriority w:val="34"/>
    <w:qFormat/>
    <w:rsid w:val="005E18E0"/>
    <w:pPr>
      <w:ind w:firstLineChars="200" w:firstLine="420"/>
    </w:pPr>
  </w:style>
  <w:style w:type="character" w:styleId="af9">
    <w:name w:val="annotation reference"/>
    <w:basedOn w:val="a2"/>
    <w:semiHidden/>
    <w:unhideWhenUsed/>
    <w:rsid w:val="003013C2"/>
    <w:rPr>
      <w:sz w:val="21"/>
      <w:szCs w:val="21"/>
    </w:rPr>
  </w:style>
  <w:style w:type="paragraph" w:styleId="afa">
    <w:name w:val="annotation text"/>
    <w:basedOn w:val="a1"/>
    <w:link w:val="afb"/>
    <w:semiHidden/>
    <w:unhideWhenUsed/>
    <w:rsid w:val="003013C2"/>
  </w:style>
  <w:style w:type="character" w:customStyle="1" w:styleId="afb">
    <w:name w:val="批注文字 字符"/>
    <w:basedOn w:val="a2"/>
    <w:link w:val="afa"/>
    <w:semiHidden/>
    <w:rsid w:val="003013C2"/>
    <w:rPr>
      <w:snapToGrid w:val="0"/>
      <w:sz w:val="21"/>
      <w:szCs w:val="21"/>
    </w:rPr>
  </w:style>
  <w:style w:type="paragraph" w:styleId="afc">
    <w:name w:val="annotation subject"/>
    <w:basedOn w:val="afa"/>
    <w:next w:val="afa"/>
    <w:link w:val="afd"/>
    <w:semiHidden/>
    <w:unhideWhenUsed/>
    <w:rsid w:val="003013C2"/>
    <w:rPr>
      <w:b/>
      <w:bCs/>
    </w:rPr>
  </w:style>
  <w:style w:type="character" w:customStyle="1" w:styleId="afd">
    <w:name w:val="批注主题 字符"/>
    <w:basedOn w:val="afb"/>
    <w:link w:val="afc"/>
    <w:semiHidden/>
    <w:rsid w:val="003013C2"/>
    <w:rPr>
      <w:b/>
      <w:bC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6504">
      <w:bodyDiv w:val="1"/>
      <w:marLeft w:val="0"/>
      <w:marRight w:val="0"/>
      <w:marTop w:val="0"/>
      <w:marBottom w:val="0"/>
      <w:divBdr>
        <w:top w:val="none" w:sz="0" w:space="0" w:color="auto"/>
        <w:left w:val="none" w:sz="0" w:space="0" w:color="auto"/>
        <w:bottom w:val="none" w:sz="0" w:space="0" w:color="auto"/>
        <w:right w:val="none" w:sz="0" w:space="0" w:color="auto"/>
      </w:divBdr>
      <w:divsChild>
        <w:div w:id="13488418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815419856">
      <w:bodyDiv w:val="1"/>
      <w:marLeft w:val="0"/>
      <w:marRight w:val="0"/>
      <w:marTop w:val="0"/>
      <w:marBottom w:val="0"/>
      <w:divBdr>
        <w:top w:val="none" w:sz="0" w:space="0" w:color="auto"/>
        <w:left w:val="none" w:sz="0" w:space="0" w:color="auto"/>
        <w:bottom w:val="none" w:sz="0" w:space="0" w:color="auto"/>
        <w:right w:val="none" w:sz="0" w:space="0" w:color="auto"/>
      </w:divBdr>
    </w:div>
    <w:div w:id="855116163">
      <w:bodyDiv w:val="1"/>
      <w:marLeft w:val="0"/>
      <w:marRight w:val="0"/>
      <w:marTop w:val="0"/>
      <w:marBottom w:val="0"/>
      <w:divBdr>
        <w:top w:val="none" w:sz="0" w:space="0" w:color="auto"/>
        <w:left w:val="none" w:sz="0" w:space="0" w:color="auto"/>
        <w:bottom w:val="none" w:sz="0" w:space="0" w:color="auto"/>
        <w:right w:val="none" w:sz="0" w:space="0" w:color="auto"/>
      </w:divBdr>
    </w:div>
    <w:div w:id="1062950657">
      <w:bodyDiv w:val="1"/>
      <w:marLeft w:val="0"/>
      <w:marRight w:val="0"/>
      <w:marTop w:val="0"/>
      <w:marBottom w:val="0"/>
      <w:divBdr>
        <w:top w:val="none" w:sz="0" w:space="0" w:color="auto"/>
        <w:left w:val="none" w:sz="0" w:space="0" w:color="auto"/>
        <w:bottom w:val="none" w:sz="0" w:space="0" w:color="auto"/>
        <w:right w:val="none" w:sz="0" w:space="0" w:color="auto"/>
      </w:divBdr>
    </w:div>
    <w:div w:id="1106267283">
      <w:bodyDiv w:val="1"/>
      <w:marLeft w:val="0"/>
      <w:marRight w:val="0"/>
      <w:marTop w:val="0"/>
      <w:marBottom w:val="0"/>
      <w:divBdr>
        <w:top w:val="none" w:sz="0" w:space="0" w:color="auto"/>
        <w:left w:val="none" w:sz="0" w:space="0" w:color="auto"/>
        <w:bottom w:val="none" w:sz="0" w:space="0" w:color="auto"/>
        <w:right w:val="none" w:sz="0" w:space="0" w:color="auto"/>
      </w:divBdr>
    </w:div>
    <w:div w:id="1125150629">
      <w:bodyDiv w:val="1"/>
      <w:marLeft w:val="0"/>
      <w:marRight w:val="0"/>
      <w:marTop w:val="0"/>
      <w:marBottom w:val="0"/>
      <w:divBdr>
        <w:top w:val="none" w:sz="0" w:space="0" w:color="auto"/>
        <w:left w:val="none" w:sz="0" w:space="0" w:color="auto"/>
        <w:bottom w:val="none" w:sz="0" w:space="0" w:color="auto"/>
        <w:right w:val="none" w:sz="0" w:space="0" w:color="auto"/>
      </w:divBdr>
    </w:div>
    <w:div w:id="1152142547">
      <w:bodyDiv w:val="1"/>
      <w:marLeft w:val="0"/>
      <w:marRight w:val="0"/>
      <w:marTop w:val="0"/>
      <w:marBottom w:val="0"/>
      <w:divBdr>
        <w:top w:val="none" w:sz="0" w:space="0" w:color="auto"/>
        <w:left w:val="none" w:sz="0" w:space="0" w:color="auto"/>
        <w:bottom w:val="none" w:sz="0" w:space="0" w:color="auto"/>
        <w:right w:val="none" w:sz="0" w:space="0" w:color="auto"/>
      </w:divBdr>
    </w:div>
    <w:div w:id="1187716462">
      <w:bodyDiv w:val="1"/>
      <w:marLeft w:val="0"/>
      <w:marRight w:val="0"/>
      <w:marTop w:val="0"/>
      <w:marBottom w:val="0"/>
      <w:divBdr>
        <w:top w:val="none" w:sz="0" w:space="0" w:color="auto"/>
        <w:left w:val="none" w:sz="0" w:space="0" w:color="auto"/>
        <w:bottom w:val="none" w:sz="0" w:space="0" w:color="auto"/>
        <w:right w:val="none" w:sz="0" w:space="0" w:color="auto"/>
      </w:divBdr>
    </w:div>
    <w:div w:id="1444111767">
      <w:bodyDiv w:val="1"/>
      <w:marLeft w:val="0"/>
      <w:marRight w:val="0"/>
      <w:marTop w:val="0"/>
      <w:marBottom w:val="0"/>
      <w:divBdr>
        <w:top w:val="none" w:sz="0" w:space="0" w:color="auto"/>
        <w:left w:val="none" w:sz="0" w:space="0" w:color="auto"/>
        <w:bottom w:val="none" w:sz="0" w:space="0" w:color="auto"/>
        <w:right w:val="none" w:sz="0" w:space="0" w:color="auto"/>
      </w:divBdr>
    </w:div>
    <w:div w:id="1450002918">
      <w:bodyDiv w:val="1"/>
      <w:marLeft w:val="0"/>
      <w:marRight w:val="0"/>
      <w:marTop w:val="0"/>
      <w:marBottom w:val="0"/>
      <w:divBdr>
        <w:top w:val="none" w:sz="0" w:space="0" w:color="auto"/>
        <w:left w:val="none" w:sz="0" w:space="0" w:color="auto"/>
        <w:bottom w:val="none" w:sz="0" w:space="0" w:color="auto"/>
        <w:right w:val="none" w:sz="0" w:space="0" w:color="auto"/>
      </w:divBdr>
    </w:div>
    <w:div w:id="1939216240">
      <w:bodyDiv w:val="1"/>
      <w:marLeft w:val="0"/>
      <w:marRight w:val="0"/>
      <w:marTop w:val="0"/>
      <w:marBottom w:val="0"/>
      <w:divBdr>
        <w:top w:val="none" w:sz="0" w:space="0" w:color="auto"/>
        <w:left w:val="none" w:sz="0" w:space="0" w:color="auto"/>
        <w:bottom w:val="none" w:sz="0" w:space="0" w:color="auto"/>
        <w:right w:val="none" w:sz="0" w:space="0" w:color="auto"/>
      </w:divBdr>
    </w:div>
    <w:div w:id="19591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E120-7811-43C7-B746-F6A42550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8</Pages>
  <Words>19126</Words>
  <Characters>10901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an (Daniel)</dc:creator>
  <cp:keywords/>
  <dc:description/>
  <cp:lastModifiedBy>胡建新</cp:lastModifiedBy>
  <cp:revision>20</cp:revision>
  <dcterms:created xsi:type="dcterms:W3CDTF">2020-04-14T07:35:00Z</dcterms:created>
  <dcterms:modified xsi:type="dcterms:W3CDTF">2020-05-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OTJI1w0Ki+1DE1gzX4pwFF3I9IlOF+JRdJ+U4/hRouEPAdoUe3XsGAfIJZowEM99jGys1M2
+npShuu5fAD2wQflb9UvtUJHZGh1Y2cByvAXvT3Kbp0UB6E9M1iKAIBpa/3LcAnDpO5ptBf1
5TBQ7Mk5MDzYas2kyzNkj7XRQJJEsHyZAZu3jaxM2OSW9PCsBep2RUm73YhdyKKiEpb8nFwV
K0+iCBKp0XXtQZOLIq</vt:lpwstr>
  </property>
  <property fmtid="{D5CDD505-2E9C-101B-9397-08002B2CF9AE}" pid="3" name="_2015_ms_pID_7253431">
    <vt:lpwstr>/YKDrLgygwm3Tt+rqG5rG4wABO84RBgVTV3f3RnZwyA4iYRTQ9630q
okh+3pT+rQb9DCP6hmCEeyudJAN8rSZK3LdezG3NhaNzEiWJVS/92xFfAIbniF8iXuL/ctOK
bc2jwoLtq5RJWxZqA92u1QBgTWZiyudjPNpHczrM/M1SyiQIGbZvRNrmecAOhQReUWxai20k
Fb5Dj7AWRiL3kDFVzoBqNzKnk1pqIkaM2meb</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ies>
</file>